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附件1：</w:t>
      </w:r>
    </w:p>
    <w:p>
      <w:pPr>
        <w:spacing w:line="360" w:lineRule="exact"/>
        <w:ind w:firstLine="420"/>
        <w:rPr>
          <w:rFonts w:ascii="宋体"/>
          <w:sz w:val="24"/>
        </w:rPr>
      </w:pPr>
    </w:p>
    <w:p>
      <w:pPr>
        <w:spacing w:line="360" w:lineRule="exact"/>
        <w:jc w:val="center"/>
        <w:outlineLvl w:val="0"/>
        <w:rPr>
          <w:rFonts w:ascii="宋体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滁州学院本科生毕业设计（论文）撰写规范</w:t>
      </w:r>
    </w:p>
    <w:p>
      <w:pPr>
        <w:spacing w:line="360" w:lineRule="exact"/>
        <w:rPr>
          <w:rFonts w:ascii="宋体"/>
        </w:rPr>
      </w:pPr>
    </w:p>
    <w:p>
      <w:pPr>
        <w:spacing w:line="360" w:lineRule="exact"/>
        <w:ind w:firstLine="420"/>
      </w:pPr>
      <w:r>
        <w:t>为进一步规范本科生毕业设计（论文）的撰写工作，提高毕业设计（论文）撰写质量，加强毕业设计（论文）的管理工作，特制定本规范。</w:t>
      </w:r>
    </w:p>
    <w:p>
      <w:pPr>
        <w:spacing w:line="360" w:lineRule="exact"/>
        <w:ind w:firstLine="435"/>
        <w:outlineLvl w:val="0"/>
        <w:rPr>
          <w:rFonts w:eastAsia="黑体"/>
          <w:b/>
          <w:bCs/>
        </w:rPr>
      </w:pPr>
      <w:r>
        <w:rPr>
          <w:rFonts w:eastAsia="黑体"/>
          <w:b/>
          <w:bCs/>
        </w:rPr>
        <w:t>1．论文结构及写作要求</w:t>
      </w:r>
    </w:p>
    <w:p>
      <w:pPr>
        <w:spacing w:line="360" w:lineRule="exact"/>
        <w:ind w:firstLine="435"/>
      </w:pPr>
      <w:r>
        <w:t>论文（设计说明书）应包括：封面，目录，中文题目、中文摘要与关键词、</w:t>
      </w:r>
      <w:r>
        <w:rPr>
          <w:rFonts w:hint="eastAsia"/>
          <w:highlight w:val="yellow"/>
        </w:rPr>
        <w:t>英文</w:t>
      </w:r>
      <w:r>
        <w:rPr>
          <w:highlight w:val="yellow"/>
        </w:rPr>
        <w:t>摘要与关键词</w:t>
      </w:r>
      <w:r>
        <w:t>，注释，参考文献，附录（可选），致谢等部分。论文中除汉字之外的英文及其数字均采用Times New Roman字体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1.1  目录</w:t>
      </w:r>
    </w:p>
    <w:p>
      <w:pPr>
        <w:spacing w:line="360" w:lineRule="exact"/>
      </w:pPr>
      <w:r>
        <w:t xml:space="preserve">    目录独立成页，包括论文中全部章、节的标题及页码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1.2  题目</w:t>
      </w:r>
    </w:p>
    <w:p>
      <w:pPr>
        <w:spacing w:line="360" w:lineRule="exact"/>
      </w:pPr>
      <w:r>
        <w:t xml:space="preserve">    题目应该简短、明确、有概括性。论文题目一般中文字数不超过25个字，不使用标点符号。标题中尽量不用英文缩写词，必须采用时，应使用本行业通用缩写词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1.3  摘要与关键词</w:t>
      </w:r>
    </w:p>
    <w:p>
      <w:pPr>
        <w:spacing w:line="360" w:lineRule="exact"/>
        <w:ind w:firstLine="435"/>
        <w:outlineLvl w:val="2"/>
        <w:rPr>
          <w:rFonts w:eastAsia="黑体"/>
        </w:rPr>
      </w:pPr>
      <w:r>
        <w:rPr>
          <w:rFonts w:eastAsia="黑体"/>
        </w:rPr>
        <w:t>1.3.1  摘要</w:t>
      </w:r>
    </w:p>
    <w:p>
      <w:pPr>
        <w:spacing w:line="360" w:lineRule="exact"/>
      </w:pPr>
      <w:r>
        <w:t xml:space="preserve">    摘要是对论文（设计说明书）内容不加注释和评论的简短陈述，要求扼要说明研究工作的目的、主要材料和方法、研究结果、结论、科学意义或应用价值等，是一篇具有独立性和完整性的短文。摘要中不宜使用公式、图表以及非公知公用的符号和术语，不标注引用文献编号。中文摘要一般为200字左右。</w:t>
      </w:r>
    </w:p>
    <w:p>
      <w:pPr>
        <w:spacing w:line="360" w:lineRule="exact"/>
        <w:ind w:firstLine="435"/>
        <w:outlineLvl w:val="2"/>
        <w:rPr>
          <w:rFonts w:eastAsia="黑体"/>
        </w:rPr>
      </w:pPr>
      <w:r>
        <w:rPr>
          <w:rFonts w:eastAsia="黑体"/>
        </w:rPr>
        <w:t>1.3.2  关键词</w:t>
      </w:r>
    </w:p>
    <w:p>
      <w:pPr>
        <w:spacing w:line="360" w:lineRule="exact"/>
      </w:pPr>
      <w:r>
        <w:t xml:space="preserve">    关键词是供检索用的主题词条，应采用能覆盖论文主要内容的通用技术词条（参照相应的技术术语标准），一般列3～8个，按词条的外延层次从大到小排列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1.4  论文正文</w:t>
      </w:r>
    </w:p>
    <w:p>
      <w:pPr>
        <w:spacing w:line="360" w:lineRule="exact"/>
        <w:ind w:firstLine="420" w:firstLineChars="200"/>
      </w:pPr>
      <w:r>
        <w:t>论文正文部分包括：绪论（或前言、序言）、论文主体及结论。</w:t>
      </w:r>
    </w:p>
    <w:p>
      <w:pPr>
        <w:spacing w:line="360" w:lineRule="exact"/>
      </w:pPr>
      <w:r>
        <w:t xml:space="preserve">    绪论是说明论文工作的选题目的和意义，国内外文献综述以及论文所要研究的内容。</w:t>
      </w:r>
    </w:p>
    <w:p>
      <w:pPr>
        <w:spacing w:line="360" w:lineRule="exact"/>
      </w:pPr>
      <w:r>
        <w:t xml:space="preserve">    论文主体是论文的主要组成部分。要求层次清楚，文字简练，通顺，重点突出。</w:t>
      </w:r>
    </w:p>
    <w:p>
      <w:pPr>
        <w:spacing w:line="360" w:lineRule="exact"/>
      </w:pPr>
      <w:r>
        <w:t xml:space="preserve">    结论是整个论文的总结，应做到重点突出，言简意赅。</w:t>
      </w:r>
    </w:p>
    <w:p>
      <w:pPr>
        <w:spacing w:line="360" w:lineRule="exact"/>
        <w:ind w:firstLine="360"/>
      </w:pPr>
      <w:r>
        <w:t>正文字数原则上</w:t>
      </w:r>
      <w:r>
        <w:rPr>
          <w:szCs w:val="21"/>
        </w:rPr>
        <w:t>人文社科类（除外语）不少于7000字，理工科及外语、艺术类不少于5000字。</w:t>
      </w:r>
    </w:p>
    <w:p>
      <w:pPr>
        <w:spacing w:line="360" w:lineRule="exact"/>
        <w:ind w:firstLine="420"/>
        <w:outlineLvl w:val="1"/>
        <w:rPr>
          <w:rFonts w:eastAsia="黑体"/>
          <w:szCs w:val="21"/>
        </w:rPr>
      </w:pPr>
      <w:r>
        <w:rPr>
          <w:rFonts w:eastAsia="黑体"/>
          <w:szCs w:val="21"/>
        </w:rPr>
        <w:t>1.5  注释</w:t>
      </w:r>
    </w:p>
    <w:p>
      <w:pPr>
        <w:spacing w:line="360" w:lineRule="exact"/>
        <w:ind w:firstLine="420"/>
      </w:pPr>
      <w:r>
        <w:rPr>
          <w:rFonts w:hAnsi="宋体"/>
          <w:szCs w:val="21"/>
        </w:rPr>
        <w:t>论文中有名词或情况需要解释，或者</w:t>
      </w:r>
      <w:r>
        <w:t>引用他人的观点及原话、主要数据等必须加注说明，注明出处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1.6  参考文献</w:t>
      </w:r>
    </w:p>
    <w:p>
      <w:pPr>
        <w:tabs>
          <w:tab w:val="left" w:pos="3240"/>
          <w:tab w:val="left" w:pos="3420"/>
        </w:tabs>
        <w:spacing w:line="360" w:lineRule="exact"/>
        <w:ind w:firstLine="420" w:firstLineChars="200"/>
      </w:pPr>
      <w:r>
        <w:t>参考文献反映论文的取材来源、材料的广博程度。列出的只限于那些作者亲自阅读过的，最重要的且发表在公开出版物上的文献或网上下载的资料，</w:t>
      </w:r>
      <w:r>
        <w:rPr>
          <w:rFonts w:hAnsi="宋体"/>
          <w:szCs w:val="21"/>
        </w:rPr>
        <w:t>参考文献不少于</w:t>
      </w:r>
      <w:r>
        <w:rPr>
          <w:szCs w:val="21"/>
        </w:rPr>
        <w:t>10</w:t>
      </w:r>
      <w:r>
        <w:rPr>
          <w:rFonts w:hAnsi="宋体"/>
          <w:szCs w:val="21"/>
        </w:rPr>
        <w:t>篇</w:t>
      </w:r>
      <w:r>
        <w:rPr>
          <w:spacing w:val="-4"/>
        </w:rPr>
        <w:t>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1.7  附录</w:t>
      </w:r>
    </w:p>
    <w:p>
      <w:pPr>
        <w:spacing w:line="360" w:lineRule="exact"/>
        <w:ind w:firstLine="435"/>
      </w:pPr>
      <w:r>
        <w:t>如有不宜放在正文中但有重要参考价值的内容（如公式的推导、程序流程图、图纸、数据表格等）可编入论文的附录中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1.8 致谢</w:t>
      </w:r>
    </w:p>
    <w:p>
      <w:pPr>
        <w:spacing w:line="360" w:lineRule="exact"/>
        <w:ind w:firstLine="435"/>
      </w:pPr>
      <w:r>
        <w:t>向给予指导、合作、支持及协助完成研究工作的单位、组织或个人致谢，内容应简洁明了、实事求是，避免俗套。</w:t>
      </w:r>
    </w:p>
    <w:p>
      <w:pPr>
        <w:spacing w:line="360" w:lineRule="exact"/>
        <w:ind w:firstLine="435"/>
        <w:outlineLvl w:val="0"/>
        <w:rPr>
          <w:rFonts w:eastAsia="黑体"/>
          <w:b/>
          <w:bCs/>
        </w:rPr>
      </w:pPr>
      <w:r>
        <w:rPr>
          <w:rFonts w:eastAsia="黑体"/>
          <w:b/>
          <w:bCs/>
        </w:rPr>
        <w:t>2．格式要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2.1  论文书写</w:t>
      </w:r>
    </w:p>
    <w:p>
      <w:pPr>
        <w:spacing w:line="360" w:lineRule="exact"/>
        <w:ind w:firstLine="420" w:firstLineChars="200"/>
      </w:pPr>
      <w:r>
        <w:t>论文（设计说明书）要求统一使用Microsoft Word软件进行文字处理，统一采用A4页面（210×297㎜）复印纸打印，</w:t>
      </w:r>
      <w:r>
        <w:rPr>
          <w:rFonts w:hAnsi="宋体"/>
          <w:szCs w:val="21"/>
        </w:rPr>
        <w:t>版芯尺寸：页边距为上</w:t>
      </w:r>
      <w:r>
        <w:rPr>
          <w:szCs w:val="21"/>
        </w:rPr>
        <w:t>2.8 cm</w:t>
      </w:r>
      <w:r>
        <w:rPr>
          <w:rFonts w:hAnsi="宋体"/>
          <w:szCs w:val="21"/>
        </w:rPr>
        <w:t>，下</w:t>
      </w:r>
      <w:r>
        <w:rPr>
          <w:szCs w:val="21"/>
        </w:rPr>
        <w:t>2.5 cm</w:t>
      </w:r>
      <w:r>
        <w:rPr>
          <w:rFonts w:hAnsi="宋体"/>
          <w:szCs w:val="21"/>
        </w:rPr>
        <w:t>，左</w:t>
      </w:r>
      <w:r>
        <w:rPr>
          <w:szCs w:val="21"/>
        </w:rPr>
        <w:t>2.5 cm</w:t>
      </w:r>
      <w:r>
        <w:rPr>
          <w:rFonts w:hAnsi="宋体"/>
          <w:szCs w:val="21"/>
        </w:rPr>
        <w:t>，右</w:t>
      </w:r>
      <w:r>
        <w:rPr>
          <w:szCs w:val="21"/>
        </w:rPr>
        <w:t>2.5 cm</w:t>
      </w:r>
      <w:r>
        <w:rPr>
          <w:rFonts w:hAnsi="宋体"/>
          <w:szCs w:val="21"/>
        </w:rPr>
        <w:t>；</w:t>
      </w:r>
      <w:r>
        <w:t>字间距为标准， 固定值18磅行距。</w:t>
      </w:r>
    </w:p>
    <w:p>
      <w:pPr>
        <w:spacing w:line="360" w:lineRule="exact"/>
        <w:ind w:firstLine="420" w:firstLineChars="200"/>
      </w:pPr>
      <w:r>
        <w:rPr>
          <w:rStyle w:val="7"/>
          <w:rFonts w:hAnsi="宋体"/>
          <w:b w:val="0"/>
          <w:bCs w:val="0"/>
          <w:color w:val="000000"/>
          <w:szCs w:val="21"/>
        </w:rPr>
        <w:t>页眉：宋体、五号，居中排列；页眉内容为：滁州学院本科毕业论文；</w:t>
      </w:r>
      <w:r>
        <w:t>页码在页下居中放置，用五号字体。论文封面和目录不编页码，页码从目录后开始编排。页码用阿拉伯数字（1、2……）编排。</w:t>
      </w:r>
    </w:p>
    <w:p>
      <w:pPr>
        <w:spacing w:line="360" w:lineRule="exact"/>
        <w:ind w:firstLine="435"/>
      </w:pPr>
      <w:r>
        <w:t>论文文字错漏率不能大于万分之五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2.2 目录</w:t>
      </w:r>
    </w:p>
    <w:p>
      <w:pPr>
        <w:spacing w:line="360" w:lineRule="exact"/>
        <w:ind w:firstLine="420" w:firstLineChars="200"/>
      </w:pPr>
      <w:r>
        <w:t>目录应包括论文中全部章节的标题及页码，含摘要与关键词、正文章、节题目（可视论文需要进行，编写到2～3级标题）、参考文献、附录、致谢等。</w:t>
      </w:r>
    </w:p>
    <w:p>
      <w:pPr>
        <w:spacing w:line="360" w:lineRule="exact"/>
        <w:ind w:firstLine="435"/>
      </w:pPr>
      <w:r>
        <w:t>目录题头用四号黑体字居中排写，隔行书写目录内容。目录中各章节题序及标题用五号宋体，18磅行间距。</w:t>
      </w:r>
      <w:bookmarkStart w:id="0" w:name="_GoBack"/>
      <w:bookmarkEnd w:id="0"/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2.3  摘要与关键词</w:t>
      </w:r>
    </w:p>
    <w:p>
      <w:pPr>
        <w:spacing w:line="360" w:lineRule="exact"/>
        <w:ind w:firstLine="420" w:firstLineChars="200"/>
      </w:pPr>
      <w:r>
        <w:t>中文摘要与关键词单独成页置于目录后。摘要、关键词题头均用小四号黑体字排写，内容文字用五号宋体字。关键词各词条间用分号“；”隔开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2.4  论文正文</w:t>
      </w:r>
    </w:p>
    <w:p>
      <w:pPr>
        <w:spacing w:line="360" w:lineRule="exact"/>
        <w:ind w:firstLine="435"/>
        <w:outlineLvl w:val="2"/>
        <w:rPr>
          <w:rFonts w:eastAsia="黑体"/>
        </w:rPr>
      </w:pPr>
      <w:r>
        <w:rPr>
          <w:rFonts w:eastAsia="黑体"/>
        </w:rPr>
        <w:t>2.4.1  章节及各章标题</w:t>
      </w:r>
    </w:p>
    <w:p>
      <w:pPr>
        <w:spacing w:line="360" w:lineRule="exact"/>
      </w:pPr>
      <w:r>
        <w:t xml:space="preserve">    章节标题应突出重点、简明扼要，字数一般在15字以内，不使用标点符号。标题中尽量不采用英文缩写词，对必须采用者，应使用本行业的通用缩写词。正文除章节条款的标题外均用五号宋体。</w:t>
      </w:r>
    </w:p>
    <w:p>
      <w:pPr>
        <w:spacing w:line="360" w:lineRule="exact"/>
        <w:ind w:firstLine="435"/>
        <w:outlineLvl w:val="2"/>
        <w:rPr>
          <w:rFonts w:eastAsia="黑体"/>
        </w:rPr>
      </w:pPr>
      <w:r>
        <w:rPr>
          <w:rFonts w:eastAsia="黑体"/>
        </w:rPr>
        <w:t>2.4.2  层次</w:t>
      </w:r>
    </w:p>
    <w:p>
      <w:pPr>
        <w:spacing w:line="360" w:lineRule="exact"/>
        <w:ind w:firstLine="435"/>
      </w:pPr>
      <w:r>
        <w:t>层次根据实际需要选择，以少为宜。各层次标题不得置于页面的最后一行（孤行）。层次代号格式要求参照表2-1和表2-2。</w:t>
      </w:r>
    </w:p>
    <w:p>
      <w:pPr>
        <w:spacing w:after="120" w:afterLines="50"/>
        <w:jc w:val="center"/>
        <w:rPr>
          <w:rFonts w:ascii="黑体" w:eastAsia="黑体"/>
        </w:rPr>
      </w:pPr>
    </w:p>
    <w:p>
      <w:pPr>
        <w:spacing w:after="120" w:afterLines="50"/>
        <w:jc w:val="center"/>
        <w:rPr>
          <w:rFonts w:ascii="黑体" w:eastAsia="黑体"/>
        </w:rPr>
      </w:pPr>
      <w:r>
        <w:rPr>
          <w:rFonts w:hint="eastAsia" w:ascii="黑体" w:eastAsia="黑体"/>
        </w:rPr>
        <w:t>表2-</w:t>
      </w:r>
      <w:r>
        <w:rPr>
          <w:rFonts w:ascii="黑体" w:eastAsia="黑体"/>
        </w:rPr>
        <w:t xml:space="preserve">1  </w:t>
      </w:r>
      <w:r>
        <w:rPr>
          <w:rFonts w:hint="eastAsia" w:ascii="黑体" w:eastAsia="黑体"/>
        </w:rPr>
        <w:t>自然科学类论文层次代号及说明</w:t>
      </w:r>
    </w:p>
    <w:tbl>
      <w:tblPr>
        <w:tblStyle w:val="5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3558"/>
        <w:gridCol w:w="4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38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3558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 ×××××</w:t>
            </w:r>
          </w:p>
        </w:tc>
        <w:tc>
          <w:tcPr>
            <w:tcW w:w="4621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顶格，</w:t>
            </w:r>
            <w:r>
              <w:rPr>
                <w:rStyle w:val="7"/>
                <w:rFonts w:hint="eastAsia" w:ascii="宋体" w:hAnsi="宋体"/>
                <w:b w:val="0"/>
                <w:bCs w:val="0"/>
                <w:color w:val="000000"/>
                <w:szCs w:val="21"/>
              </w:rPr>
              <w:t>四</w:t>
            </w:r>
            <w:r>
              <w:rPr>
                <w:rFonts w:hint="eastAsia"/>
              </w:rPr>
              <w:t>号黑体，段前段后0.5行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38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3558" w:type="dxa"/>
            <w:vAlign w:val="center"/>
          </w:tcPr>
          <w:p>
            <w:pPr>
              <w:spacing w:line="3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1</w:t>
            </w:r>
            <w:r>
              <w:rPr>
                <w:rFonts w:hint="eastAsia" w:ascii="宋体" w:hAnsi="宋体"/>
              </w:rPr>
              <w:t xml:space="preserve"> ×××××</w:t>
            </w:r>
          </w:p>
        </w:tc>
        <w:tc>
          <w:tcPr>
            <w:tcW w:w="4621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顶格，四号黑体，段前段后0.5行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38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3558" w:type="dxa"/>
            <w:vAlign w:val="center"/>
          </w:tcPr>
          <w:p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1.1.1</w:t>
            </w:r>
            <w:r>
              <w:rPr>
                <w:rFonts w:hint="eastAsia" w:ascii="宋体" w:hAnsi="宋体"/>
              </w:rPr>
              <w:t xml:space="preserve"> ×××××</w:t>
            </w:r>
          </w:p>
        </w:tc>
        <w:tc>
          <w:tcPr>
            <w:tcW w:w="4621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顶格，小四号黑体，段前段后0.5行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38" w:type="dxa"/>
            <w:vMerge w:val="restart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3558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1） ×××××</w:t>
            </w:r>
          </w:p>
        </w:tc>
        <w:tc>
          <w:tcPr>
            <w:tcW w:w="4621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顶格，五号宋体，段前段后0.5行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3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×××××××××××××××××××××××××××××</w:t>
            </w:r>
          </w:p>
        </w:tc>
        <w:tc>
          <w:tcPr>
            <w:tcW w:w="4621" w:type="dxa"/>
            <w:tcBorders>
              <w:left w:val="single" w:color="auto" w:sz="4" w:space="0"/>
            </w:tcBorders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首行空两格，五号宋体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38" w:type="dxa"/>
            <w:vMerge w:val="restart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3558" w:type="dxa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×××</w:t>
            </w:r>
          </w:p>
        </w:tc>
        <w:tc>
          <w:tcPr>
            <w:tcW w:w="4621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顶格，五号宋体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38" w:type="dxa"/>
            <w:vMerge w:val="continue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3558" w:type="dxa"/>
            <w:vAlign w:val="center"/>
          </w:tcPr>
          <w:p>
            <w:pPr>
              <w:spacing w:line="3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×××××××××××××××××××××××××××××</w:t>
            </w:r>
          </w:p>
        </w:tc>
        <w:tc>
          <w:tcPr>
            <w:tcW w:w="4621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首行空两格，五号宋体，18磅行距</w:t>
            </w:r>
          </w:p>
        </w:tc>
      </w:tr>
    </w:tbl>
    <w:p>
      <w:pPr>
        <w:spacing w:before="120" w:beforeLines="50"/>
        <w:jc w:val="center"/>
        <w:rPr>
          <w:rFonts w:ascii="黑体" w:eastAsia="黑体"/>
        </w:rPr>
      </w:pPr>
    </w:p>
    <w:p>
      <w:pPr>
        <w:spacing w:after="120" w:afterLines="50"/>
        <w:jc w:val="center"/>
        <w:rPr>
          <w:rFonts w:ascii="黑体" w:eastAsia="黑体"/>
        </w:rPr>
      </w:pPr>
      <w:r>
        <w:rPr>
          <w:rFonts w:hint="eastAsia" w:ascii="黑体" w:eastAsia="黑体"/>
        </w:rPr>
        <w:t>表2-</w:t>
      </w:r>
      <w:r>
        <w:rPr>
          <w:rFonts w:ascii="黑体" w:eastAsia="黑体"/>
        </w:rPr>
        <w:t xml:space="preserve">2  </w:t>
      </w:r>
      <w:r>
        <w:rPr>
          <w:rFonts w:hint="eastAsia" w:ascii="黑体" w:eastAsia="黑体"/>
        </w:rPr>
        <w:t>社会科学类论文层次代号及说明</w:t>
      </w:r>
    </w:p>
    <w:tbl>
      <w:tblPr>
        <w:tblStyle w:val="5"/>
        <w:tblW w:w="89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3358"/>
        <w:gridCol w:w="4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章</w:t>
            </w:r>
          </w:p>
        </w:tc>
        <w:tc>
          <w:tcPr>
            <w:tcW w:w="335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一、×××××</w:t>
            </w:r>
          </w:p>
        </w:tc>
        <w:tc>
          <w:tcPr>
            <w:tcW w:w="47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顶格，四号黑体，段前段后0.5行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882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节</w:t>
            </w:r>
          </w:p>
        </w:tc>
        <w:tc>
          <w:tcPr>
            <w:tcW w:w="3358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一）××××</w:t>
            </w:r>
          </w:p>
        </w:tc>
        <w:tc>
          <w:tcPr>
            <w:tcW w:w="4747" w:type="dxa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顶格，四号黑体，段前段后0.5行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882" w:type="dxa"/>
            <w:vMerge w:val="restar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条</w:t>
            </w:r>
          </w:p>
        </w:tc>
        <w:tc>
          <w:tcPr>
            <w:tcW w:w="3358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．×××××</w:t>
            </w:r>
          </w:p>
        </w:tc>
        <w:tc>
          <w:tcPr>
            <w:tcW w:w="4747" w:type="dxa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顶格，小四号黑体，段前段后设置0.5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882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358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×××××××××××××××××××××××××××××</w:t>
            </w:r>
          </w:p>
        </w:tc>
        <w:tc>
          <w:tcPr>
            <w:tcW w:w="4747" w:type="dxa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空两格，五号宋体（正文）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882" w:type="dxa"/>
            <w:vMerge w:val="restar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3358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（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）××××</w:t>
            </w:r>
          </w:p>
        </w:tc>
        <w:tc>
          <w:tcPr>
            <w:tcW w:w="4747" w:type="dxa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顶格，五号宋体，段前段后0.5行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882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358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×××××××××××××××××××××××××××</w:t>
            </w:r>
          </w:p>
        </w:tc>
        <w:tc>
          <w:tcPr>
            <w:tcW w:w="4747" w:type="dxa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空两格，五号宋体（正文），单倍行距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882" w:type="dxa"/>
            <w:vMerge w:val="restar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3358" w:type="dxa"/>
            <w:vAlign w:val="center"/>
          </w:tcPr>
          <w:p>
            <w:pPr>
              <w:numPr>
                <w:ilvl w:val="0"/>
                <w:numId w:val="2"/>
              </w:num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×××××</w:t>
            </w:r>
          </w:p>
        </w:tc>
        <w:tc>
          <w:tcPr>
            <w:tcW w:w="4747" w:type="dxa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顶格，五号宋体，1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882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358" w:type="dxa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×××××××××××××××××××××××××××</w:t>
            </w:r>
          </w:p>
        </w:tc>
        <w:tc>
          <w:tcPr>
            <w:tcW w:w="4747" w:type="dxa"/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首行空两格，五号宋体（正文），18磅行距</w:t>
            </w:r>
          </w:p>
        </w:tc>
      </w:tr>
    </w:tbl>
    <w:p>
      <w:pPr>
        <w:spacing w:line="360" w:lineRule="exact"/>
        <w:ind w:firstLine="435"/>
        <w:rPr>
          <w:rFonts w:ascii="黑体" w:eastAsia="黑体"/>
        </w:rPr>
      </w:pP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2.5  注释与参考文献</w:t>
      </w:r>
    </w:p>
    <w:p>
      <w:pPr>
        <w:spacing w:line="360" w:lineRule="exact"/>
        <w:ind w:firstLine="432"/>
      </w:pPr>
      <w:r>
        <w:t>注释</w:t>
      </w:r>
      <w:r>
        <w:rPr>
          <w:rFonts w:hAnsi="宋体"/>
        </w:rPr>
        <w:t>一律采用尾注。正文中应按顺序在需要注释处的文字右上角用</w:t>
      </w:r>
      <w:r>
        <w:t>[]</w:t>
      </w:r>
      <w:r>
        <w:rPr>
          <w:rFonts w:hAnsi="宋体"/>
        </w:rPr>
        <w:t>标明，</w:t>
      </w:r>
      <w:r>
        <w:t>[]</w:t>
      </w:r>
      <w:r>
        <w:rPr>
          <w:rFonts w:hAnsi="宋体"/>
        </w:rPr>
        <w:t>中序号应与</w:t>
      </w:r>
      <w:r>
        <w:t>“</w:t>
      </w:r>
      <w:r>
        <w:rPr>
          <w:rFonts w:hAnsi="宋体"/>
        </w:rPr>
        <w:t>注释</w:t>
      </w:r>
      <w:r>
        <w:t>”</w:t>
      </w:r>
      <w:r>
        <w:rPr>
          <w:rFonts w:hAnsi="宋体"/>
        </w:rPr>
        <w:t>中序号一致，具体标注格式如下：</w:t>
      </w:r>
    </w:p>
    <w:p>
      <w:pPr>
        <w:spacing w:line="360" w:lineRule="exact"/>
        <w:ind w:firstLine="420" w:firstLineChars="200"/>
      </w:pPr>
      <w:r>
        <w:rPr>
          <w:iCs/>
        </w:rPr>
        <w:t>著作图书类文献——[</w:t>
      </w:r>
      <w:r>
        <w:t>序号] 作者．书名．版次．出版地：出版者，出版年：引用部分起—止页</w:t>
      </w:r>
    </w:p>
    <w:p>
      <w:pPr>
        <w:spacing w:line="360" w:lineRule="exact"/>
        <w:ind w:firstLine="420" w:firstLineChars="200"/>
      </w:pPr>
      <w:r>
        <w:t>翻译图书类文献——[序号] 作者．书名．译者．版次．出版地：出版者，出版年：引用部分起—止页</w:t>
      </w:r>
    </w:p>
    <w:p>
      <w:pPr>
        <w:spacing w:line="360" w:lineRule="exact"/>
        <w:ind w:firstLine="404" w:firstLineChars="200"/>
        <w:rPr>
          <w:spacing w:val="-4"/>
        </w:rPr>
      </w:pPr>
      <w:r>
        <w:rPr>
          <w:iCs/>
          <w:spacing w:val="-4"/>
        </w:rPr>
        <w:t>学术刊物类文献——[</w:t>
      </w:r>
      <w:r>
        <w:rPr>
          <w:spacing w:val="-4"/>
        </w:rPr>
        <w:t>序号] 作者．文章名．学术刊物名，年，卷（期）：引用部分起—止页</w:t>
      </w:r>
    </w:p>
    <w:p>
      <w:pPr>
        <w:spacing w:line="360" w:lineRule="exact"/>
        <w:ind w:firstLine="420" w:firstLineChars="200"/>
      </w:pPr>
      <w:r>
        <w:rPr>
          <w:iCs/>
        </w:rPr>
        <w:t>学术会议类文献——[</w:t>
      </w:r>
      <w:r>
        <w:t>序号] 作者．题名．见：编者，文集名，会议名称，会议地址，年份．出版地：出版者，出版年：引用部分起—止页</w:t>
      </w:r>
    </w:p>
    <w:p>
      <w:pPr>
        <w:spacing w:line="360" w:lineRule="exact"/>
        <w:ind w:left="63" w:leftChars="30" w:firstLine="420" w:firstLineChars="200"/>
      </w:pPr>
      <w:r>
        <w:rPr>
          <w:iCs/>
        </w:rPr>
        <w:t>学位论文类文献——[</w:t>
      </w:r>
      <w:r>
        <w:t>序号] 学生姓名．学位论文题目．学校及学位论文级别．答辩年份：引用部分起—止页</w:t>
      </w:r>
    </w:p>
    <w:p>
      <w:pPr>
        <w:spacing w:line="360" w:lineRule="exact"/>
        <w:ind w:left="3150" w:leftChars="200" w:hanging="2730" w:hangingChars="1300"/>
      </w:pPr>
      <w:r>
        <w:t>报纸文献</w:t>
      </w:r>
      <w:r>
        <w:rPr>
          <w:iCs/>
        </w:rPr>
        <w:t>——</w:t>
      </w:r>
      <w:r>
        <w:t>[序号] 作者．文章名．报纸名，出版日期（版次）</w:t>
      </w:r>
    </w:p>
    <w:p>
      <w:pPr>
        <w:spacing w:line="360" w:lineRule="exact"/>
        <w:ind w:firstLine="420" w:firstLineChars="200"/>
      </w:pPr>
      <w:r>
        <w:rPr>
          <w:iCs/>
        </w:rPr>
        <w:t>在线文献——[</w:t>
      </w:r>
      <w:r>
        <w:t xml:space="preserve">序号] </w:t>
      </w:r>
      <w:r>
        <w:rPr>
          <w:iCs/>
        </w:rPr>
        <w:t>作者</w:t>
      </w:r>
      <w:r>
        <w:t>．</w:t>
      </w:r>
      <w:r>
        <w:rPr>
          <w:iCs/>
        </w:rPr>
        <w:t>文章名．</w:t>
      </w:r>
      <w:r>
        <w:t>电子文献的出处或可获得地址，发表或更新日期/引用日期（任选）</w:t>
      </w:r>
    </w:p>
    <w:p>
      <w:pPr>
        <w:tabs>
          <w:tab w:val="left" w:pos="3240"/>
          <w:tab w:val="left" w:pos="3420"/>
        </w:tabs>
        <w:spacing w:line="360" w:lineRule="exact"/>
        <w:ind w:firstLine="420" w:firstLineChars="200"/>
      </w:pPr>
      <w:r>
        <w:t>正文之后一般应刊出主要参考文献。列出的只限于那些作者亲自阅读过的，最重要的且发表在公开出版物上的文献或网上下载的资料。以下为社会科学类论文参考文献的标注格式：</w:t>
      </w:r>
    </w:p>
    <w:p>
      <w:pPr>
        <w:spacing w:line="360" w:lineRule="exact"/>
        <w:ind w:firstLine="420" w:firstLineChars="200"/>
      </w:pPr>
      <w:r>
        <w:rPr>
          <w:iCs/>
        </w:rPr>
        <w:t>著作图书类文献——</w:t>
      </w:r>
      <w:r>
        <w:t>[序号] 作者．书名．版次．出版地：出版者，出版年</w:t>
      </w:r>
    </w:p>
    <w:p>
      <w:pPr>
        <w:spacing w:line="360" w:lineRule="exact"/>
        <w:ind w:firstLine="420" w:firstLineChars="200"/>
      </w:pPr>
      <w:r>
        <w:t>翻译图书类文献——[序号] 作者．书名．译者．版次．出版地：出版者，出版年</w:t>
      </w:r>
    </w:p>
    <w:p>
      <w:pPr>
        <w:spacing w:line="360" w:lineRule="exact"/>
        <w:ind w:firstLine="404" w:firstLineChars="200"/>
        <w:rPr>
          <w:spacing w:val="-4"/>
        </w:rPr>
      </w:pPr>
      <w:r>
        <w:rPr>
          <w:iCs/>
          <w:spacing w:val="-4"/>
        </w:rPr>
        <w:t>学术刊物类文献</w:t>
      </w:r>
      <w:r>
        <w:rPr>
          <w:iCs/>
        </w:rPr>
        <w:t>——</w:t>
      </w:r>
      <w:r>
        <w:rPr>
          <w:iCs/>
          <w:spacing w:val="-4"/>
        </w:rPr>
        <w:t>[</w:t>
      </w:r>
      <w:r>
        <w:rPr>
          <w:spacing w:val="-4"/>
        </w:rPr>
        <w:t>序号] 作者．文章名．学术刊物名，年，卷（期）</w:t>
      </w:r>
    </w:p>
    <w:p>
      <w:pPr>
        <w:spacing w:line="360" w:lineRule="exact"/>
        <w:ind w:firstLine="420" w:firstLineChars="200"/>
      </w:pPr>
      <w:r>
        <w:rPr>
          <w:iCs/>
        </w:rPr>
        <w:t>学术会议类文献——[</w:t>
      </w:r>
      <w:r>
        <w:t>序号] 作者．题名．见：编者，文集名，会议名称，会议地址，年份．出版地：出版者，出版年</w:t>
      </w:r>
    </w:p>
    <w:p>
      <w:pPr>
        <w:spacing w:line="360" w:lineRule="exact"/>
        <w:ind w:left="63" w:leftChars="30" w:firstLine="420" w:firstLineChars="200"/>
      </w:pPr>
      <w:r>
        <w:rPr>
          <w:iCs/>
        </w:rPr>
        <w:t>学位论文类文献——[</w:t>
      </w:r>
      <w:r>
        <w:t>序号] 学生姓名．学位论文题目．学校及学位论文级别．答辩年份</w:t>
      </w:r>
    </w:p>
    <w:p>
      <w:pPr>
        <w:spacing w:line="360" w:lineRule="exact"/>
        <w:ind w:left="3150" w:leftChars="200" w:hanging="2730" w:hangingChars="1300"/>
      </w:pPr>
      <w:r>
        <w:t>报纸文献</w:t>
      </w:r>
      <w:r>
        <w:rPr>
          <w:iCs/>
        </w:rPr>
        <w:t>——</w:t>
      </w:r>
      <w:r>
        <w:t>[序号] 作者．文章名．报纸名，出版日期（版次）</w:t>
      </w:r>
    </w:p>
    <w:p>
      <w:pPr>
        <w:spacing w:line="360" w:lineRule="exact"/>
        <w:ind w:firstLine="420" w:firstLineChars="200"/>
      </w:pPr>
      <w:r>
        <w:rPr>
          <w:iCs/>
        </w:rPr>
        <w:t>在线文献——[</w:t>
      </w:r>
      <w:r>
        <w:t xml:space="preserve">序号] </w:t>
      </w:r>
      <w:r>
        <w:rPr>
          <w:iCs/>
        </w:rPr>
        <w:t>作者</w:t>
      </w:r>
      <w:r>
        <w:t>．</w:t>
      </w:r>
      <w:r>
        <w:rPr>
          <w:iCs/>
        </w:rPr>
        <w:t>文章名．</w:t>
      </w:r>
      <w:r>
        <w:t>电子文献的出处或可获得地址，发表或更新日期/引用日期（任选）</w:t>
      </w:r>
    </w:p>
    <w:p>
      <w:pPr>
        <w:tabs>
          <w:tab w:val="left" w:pos="3240"/>
          <w:tab w:val="left" w:pos="3420"/>
        </w:tabs>
        <w:spacing w:line="360" w:lineRule="exact"/>
        <w:ind w:firstLine="420" w:firstLineChars="200"/>
      </w:pPr>
      <w:r>
        <w:t>自然科学类论文可不要注释，参考文献标注格式与社会科学类论文注释格式相同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2.6  公式</w:t>
      </w:r>
    </w:p>
    <w:p>
      <w:pPr>
        <w:spacing w:line="360" w:lineRule="exact"/>
        <w:ind w:firstLine="420"/>
      </w:pPr>
      <w:r>
        <w:t>原则上居中书写。若公式前有文字（如“解”、“假定”等），文字顶格书写，公式仍居中写。公式末不加标点。公式序号按章编排，并在公式后靠页面右边线标注，如第1章第一个公式序号为“（1-1）”，附录2中的第一个公式为“（②-1）”等。文中引用公式时，一般用“见式（1-1）”或“由公式（1-1）”。</w:t>
      </w:r>
    </w:p>
    <w:p>
      <w:pPr>
        <w:spacing w:line="360" w:lineRule="exact"/>
      </w:pPr>
      <w:r>
        <w:t xml:space="preserve">    公式较长时在等号“＝”或运算符号“＋、－、×、÷”处转行，转行时运算符号书写于</w:t>
      </w:r>
      <w:r>
        <w:rPr>
          <w:spacing w:val="-4"/>
        </w:rPr>
        <w:t>转行式前，不重复书写。公式中应注意分数线的长短（主、副分线严格区分），长分线与等号对齐。</w:t>
      </w:r>
      <w:r>
        <w:t xml:space="preserve">   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2.7  插表</w:t>
      </w:r>
    </w:p>
    <w:p>
      <w:pPr>
        <w:spacing w:line="360" w:lineRule="exact"/>
        <w:ind w:firstLine="420" w:firstLineChars="200"/>
      </w:pPr>
      <w:r>
        <w:t>表格一般采取三线制，不加左、右边线，上、下底为粗实线（1磅），中间为细实线（0.75磅）。比较复杂的表格，可适当增加横线和竖线。</w:t>
      </w:r>
    </w:p>
    <w:p>
      <w:pPr>
        <w:spacing w:line="360" w:lineRule="exact"/>
        <w:ind w:firstLine="420" w:firstLineChars="200"/>
      </w:pPr>
      <w:r>
        <w:t>表序按章编排，如第1章第一个插表序号为“表1-1”等。表序与表名之间空一格，表名不允许使用标点符号。表序与表名置于表上，居中排写，采用楷体小五号字。</w:t>
      </w:r>
    </w:p>
    <w:p>
      <w:pPr>
        <w:spacing w:line="360" w:lineRule="exact"/>
        <w:ind w:firstLine="420" w:firstLineChars="200"/>
      </w:pPr>
      <w:r>
        <w:t>表头设计应简单明了，尽量不用斜线。表头中可采用化学符号或物理量符号。全表如用同一单位，将单位符号移到表头右上角，加圆括号。表中数据应正确无误，书写清楚。数字空缺的格内加“—”字线（占2个数字宽度）。表内文字和数字上、下或左、右相同时，不允许用“″”、“同上”之类的写法，可采用通栏处理方式。</w:t>
      </w:r>
    </w:p>
    <w:p>
      <w:pPr>
        <w:spacing w:line="360" w:lineRule="exact"/>
        <w:ind w:firstLine="420" w:firstLineChars="200"/>
      </w:pPr>
      <w:r>
        <w:t>社会科学类论文插表在表下一般根据需要可增列补充材料、注解、资料来源、某些指标的</w:t>
      </w:r>
      <w:r>
        <w:rPr>
          <w:spacing w:val="-4"/>
        </w:rPr>
        <w:t>计算方法等。补充材料中中文文字用楷体小五号字，外文及数字用Times New Roman体小五号字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2.8  插图</w:t>
      </w:r>
    </w:p>
    <w:p>
      <w:pPr>
        <w:spacing w:line="360" w:lineRule="exact"/>
        <w:ind w:firstLine="420" w:firstLineChars="200"/>
      </w:pPr>
      <w:r>
        <w:t>插图应符合国家标准及专业标准，与文字紧密配合，文图相符，技术内容正确。</w:t>
      </w:r>
    </w:p>
    <w:p>
      <w:pPr>
        <w:spacing w:line="360" w:lineRule="exact"/>
        <w:ind w:firstLine="435"/>
        <w:outlineLvl w:val="2"/>
        <w:rPr>
          <w:rFonts w:eastAsia="黑体"/>
        </w:rPr>
      </w:pPr>
      <w:r>
        <w:rPr>
          <w:rFonts w:eastAsia="黑体"/>
        </w:rPr>
        <w:t>2.8.1  图题及图中说明</w:t>
      </w:r>
    </w:p>
    <w:p>
      <w:pPr>
        <w:spacing w:line="360" w:lineRule="exact"/>
      </w:pPr>
      <w:r>
        <w:t xml:space="preserve">    图题由图号和图名组成。图号按章编排，如第1章第一图图号为“图1-1”等。图题置于图下，图注或其他说明时应置于图与图题之间。图名在图号之后空一格排写，图题用黑体小五号字。引用图应说明出处，在图题右上角加引用文献编号。图中若有分图时，分图号用a)、b)标识并置于分图之下。图中各部分说明应采用中文（引用的外文图除外）或数字项号，各项文字说明置于图题之上（有分图题者，置于分图题之上），采用楷体小五号字。</w:t>
      </w:r>
    </w:p>
    <w:p>
      <w:pPr>
        <w:spacing w:line="360" w:lineRule="exact"/>
        <w:ind w:firstLine="435"/>
        <w:outlineLvl w:val="2"/>
        <w:rPr>
          <w:rFonts w:eastAsia="黑体"/>
        </w:rPr>
      </w:pPr>
      <w:r>
        <w:rPr>
          <w:rFonts w:eastAsia="黑体"/>
        </w:rPr>
        <w:t>2.8.2  插图编排</w:t>
      </w:r>
    </w:p>
    <w:p>
      <w:pPr>
        <w:spacing w:line="360" w:lineRule="exact"/>
      </w:pPr>
      <w:r>
        <w:t xml:space="preserve">    插图与其图题为一个整体，不得拆开排写于两页。插图应编排在正文提及之后，插图处的该页空白不够时，则可将其后文字部分提前排写，将图移到次页最前面。</w:t>
      </w:r>
    </w:p>
    <w:p>
      <w:pPr>
        <w:spacing w:line="360" w:lineRule="exact"/>
        <w:ind w:firstLine="435"/>
        <w:outlineLvl w:val="1"/>
        <w:rPr>
          <w:rFonts w:eastAsia="黑体"/>
        </w:rPr>
      </w:pPr>
      <w:r>
        <w:rPr>
          <w:rFonts w:eastAsia="黑体"/>
        </w:rPr>
        <w:t>2.9  附录</w:t>
      </w:r>
    </w:p>
    <w:p>
      <w:pPr>
        <w:spacing w:line="360" w:lineRule="exact"/>
        <w:ind w:firstLine="435"/>
      </w:pPr>
      <w:r>
        <w:t>附录序号采用“附录1”、“附录2”或“附录一”、“附录二”等，用四号黑体字左起顶格排写，其后不加标点符号，空一行书写附录内容。附录内容文字字体字号参照正文要求。</w:t>
      </w:r>
    </w:p>
    <w:p>
      <w:pPr>
        <w:spacing w:line="360" w:lineRule="exact"/>
        <w:ind w:firstLine="435"/>
        <w:outlineLvl w:val="0"/>
        <w:rPr>
          <w:rFonts w:eastAsia="黑体"/>
          <w:b/>
          <w:bCs/>
        </w:rPr>
      </w:pPr>
      <w:r>
        <w:rPr>
          <w:rFonts w:eastAsia="黑体"/>
          <w:b/>
          <w:bCs/>
        </w:rPr>
        <w:t>3．毕业论文装订顺序</w:t>
      </w:r>
    </w:p>
    <w:p>
      <w:pPr>
        <w:spacing w:line="360" w:lineRule="exact"/>
        <w:ind w:firstLine="435"/>
      </w:pPr>
      <w:r>
        <w:t xml:space="preserve">（1）封面  （2）目录  （3）中文题目、中文摘要及关键词  （4）正文（5）注释（6）参考文献  （7）附录（可选） （8）致谢（9）封底 </w:t>
      </w:r>
    </w:p>
    <w:p>
      <w:pPr>
        <w:spacing w:line="360" w:lineRule="exact"/>
        <w:ind w:firstLine="435"/>
      </w:pPr>
      <w:r>
        <w:t>自然科学类论文可不要注释，参考文献标注方式与社会科学类论文注释格式相同。</w:t>
      </w:r>
    </w:p>
    <w:p>
      <w:pPr>
        <w:spacing w:line="360" w:lineRule="exact"/>
        <w:ind w:firstLine="435"/>
        <w:outlineLvl w:val="0"/>
        <w:rPr>
          <w:rFonts w:eastAsia="黑体"/>
          <w:b/>
          <w:bCs/>
        </w:rPr>
      </w:pPr>
      <w:r>
        <w:rPr>
          <w:rFonts w:eastAsia="黑体"/>
          <w:b/>
          <w:bCs/>
        </w:rPr>
        <w:t>4．毕业论文资料存档要求</w:t>
      </w:r>
    </w:p>
    <w:p>
      <w:pPr>
        <w:spacing w:line="360" w:lineRule="exact"/>
        <w:ind w:firstLine="437"/>
      </w:pPr>
      <w:r>
        <w:t>各学院须对本单位毕业论文资料统一用专用袋存档，一人一袋，论文资料为毕业论文材料册一份及装订好的论文正本一份。材料册的装订顺序依次为：选题审批表、开题报告、指导教师评阅表、专家评阅表（1份）、查重报告、答辩情况记载表、成绩评定表等。</w:t>
      </w:r>
    </w:p>
    <w:p>
      <w:pPr>
        <w:spacing w:line="360" w:lineRule="exact"/>
        <w:ind w:firstLine="435"/>
      </w:pPr>
    </w:p>
    <w:p>
      <w:pPr>
        <w:tabs>
          <w:tab w:val="left" w:pos="5400"/>
        </w:tabs>
        <w:spacing w:line="360" w:lineRule="exact"/>
        <w:ind w:firstLine="420" w:firstLineChars="200"/>
        <w:rPr>
          <w:rFonts w:eastAsia="楷体_GB2312"/>
        </w:rPr>
      </w:pPr>
      <w:r>
        <w:rPr>
          <w:rFonts w:eastAsia="楷体_GB2312"/>
        </w:rPr>
        <w:t>(注：</w:t>
      </w:r>
      <w:r>
        <w:rPr>
          <w:rFonts w:hint="eastAsia" w:eastAsia="楷体_GB2312"/>
        </w:rPr>
        <w:t>各学院</w:t>
      </w:r>
      <w:r>
        <w:rPr>
          <w:rFonts w:eastAsia="楷体_GB2312"/>
        </w:rPr>
        <w:t>可根据本规范化，结合学科专业特点制定细则)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before="120" w:beforeLines="50"/>
        <w:jc w:val="center"/>
        <w:outlineLvl w:val="1"/>
        <w:rPr>
          <w:rFonts w:ascii="宋体" w:hAnsi="宋体"/>
          <w:bCs/>
          <w:sz w:val="24"/>
        </w:rPr>
      </w:pPr>
      <w:r>
        <w:rPr>
          <w:rFonts w:hint="eastAsia" w:ascii="宋体"/>
          <w:b/>
          <w:sz w:val="32"/>
          <w:szCs w:val="32"/>
        </w:rPr>
        <w:t>滁州学院本科毕业设计（论文）格式（理工类）</w:t>
      </w:r>
    </w:p>
    <w:p>
      <w:pPr>
        <w:spacing w:before="120" w:beforeLines="50"/>
        <w:jc w:val="center"/>
        <w:rPr>
          <w:rFonts w:eastAsia="楷体_GB2312"/>
          <w:b/>
          <w:bCs/>
        </w:rPr>
      </w:pPr>
      <w:r>
        <w:rPr>
          <w:rFonts w:hint="eastAsia" w:ascii="宋体" w:hAnsi="宋体"/>
          <w:bCs/>
          <w:sz w:val="24"/>
        </w:rPr>
        <w:t>(模板)</w:t>
      </w:r>
    </w:p>
    <w:p>
      <w:pPr>
        <w:spacing w:line="360" w:lineRule="exact"/>
        <w:jc w:val="center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>目</w:t>
      </w:r>
      <w:r>
        <w:rPr>
          <w:rFonts w:hint="eastAsia"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bCs/>
          <w:sz w:val="28"/>
          <w:szCs w:val="28"/>
        </w:rPr>
        <w:t>录（段前1行，段后1行）</w:t>
      </w:r>
    </w:p>
    <w:p>
      <w:pPr>
        <w:spacing w:line="360" w:lineRule="exact"/>
        <w:jc w:val="center"/>
        <w:rPr>
          <w:rFonts w:eastAsia="黑体"/>
          <w:b/>
          <w:bCs/>
          <w:sz w:val="28"/>
        </w:rPr>
      </w:pPr>
      <w:r>
        <w:rPr>
          <w:rFonts w:hint="eastAsia" w:ascii="宋体" w:hAnsi="宋体"/>
        </w:rPr>
        <w:t>（四号黑体居中）</w:t>
      </w:r>
    </w:p>
    <w:p>
      <w:pPr>
        <w:spacing w:line="360" w:lineRule="exact"/>
        <w:jc w:val="distribute"/>
      </w:pPr>
      <w:r>
        <w:t>摘要</w:t>
      </w:r>
      <w:r>
        <w:rPr>
          <w:rFonts w:hAnsi="宋体"/>
        </w:rPr>
        <w:t>（五号宋体）</w:t>
      </w:r>
      <w:r>
        <w:t>……………………………………………………………………………Y</w:t>
      </w:r>
    </w:p>
    <w:p>
      <w:pPr>
        <w:spacing w:line="380" w:lineRule="exact"/>
        <w:jc w:val="distribute"/>
      </w:pPr>
      <w:r>
        <w:rPr>
          <w:rFonts w:hint="eastAsia"/>
        </w:rPr>
        <w:t>Abstract（五号</w:t>
      </w:r>
      <w:r>
        <w:rPr>
          <w:rFonts w:hint="eastAsia"/>
          <w:spacing w:val="-4"/>
        </w:rPr>
        <w:t>Times New Roman体</w:t>
      </w:r>
      <w:r>
        <w:rPr>
          <w:rFonts w:hint="eastAsia"/>
        </w:rPr>
        <w:t>）</w:t>
      </w:r>
      <w:r>
        <w:t>………………………………………………………………</w:t>
      </w:r>
      <w:r>
        <w:rPr>
          <w:rFonts w:hint="eastAsia"/>
        </w:rPr>
        <w:t>Y</w:t>
      </w:r>
    </w:p>
    <w:p>
      <w:pPr>
        <w:spacing w:line="360" w:lineRule="exact"/>
        <w:jc w:val="distribute"/>
      </w:pPr>
      <w:r>
        <w:t>前言</w:t>
      </w:r>
      <w:r>
        <w:rPr>
          <w:rFonts w:hAnsi="宋体"/>
        </w:rPr>
        <w:t>（五号宋体）（可选）</w:t>
      </w:r>
      <w:r>
        <w:t>…………………………………………………………………………Y</w:t>
      </w:r>
    </w:p>
    <w:p>
      <w:pPr>
        <w:spacing w:line="360" w:lineRule="exact"/>
        <w:jc w:val="distribute"/>
      </w:pPr>
      <w:r>
        <w:t>1 XXXXX</w:t>
      </w:r>
      <w:r>
        <w:rPr>
          <w:rFonts w:hAnsi="宋体"/>
        </w:rPr>
        <w:t>（五号宋体，下同）</w:t>
      </w:r>
      <w:r>
        <w:t>……………………………………………………………Y</w:t>
      </w:r>
    </w:p>
    <w:p>
      <w:pPr>
        <w:spacing w:line="360" w:lineRule="exact"/>
        <w:ind w:firstLine="420" w:firstLineChars="200"/>
        <w:jc w:val="distribute"/>
        <w:rPr>
          <w:lang w:val="es-ES"/>
        </w:rPr>
      </w:pPr>
      <w:r>
        <w:rPr>
          <w:lang w:val="es-ES"/>
        </w:rPr>
        <w:t>1.1 XXX…………………………………………………………………………………………Y</w:t>
      </w:r>
    </w:p>
    <w:p>
      <w:pPr>
        <w:spacing w:line="360" w:lineRule="exact"/>
        <w:ind w:firstLine="420" w:firstLineChars="200"/>
        <w:jc w:val="distribute"/>
        <w:rPr>
          <w:lang w:val="es-ES"/>
        </w:rPr>
      </w:pPr>
      <w:r>
        <w:rPr>
          <w:lang w:val="es-ES"/>
        </w:rPr>
        <w:t>1.2 XXX…………………………………………………………………………………………Y</w:t>
      </w:r>
    </w:p>
    <w:p>
      <w:pPr>
        <w:spacing w:line="360" w:lineRule="exact"/>
        <w:ind w:firstLine="840" w:firstLineChars="400"/>
        <w:jc w:val="distribute"/>
        <w:rPr>
          <w:lang w:val="es-ES"/>
        </w:rPr>
      </w:pPr>
      <w:r>
        <w:rPr>
          <w:lang w:val="es-ES"/>
        </w:rPr>
        <w:t>1.2.1 XXXXXXX…………………………………………………………………………Y</w:t>
      </w:r>
    </w:p>
    <w:p>
      <w:pPr>
        <w:spacing w:line="360" w:lineRule="exact"/>
        <w:ind w:firstLine="840" w:firstLineChars="400"/>
        <w:jc w:val="distribute"/>
        <w:rPr>
          <w:lang w:val="es-ES"/>
        </w:rPr>
      </w:pPr>
      <w:r>
        <w:rPr>
          <w:lang w:val="es-ES"/>
        </w:rPr>
        <w:t>1.2.2 XXXXXX………………………………………………………………………Y</w:t>
      </w:r>
    </w:p>
    <w:p>
      <w:pPr>
        <w:spacing w:line="360" w:lineRule="exact"/>
        <w:ind w:firstLine="840" w:firstLineChars="400"/>
        <w:jc w:val="distribute"/>
        <w:rPr>
          <w:lang w:val="es-ES"/>
        </w:rPr>
      </w:pPr>
      <w:r>
        <w:rPr>
          <w:lang w:val="es-ES"/>
        </w:rPr>
        <w:t>1.2.3 XXXXXX………………………………………………………………………Y</w:t>
      </w:r>
    </w:p>
    <w:p>
      <w:pPr>
        <w:spacing w:line="360" w:lineRule="exact"/>
        <w:jc w:val="distribute"/>
        <w:rPr>
          <w:lang w:val="es-ES"/>
        </w:rPr>
      </w:pPr>
      <w:r>
        <w:rPr>
          <w:lang w:val="es-ES"/>
        </w:rPr>
        <w:t>2 XXXXXX………………………………………………………………………………………Y</w:t>
      </w:r>
    </w:p>
    <w:p>
      <w:pPr>
        <w:spacing w:line="360" w:lineRule="exact"/>
        <w:ind w:firstLine="420" w:firstLineChars="200"/>
        <w:jc w:val="distribute"/>
        <w:rPr>
          <w:lang w:val="es-ES"/>
        </w:rPr>
      </w:pPr>
      <w:r>
        <w:rPr>
          <w:lang w:val="es-ES"/>
        </w:rPr>
        <w:t>2.1 XXXXXXX…………………………………………………………………………………Y</w:t>
      </w:r>
    </w:p>
    <w:p>
      <w:pPr>
        <w:spacing w:line="360" w:lineRule="exact"/>
        <w:ind w:firstLine="420" w:firstLineChars="200"/>
        <w:jc w:val="distribute"/>
        <w:rPr>
          <w:lang w:val="es-ES"/>
        </w:rPr>
      </w:pPr>
      <w:r>
        <w:rPr>
          <w:lang w:val="es-ES"/>
        </w:rPr>
        <w:t>2.2 XXXXXXX…………………………………………………………………………… Y</w:t>
      </w:r>
    </w:p>
    <w:p>
      <w:pPr>
        <w:spacing w:line="360" w:lineRule="exact"/>
        <w:ind w:firstLine="840" w:firstLineChars="400"/>
        <w:jc w:val="distribute"/>
        <w:rPr>
          <w:lang w:val="es-ES"/>
        </w:rPr>
      </w:pPr>
      <w:r>
        <w:rPr>
          <w:lang w:val="es-ES"/>
        </w:rPr>
        <w:t>2.2.</w:t>
      </w:r>
      <w:r>
        <w:rPr>
          <w:rFonts w:hint="eastAsia"/>
          <w:lang w:val="es-ES"/>
        </w:rPr>
        <w:t>1</w:t>
      </w:r>
      <w:r>
        <w:rPr>
          <w:lang w:val="es-ES"/>
        </w:rPr>
        <w:t xml:space="preserve"> XXXXXXXXXXXXX……………………………………………………………Y</w:t>
      </w:r>
    </w:p>
    <w:p>
      <w:pPr>
        <w:spacing w:line="360" w:lineRule="exact"/>
        <w:ind w:firstLine="840" w:firstLineChars="400"/>
        <w:jc w:val="distribute"/>
        <w:rPr>
          <w:lang w:val="es-ES"/>
        </w:rPr>
      </w:pPr>
      <w:r>
        <w:rPr>
          <w:lang w:val="es-ES"/>
        </w:rPr>
        <w:t>2.2.2 XXXXXXXXXXXXX……………………………………………………………Y</w:t>
      </w:r>
    </w:p>
    <w:p>
      <w:pPr>
        <w:spacing w:line="360" w:lineRule="exact"/>
        <w:jc w:val="distribute"/>
        <w:rPr>
          <w:lang w:val="es-ES"/>
        </w:rPr>
      </w:pPr>
      <w:r>
        <w:rPr>
          <w:rFonts w:hAnsi="宋体"/>
        </w:rPr>
        <w:t>结论</w:t>
      </w:r>
      <w:r>
        <w:rPr>
          <w:lang w:val="es-ES"/>
        </w:rPr>
        <w:t>………………………………………………………………………………………Y</w:t>
      </w:r>
    </w:p>
    <w:p>
      <w:pPr>
        <w:spacing w:line="360" w:lineRule="exact"/>
        <w:jc w:val="distribute"/>
        <w:rPr>
          <w:lang w:val="es-ES"/>
        </w:rPr>
      </w:pPr>
      <w:r>
        <w:rPr>
          <w:rFonts w:hAnsi="宋体"/>
        </w:rPr>
        <w:t>参考文献</w:t>
      </w:r>
      <w:r>
        <w:rPr>
          <w:lang w:val="es-ES"/>
        </w:rPr>
        <w:t>………………………………………………………………………………………………Y</w:t>
      </w:r>
    </w:p>
    <w:p>
      <w:pPr>
        <w:spacing w:line="360" w:lineRule="exact"/>
        <w:jc w:val="distribute"/>
        <w:rPr>
          <w:lang w:val="es-ES"/>
        </w:rPr>
      </w:pPr>
      <w:r>
        <w:rPr>
          <w:rFonts w:hAnsi="宋体"/>
        </w:rPr>
        <w:t>附录</w:t>
      </w:r>
      <w:r>
        <w:rPr>
          <w:rFonts w:hAnsi="宋体"/>
          <w:lang w:val="es-ES"/>
        </w:rPr>
        <w:t>（</w:t>
      </w:r>
      <w:r>
        <w:rPr>
          <w:rFonts w:hAnsi="宋体"/>
        </w:rPr>
        <w:t>可选</w:t>
      </w:r>
      <w:r>
        <w:rPr>
          <w:rFonts w:hAnsi="宋体"/>
          <w:lang w:val="es-ES"/>
        </w:rPr>
        <w:t>）</w:t>
      </w:r>
      <w:r>
        <w:rPr>
          <w:lang w:val="es-ES"/>
        </w:rPr>
        <w:t>……………………………………………………………………………………………Y</w:t>
      </w:r>
    </w:p>
    <w:p>
      <w:pPr>
        <w:spacing w:line="360" w:lineRule="exact"/>
        <w:jc w:val="distribute"/>
        <w:rPr>
          <w:lang w:val="es-ES"/>
        </w:rPr>
      </w:pPr>
      <w:r>
        <w:rPr>
          <w:rFonts w:hAnsi="宋体"/>
        </w:rPr>
        <w:t>致谢</w:t>
      </w:r>
      <w:r>
        <w:rPr>
          <w:lang w:val="es-ES"/>
        </w:rPr>
        <w:t>……………………………………………………………………………………………………Y</w:t>
      </w:r>
    </w:p>
    <w:p>
      <w:pPr>
        <w:spacing w:line="400" w:lineRule="exact"/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  <w:sectPr>
          <w:pgSz w:w="11906" w:h="16838"/>
          <w:pgMar w:top="1418" w:right="1588" w:bottom="1474" w:left="1588" w:header="851" w:footer="992" w:gutter="0"/>
          <w:cols w:space="720" w:num="1"/>
          <w:docGrid w:linePitch="312" w:charSpace="0"/>
        </w:sectPr>
      </w:pPr>
    </w:p>
    <w:p>
      <w:pPr>
        <w:spacing w:before="240" w:beforeLines="100" w:after="240" w:afterLines="100"/>
        <w:jc w:val="center"/>
        <w:rPr>
          <w:rFonts w:ascii="黑体" w:hAnsi="宋体" w:eastAsia="黑体"/>
          <w:spacing w:val="-4"/>
          <w:sz w:val="32"/>
          <w:szCs w:val="32"/>
        </w:rPr>
      </w:pPr>
      <w:r>
        <w:rPr>
          <w:rFonts w:hint="eastAsia" w:ascii="黑体" w:hAnsi="宋体" w:eastAsia="黑体"/>
          <w:spacing w:val="-4"/>
          <w:sz w:val="32"/>
          <w:szCs w:val="32"/>
        </w:rPr>
        <w:t>XXXXXXXXXXXXXXXXXXXXXXXXXXXX</w:t>
      </w:r>
    </w:p>
    <w:p>
      <w:pPr>
        <w:jc w:val="center"/>
        <w:rPr>
          <w:rFonts w:ascii="黑体" w:hAnsi="宋体" w:eastAsia="黑体"/>
          <w:spacing w:val="-4"/>
          <w:sz w:val="36"/>
        </w:rPr>
      </w:pPr>
      <w:r>
        <w:rPr>
          <w:rFonts w:hint="eastAsia" w:ascii="宋体" w:hAnsi="宋体"/>
          <w:spacing w:val="-4"/>
        </w:rPr>
        <w:t>（三号黑体居中，段前1行，段后1行，单倍行距）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eastAsia="黑体"/>
          <w:sz w:val="24"/>
        </w:rPr>
        <w:t>摘要</w:t>
      </w:r>
      <w:r>
        <w:rPr>
          <w:rFonts w:hint="eastAsia" w:ascii="宋体" w:hAnsi="宋体"/>
          <w:szCs w:val="21"/>
        </w:rPr>
        <w:t>（黑体小四号）</w:t>
      </w:r>
      <w:r>
        <w:rPr>
          <w:rFonts w:hint="eastAsia" w:eastAsia="黑体"/>
          <w:szCs w:val="21"/>
        </w:rPr>
        <w:t>：</w:t>
      </w:r>
      <w:r>
        <w:rPr>
          <w:rFonts w:hint="eastAsia" w:ascii="宋体" w:hAnsi="宋体"/>
        </w:rPr>
        <w:t>XXXXXXXXXXXXXXXXXXXXXXXXXXXXXXXXXXXXXXXXXXXXXXXXXXXXXXXXXXXXXXXXX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(五号宋体，固定值18磅行距)</w:t>
      </w:r>
    </w:p>
    <w:p>
      <w:pPr>
        <w:spacing w:line="340" w:lineRule="exact"/>
        <w:jc w:val="center"/>
        <w:rPr>
          <w:rFonts w:eastAsia="楷体_GB2312"/>
          <w:b/>
          <w:bCs/>
        </w:rPr>
      </w:pPr>
      <w:r>
        <w:rPr>
          <w:rFonts w:hint="eastAsia" w:eastAsia="楷体_GB2312"/>
          <w:b/>
          <w:bCs/>
        </w:rPr>
        <w:t>（空一行）</w:t>
      </w:r>
    </w:p>
    <w:p>
      <w:pPr>
        <w:spacing w:line="340" w:lineRule="exact"/>
      </w:pPr>
      <w:r>
        <w:rPr>
          <w:rFonts w:hint="eastAsia" w:eastAsia="黑体"/>
          <w:sz w:val="24"/>
        </w:rPr>
        <w:t>关键词</w:t>
      </w:r>
      <w:r>
        <w:rPr>
          <w:rFonts w:hint="eastAsia" w:ascii="宋体" w:hAnsi="宋体"/>
          <w:szCs w:val="21"/>
        </w:rPr>
        <w:t>（黑体小四号）：</w:t>
      </w:r>
      <w:r>
        <w:rPr>
          <w:rFonts w:hint="eastAsia"/>
        </w:rPr>
        <w:t>XX；XX；XXXX；XXXX；XXXX</w:t>
      </w:r>
      <w:r>
        <w:rPr>
          <w:rFonts w:hint="eastAsia" w:ascii="宋体" w:hAnsi="宋体"/>
        </w:rPr>
        <w:t>（五号宋体）</w:t>
      </w:r>
    </w:p>
    <w:p>
      <w:pPr>
        <w:spacing w:line="360" w:lineRule="exact"/>
        <w:jc w:val="center"/>
        <w:rPr>
          <w:rFonts w:eastAsia="楷体_GB2312"/>
          <w:b/>
          <w:bCs/>
        </w:rPr>
      </w:pPr>
      <w:r>
        <w:rPr>
          <w:rFonts w:hint="eastAsia" w:eastAsia="楷体_GB2312"/>
          <w:b/>
          <w:bCs/>
        </w:rPr>
        <w:t>（空一行）</w:t>
      </w:r>
    </w:p>
    <w:p>
      <w:pPr>
        <w:jc w:val="center"/>
        <w:rPr>
          <w:b/>
          <w:bCs/>
          <w:sz w:val="32"/>
        </w:rPr>
      </w:pPr>
      <w:r>
        <w:rPr>
          <w:b/>
          <w:bCs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94360</wp:posOffset>
                </wp:positionV>
                <wp:extent cx="400050" cy="29718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pt;margin-top:46.8pt;height:23.4pt;width:31.5pt;z-index:251660288;mso-width-relative:page;mso-height-relative:page;" filled="f" stroked="f" coordsize="21600,21600" o:gfxdata="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OEKJbYAAAACgEAAA8AAAAAAAAAAQAgAAAAIgAAAGRycy9kb3ducmV2LnhtbFBLAQIUABQAAAAI&#10;AIdO4kA/ggNetAEAAFYDAAAOAAAAAAAAAAEAIAAAACcBAABkcnMvZTJvRG9jLnhtbFBLBQYAAAAA&#10;BgAGAFkBAAB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</w:rPr>
        <w:t>XXXXXXXXXXXXXXXXXXXXXXXXXXXXXX</w:t>
      </w:r>
    </w:p>
    <w:p>
      <w:pPr>
        <w:jc w:val="center"/>
        <w:rPr>
          <w:sz w:val="18"/>
        </w:rPr>
      </w:pPr>
      <w:r>
        <w:rPr>
          <w:rFonts w:hint="eastAsia" w:eastAsia="华文楷体"/>
        </w:rPr>
        <w:t xml:space="preserve">                                    </w:t>
      </w:r>
      <w:r>
        <w:rPr>
          <w:rFonts w:hint="eastAsia" w:eastAsia="楷体_GB2312"/>
          <w:b/>
          <w:bCs/>
        </w:rPr>
        <w:t>（空一行）</w:t>
      </w:r>
      <w:r>
        <w:rPr>
          <w:rFonts w:hint="eastAsia" w:ascii="宋体" w:hAnsi="宋体"/>
          <w:szCs w:val="21"/>
        </w:rPr>
        <w:t>〔三号Times New Roman体居中，单倍行距〕</w:t>
      </w:r>
    </w:p>
    <w:p>
      <w:pPr>
        <w:jc w:val="center"/>
        <w:rPr>
          <w:rFonts w:eastAsia="楷体_GB2312"/>
          <w:b/>
          <w:bCs/>
        </w:rPr>
      </w:pPr>
      <w:r>
        <w:rPr>
          <w:rFonts w:hint="eastAsia"/>
          <w:sz w:val="28"/>
        </w:rPr>
        <w:t xml:space="preserve">             </w:t>
      </w:r>
      <w:r>
        <w:rPr>
          <w:rFonts w:hint="eastAsia"/>
          <w:b/>
          <w:bCs/>
          <w:sz w:val="28"/>
        </w:rPr>
        <w:t xml:space="preserve">  </w:t>
      </w:r>
    </w:p>
    <w:p>
      <w:pPr>
        <w:spacing w:line="320" w:lineRule="exact"/>
        <w:rPr>
          <w:spacing w:val="-4"/>
        </w:rPr>
      </w:pPr>
      <w:r>
        <w:rPr>
          <w:b/>
          <w:bCs/>
          <w:sz w:val="24"/>
        </w:rPr>
        <w:t>Abstract</w:t>
      </w:r>
      <w:r>
        <w:rPr>
          <w:rFonts w:hint="eastAsia"/>
        </w:rPr>
        <w:t>（小四号Times New Roman体）</w:t>
      </w:r>
      <w:r>
        <w:rPr>
          <w:rFonts w:hint="eastAsia"/>
          <w:spacing w:val="-4"/>
        </w:rPr>
        <w:t>：XXXXXXXXXXXXXXXXXXXXXXXXXXXXXXX</w:t>
      </w:r>
    </w:p>
    <w:p>
      <w:pPr>
        <w:spacing w:line="320" w:lineRule="exact"/>
      </w:pPr>
      <w:r>
        <w:rPr>
          <w:rFonts w:hint="eastAsia"/>
          <w:spacing w:val="-4"/>
        </w:rPr>
        <w:t>XXXXXXXXXXXXXXXXXXXXXXXXXXXXXXXXXXXXXXXXXXXXXXXXXXXXXXXXXXXXXXXXXXXXXXXXXXXXXXXXXXXXXXXXXXXXXXXXXXXXXXXXXXXXXXXXXXXXXXXXXXXXXXXXXXXXXXXXXXXXXXXXXXXXXXXXXXXXXXXXXXXXXXXXXXXXXXXXXXXXXXXXXXXXXXXXXXXXXXXXXXXXXXXXXXXX（</w:t>
      </w:r>
      <w:r>
        <w:rPr>
          <w:rFonts w:hint="eastAsia" w:ascii="宋体" w:hAnsi="宋体"/>
          <w:spacing w:val="-4"/>
        </w:rPr>
        <w:t>五号Times New Roman体，单倍行距）</w:t>
      </w:r>
    </w:p>
    <w:p>
      <w:pPr>
        <w:spacing w:line="320" w:lineRule="exact"/>
        <w:ind w:firstLine="3989" w:firstLineChars="1892"/>
        <w:rPr>
          <w:rFonts w:eastAsia="楷体_GB2312"/>
          <w:b/>
          <w:bCs/>
        </w:rPr>
      </w:pPr>
      <w:r>
        <w:rPr>
          <w:rFonts w:hint="eastAsia" w:eastAsia="楷体_GB2312"/>
          <w:b/>
          <w:bCs/>
        </w:rPr>
        <w:t>（空一行）</w:t>
      </w:r>
    </w:p>
    <w:p>
      <w:pPr>
        <w:spacing w:line="320" w:lineRule="exact"/>
      </w:pPr>
      <w:r>
        <w:rPr>
          <w:b/>
          <w:bCs/>
          <w:sz w:val="24"/>
        </w:rPr>
        <w:t>Key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words</w:t>
      </w:r>
      <w:r>
        <w:rPr>
          <w:rFonts w:hint="eastAsia"/>
        </w:rPr>
        <w:t>（小四号Times New Roman体）：</w:t>
      </w:r>
      <w:r>
        <w:rPr>
          <w:rFonts w:hint="eastAsia"/>
          <w:spacing w:val="-6"/>
        </w:rPr>
        <w:t>XXXXX；XXXX</w:t>
      </w:r>
      <w:r>
        <w:rPr>
          <w:spacing w:val="-6"/>
        </w:rPr>
        <w:t xml:space="preserve"> </w:t>
      </w:r>
      <w:r>
        <w:rPr>
          <w:rFonts w:hint="eastAsia"/>
          <w:spacing w:val="-6"/>
        </w:rPr>
        <w:t>XXXX；XXXXX；XXXXXXX；XXXXXX</w:t>
      </w:r>
      <w:r>
        <w:rPr>
          <w:rFonts w:hint="eastAsia"/>
        </w:rPr>
        <w:t>（</w:t>
      </w:r>
      <w:r>
        <w:rPr>
          <w:rFonts w:hint="eastAsia" w:ascii="宋体" w:hAnsi="宋体"/>
        </w:rPr>
        <w:t>五号Times New Roman体）</w:t>
      </w:r>
    </w:p>
    <w:p/>
    <w:p/>
    <w:p/>
    <w:p/>
    <w:p/>
    <w:p>
      <w:r>
        <w:rPr>
          <w:rFonts w:hint="eastAsia"/>
        </w:rPr>
        <w:t>（以上单独成页）</w:t>
      </w:r>
    </w:p>
    <w:p/>
    <w:p/>
    <w:p>
      <w:pPr>
        <w:spacing w:before="120" w:beforeLines="50" w:after="120" w:afterLines="50" w:line="360" w:lineRule="exact"/>
      </w:pPr>
      <w:r>
        <w:rPr>
          <w:rFonts w:hint="eastAsia" w:ascii="黑体" w:eastAsia="黑体"/>
          <w:sz w:val="28"/>
          <w:szCs w:val="28"/>
        </w:rPr>
        <w:t>1 标题</w:t>
      </w:r>
      <w:r>
        <w:rPr>
          <w:rFonts w:hint="eastAsia"/>
        </w:rPr>
        <w:t>（正文第1章标题， 四号黑体，段前0.5行，段后0.5行）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（五</w:t>
      </w:r>
      <w:r>
        <w:rPr>
          <w:rFonts w:ascii="宋体" w:hAnsi="宋体"/>
        </w:rPr>
        <w:t>号宋体，</w:t>
      </w:r>
      <w:r>
        <w:rPr>
          <w:rFonts w:hint="eastAsia" w:ascii="宋体" w:hAnsi="宋体"/>
        </w:rPr>
        <w:t>18磅</w:t>
      </w:r>
      <w:r>
        <w:rPr>
          <w:rFonts w:ascii="宋体" w:hAnsi="宋体"/>
        </w:rPr>
        <w:t>行距）</w:t>
      </w:r>
      <w:r>
        <w:rPr>
          <w:rFonts w:hint="eastAsia" w:ascii="宋体" w:hAnsi="宋体"/>
        </w:rPr>
        <w:t>××××××××××××××××××××××××××××………</w:t>
      </w:r>
    </w:p>
    <w:p>
      <w:pPr>
        <w:spacing w:before="120" w:beforeLines="50" w:after="120" w:afterLines="50" w:line="360" w:lineRule="exact"/>
        <w:rPr>
          <w:rFonts w:eastAsia="黑体"/>
          <w:b/>
          <w:bCs/>
          <w:sz w:val="24"/>
        </w:rPr>
      </w:pPr>
      <w:r>
        <w:rPr>
          <w:rFonts w:hint="eastAsia" w:ascii="黑体" w:eastAsia="黑体"/>
          <w:sz w:val="28"/>
          <w:szCs w:val="28"/>
        </w:rPr>
        <w:t xml:space="preserve">1.1 </w:t>
      </w:r>
      <w:r>
        <w:rPr>
          <w:rFonts w:hint="eastAsia" w:ascii="黑体" w:eastAsia="黑体"/>
          <w:b/>
          <w:bCs/>
          <w:sz w:val="28"/>
          <w:szCs w:val="28"/>
        </w:rPr>
        <w:t>××××××</w:t>
      </w:r>
      <w:r>
        <w:rPr>
          <w:rFonts w:hint="eastAsia" w:ascii="宋体" w:hAnsi="宋体"/>
        </w:rPr>
        <w:t>（正文2级标题，四</w:t>
      </w:r>
      <w:r>
        <w:rPr>
          <w:rFonts w:ascii="宋体" w:hAnsi="宋体"/>
        </w:rPr>
        <w:t>号</w:t>
      </w:r>
      <w:r>
        <w:rPr>
          <w:rFonts w:hint="eastAsia" w:ascii="宋体" w:hAnsi="宋体"/>
        </w:rPr>
        <w:t>黑</w:t>
      </w:r>
      <w:r>
        <w:rPr>
          <w:rFonts w:ascii="宋体" w:hAnsi="宋体"/>
        </w:rPr>
        <w:t>体</w:t>
      </w:r>
      <w:r>
        <w:rPr>
          <w:rFonts w:hint="eastAsia" w:ascii="宋体" w:hAnsi="宋体"/>
        </w:rPr>
        <w:t>，</w:t>
      </w:r>
      <w:r>
        <w:rPr>
          <w:rFonts w:hint="eastAsia"/>
        </w:rPr>
        <w:t>段前0.5行，段后0.5行</w:t>
      </w:r>
      <w:r>
        <w:rPr>
          <w:rFonts w:hint="eastAsia" w:ascii="宋体" w:hAnsi="宋体"/>
          <w:b/>
          <w:bCs/>
        </w:rPr>
        <w:t>）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（五</w:t>
      </w:r>
      <w:r>
        <w:rPr>
          <w:rFonts w:ascii="宋体" w:hAnsi="宋体"/>
        </w:rPr>
        <w:t>号宋体</w:t>
      </w:r>
      <w:r>
        <w:rPr>
          <w:rFonts w:hint="eastAsia" w:ascii="宋体" w:hAnsi="宋体"/>
        </w:rPr>
        <w:t>）××××××…………</w:t>
      </w:r>
    </w:p>
    <w:p>
      <w:pPr>
        <w:spacing w:before="120" w:beforeLines="50" w:after="120" w:afterLines="50" w:line="360" w:lineRule="exact"/>
      </w:pPr>
      <w:r>
        <w:rPr>
          <w:rFonts w:hint="eastAsia" w:ascii="黑体" w:eastAsia="黑体"/>
          <w:sz w:val="24"/>
        </w:rPr>
        <w:t>1.1.1 ××××</w:t>
      </w:r>
      <w:r>
        <w:rPr>
          <w:rFonts w:hint="eastAsia"/>
        </w:rPr>
        <w:t>（正文3级标题，小四</w:t>
      </w:r>
      <w:r>
        <w:t>号</w:t>
      </w:r>
      <w:r>
        <w:rPr>
          <w:rFonts w:hint="eastAsia"/>
        </w:rPr>
        <w:t>黑</w:t>
      </w:r>
      <w:r>
        <w:t>体</w:t>
      </w:r>
      <w:r>
        <w:rPr>
          <w:rFonts w:hint="eastAsia"/>
        </w:rPr>
        <w:t>，段前0.5行，段后0.5行）</w:t>
      </w:r>
    </w:p>
    <w:p>
      <w:pPr>
        <w:pStyle w:val="2"/>
        <w:spacing w:line="360" w:lineRule="exact"/>
        <w:ind w:firstLine="420"/>
        <w:rPr>
          <w:sz w:val="21"/>
          <w:szCs w:val="21"/>
        </w:rPr>
      </w:pPr>
      <w:r>
        <w:rPr>
          <w:rFonts w:hint="eastAsia" w:ascii="宋体" w:hAnsi="宋体" w:eastAsia="宋体"/>
          <w:sz w:val="21"/>
          <w:szCs w:val="24"/>
        </w:rPr>
        <w:t>×××××××××（五</w:t>
      </w:r>
      <w:r>
        <w:rPr>
          <w:rFonts w:ascii="宋体" w:hAnsi="宋体" w:eastAsia="宋体"/>
          <w:sz w:val="21"/>
          <w:szCs w:val="24"/>
        </w:rPr>
        <w:t>号宋体</w:t>
      </w:r>
      <w:r>
        <w:rPr>
          <w:rFonts w:hint="eastAsia" w:ascii="宋体" w:hAnsi="宋体" w:eastAsia="宋体"/>
          <w:sz w:val="21"/>
          <w:szCs w:val="24"/>
        </w:rPr>
        <w:t>，18磅</w:t>
      </w:r>
      <w:r>
        <w:rPr>
          <w:rFonts w:ascii="宋体" w:hAnsi="宋体" w:eastAsia="宋体"/>
          <w:sz w:val="21"/>
          <w:szCs w:val="24"/>
        </w:rPr>
        <w:t>行距</w:t>
      </w:r>
      <w:r>
        <w:rPr>
          <w:rFonts w:hint="eastAsia" w:ascii="宋体" w:hAnsi="宋体" w:eastAsia="宋体"/>
          <w:sz w:val="21"/>
          <w:szCs w:val="24"/>
        </w:rPr>
        <w:t>）×××××××××××××××××××××××××××××××</w:t>
      </w:r>
    </w:p>
    <w:p>
      <w:pPr>
        <w:spacing w:before="120" w:beforeLines="50" w:after="120" w:afterLines="50" w:line="360" w:lineRule="exact"/>
        <w:rPr>
          <w:rFonts w:ascii="宋体" w:hAnsi="宋体"/>
        </w:rPr>
      </w:pPr>
      <w:r>
        <w:rPr>
          <w:rFonts w:hint="eastAsia" w:ascii="黑体" w:eastAsia="黑体"/>
          <w:sz w:val="28"/>
          <w:szCs w:val="28"/>
        </w:rPr>
        <w:t>2 ×××××××</w:t>
      </w:r>
      <w:r>
        <w:rPr>
          <w:rFonts w:hint="eastAsia" w:ascii="宋体" w:hAnsi="宋体"/>
        </w:rPr>
        <w:t>（正文第2章标题，要求同上）</w:t>
      </w:r>
    </w:p>
    <w:p>
      <w:pPr>
        <w:pStyle w:val="2"/>
        <w:spacing w:line="360" w:lineRule="exact"/>
        <w:ind w:firstLine="420"/>
        <w:rPr>
          <w:rFonts w:ascii="宋体" w:hAnsi="宋体" w:eastAsia="宋体"/>
          <w:sz w:val="21"/>
          <w:szCs w:val="24"/>
        </w:rPr>
      </w:pPr>
      <w:r>
        <w:rPr>
          <w:rFonts w:hint="eastAsia" w:ascii="宋体" w:hAnsi="宋体" w:eastAsia="宋体"/>
          <w:sz w:val="21"/>
          <w:szCs w:val="24"/>
        </w:rPr>
        <w:t>×××××××××（五</w:t>
      </w:r>
      <w:r>
        <w:rPr>
          <w:rFonts w:ascii="宋体" w:hAnsi="宋体" w:eastAsia="宋体"/>
          <w:sz w:val="21"/>
          <w:szCs w:val="24"/>
        </w:rPr>
        <w:t>号宋体</w:t>
      </w:r>
      <w:r>
        <w:rPr>
          <w:rFonts w:hint="eastAsia" w:ascii="宋体" w:hAnsi="宋体" w:eastAsia="宋体"/>
          <w:sz w:val="21"/>
          <w:szCs w:val="24"/>
        </w:rPr>
        <w:t>）×××××××××××××××××××××××××××××××××××………</w:t>
      </w:r>
    </w:p>
    <w:p>
      <w:pPr>
        <w:pStyle w:val="2"/>
        <w:spacing w:line="240" w:lineRule="auto"/>
        <w:ind w:firstLine="3465" w:firstLineChars="1650"/>
        <w:rPr>
          <w:sz w:val="21"/>
          <w:szCs w:val="21"/>
        </w:rPr>
      </w:pPr>
      <w:r>
        <w:rPr>
          <w:rFonts w:hint="eastAsia"/>
          <w:sz w:val="21"/>
          <w:szCs w:val="21"/>
        </w:rPr>
        <w:t>正文后空两行）</w:t>
      </w:r>
    </w:p>
    <w:p>
      <w:pPr>
        <w:jc w:val="center"/>
        <w:rPr>
          <w:rFonts w:eastAsia="楷体_GB2312"/>
          <w:b/>
          <w:bCs/>
        </w:rPr>
      </w:pPr>
    </w:p>
    <w:p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hint="eastAsia" w:eastAsia="黑体"/>
          <w:sz w:val="28"/>
        </w:rPr>
        <w:t>参考文献</w:t>
      </w:r>
      <w:r>
        <w:rPr>
          <w:rFonts w:hint="eastAsia" w:ascii="宋体" w:hAnsi="宋体"/>
          <w:szCs w:val="21"/>
        </w:rPr>
        <w:t>（四号黑体居中）</w:t>
      </w:r>
    </w:p>
    <w:p>
      <w:pPr>
        <w:spacing w:line="360" w:lineRule="exact"/>
        <w:jc w:val="center"/>
        <w:rPr>
          <w:rFonts w:eastAsia="楷体_GB2312"/>
          <w:b/>
          <w:bCs/>
        </w:rPr>
      </w:pPr>
      <w:r>
        <w:rPr>
          <w:rFonts w:hint="eastAsia" w:eastAsia="楷体_GB2312"/>
          <w:b/>
          <w:bCs/>
        </w:rPr>
        <w:t>（空一行）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]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××××××××××××（五</w:t>
      </w:r>
      <w:r>
        <w:rPr>
          <w:rFonts w:ascii="宋体" w:hAnsi="宋体"/>
        </w:rPr>
        <w:t>号宋体）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]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×××××××××××××××××××××××××××××××××××××××××××××××××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]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××××××××××××××××××××××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…………</w:t>
      </w:r>
    </w:p>
    <w:p>
      <w:pPr>
        <w:spacing w:line="360" w:lineRule="auto"/>
        <w:rPr>
          <w:rFonts w:ascii="宋体" w:hAnsi="宋体"/>
        </w:rPr>
      </w:pPr>
      <w:r>
        <w:rPr>
          <w:rFonts w:hint="eastAsia" w:eastAsia="黑体"/>
          <w:sz w:val="28"/>
        </w:rPr>
        <w:t xml:space="preserve">              </w:t>
      </w:r>
    </w:p>
    <w:p>
      <w:pPr>
        <w:spacing w:before="120" w:beforeLines="50" w:after="120" w:afterLines="50"/>
        <w:rPr>
          <w:rFonts w:ascii="黑体" w:hAnsi="宋体" w:eastAsia="黑体"/>
          <w:sz w:val="28"/>
          <w:szCs w:val="21"/>
        </w:rPr>
      </w:pPr>
      <w:r>
        <w:rPr>
          <w:rFonts w:hint="eastAsia" w:ascii="黑体" w:hAnsi="宋体" w:eastAsia="黑体"/>
          <w:sz w:val="28"/>
          <w:szCs w:val="21"/>
        </w:rPr>
        <w:t>附录：</w:t>
      </w:r>
      <w:r>
        <w:rPr>
          <w:rFonts w:hint="eastAsia" w:ascii="宋体" w:hAnsi="宋体"/>
        </w:rPr>
        <w:t>（另起一页，四</w:t>
      </w:r>
      <w:r>
        <w:rPr>
          <w:rFonts w:ascii="宋体" w:hAnsi="宋体"/>
        </w:rPr>
        <w:t>号</w:t>
      </w:r>
      <w:r>
        <w:rPr>
          <w:rFonts w:hint="eastAsia" w:ascii="宋体" w:hAnsi="宋体"/>
        </w:rPr>
        <w:t>黑</w:t>
      </w:r>
      <w:r>
        <w:rPr>
          <w:rFonts w:ascii="宋体" w:hAnsi="宋体"/>
        </w:rPr>
        <w:t>体</w:t>
      </w:r>
      <w:r>
        <w:rPr>
          <w:rFonts w:hint="eastAsia" w:ascii="宋体" w:hAnsi="宋体"/>
        </w:rPr>
        <w:t>，</w:t>
      </w:r>
      <w:r>
        <w:rPr>
          <w:rFonts w:hint="eastAsia"/>
        </w:rPr>
        <w:t>段前0.5行，段后0.5行，</w:t>
      </w:r>
      <w:r>
        <w:rPr>
          <w:rFonts w:hint="eastAsia" w:ascii="宋体" w:hAnsi="宋体"/>
        </w:rPr>
        <w:t>顶格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附录内容文字字体字号参照正文要求。</w:t>
      </w:r>
    </w:p>
    <w:p>
      <w:pPr>
        <w:pStyle w:val="2"/>
        <w:spacing w:before="120" w:beforeLines="50" w:after="120" w:afterLines="50" w:line="240" w:lineRule="auto"/>
        <w:jc w:val="center"/>
        <w:rPr>
          <w:rFonts w:eastAsia="黑体"/>
        </w:rPr>
      </w:pPr>
      <w:r>
        <w:rPr>
          <w:rFonts w:hint="eastAsia" w:eastAsia="黑体"/>
        </w:rPr>
        <w:t>致</w:t>
      </w:r>
      <w:r>
        <w:rPr>
          <w:rFonts w:hint="eastAsia"/>
        </w:rPr>
        <w:t xml:space="preserve"> </w:t>
      </w:r>
      <w:r>
        <w:rPr>
          <w:rFonts w:hint="eastAsia" w:eastAsia="黑体"/>
        </w:rPr>
        <w:t>谢</w:t>
      </w:r>
    </w:p>
    <w:p>
      <w:pPr>
        <w:spacing w:before="120" w:beforeLines="50" w:after="120" w:afterLines="50"/>
        <w:ind w:firstLine="2310" w:firstLineChars="1100"/>
      </w:pPr>
      <w:r>
        <w:rPr>
          <w:rFonts w:hint="eastAsia"/>
        </w:rPr>
        <w:t>（另起一页，四号黑体居中，段前1行，段后1行）</w:t>
      </w:r>
    </w:p>
    <w:p>
      <w:pPr>
        <w:spacing w:line="360" w:lineRule="exact"/>
        <w:jc w:val="center"/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hint="eastAsia" w:ascii="宋体" w:hAnsi="宋体"/>
        </w:rPr>
        <w:t>×××××××××（五</w:t>
      </w:r>
      <w:r>
        <w:rPr>
          <w:rFonts w:ascii="宋体" w:hAnsi="宋体"/>
        </w:rPr>
        <w:t>号宋体，</w:t>
      </w:r>
      <w:r>
        <w:rPr>
          <w:rFonts w:hint="eastAsia" w:ascii="宋体" w:hAnsi="宋体"/>
        </w:rPr>
        <w:t>18磅</w:t>
      </w:r>
      <w:r>
        <w:rPr>
          <w:rFonts w:ascii="宋体" w:hAnsi="宋体"/>
        </w:rPr>
        <w:t>行距）</w:t>
      </w:r>
      <w:r>
        <w:rPr>
          <w:rFonts w:hint="eastAsia" w:ascii="宋体" w:hAnsi="宋体"/>
        </w:rPr>
        <w:t>×××××××××××××××××××</w:t>
      </w:r>
    </w:p>
    <w:p>
      <w:pPr>
        <w:spacing w:line="360" w:lineRule="exact"/>
        <w:rPr>
          <w:rFonts w:ascii="宋体" w:hAnsi="宋体"/>
        </w:rPr>
      </w:pPr>
    </w:p>
    <w:p>
      <w:pPr>
        <w:jc w:val="center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bCs/>
          <w:szCs w:val="21"/>
        </w:rPr>
        <w:t>（注：</w:t>
      </w:r>
      <w:r>
        <w:rPr>
          <w:rFonts w:hint="eastAsia" w:ascii="楷体_GB2312" w:hAnsi="宋体" w:eastAsia="楷体_GB2312"/>
          <w:szCs w:val="21"/>
        </w:rPr>
        <w:t>论文的字号、行距等格式要求，学院可根据实际情况，自行统一规定，并报教务处备案。）</w:t>
      </w:r>
    </w:p>
    <w:p/>
    <w:p/>
    <w:p>
      <w:pPr>
        <w:spacing w:line="380" w:lineRule="exact"/>
        <w:rPr>
          <w:szCs w:val="21"/>
        </w:rPr>
        <w:sectPr>
          <w:pgSz w:w="11906" w:h="16838"/>
          <w:pgMar w:top="1418" w:right="1588" w:bottom="1474" w:left="1588" w:header="851" w:footer="992" w:gutter="0"/>
          <w:cols w:space="720" w:num="1"/>
          <w:docGrid w:linePitch="312" w:charSpace="0"/>
        </w:sectPr>
      </w:pPr>
    </w:p>
    <w:p>
      <w:pPr>
        <w:spacing w:before="120" w:beforeLines="50"/>
        <w:jc w:val="center"/>
        <w:rPr>
          <w:rFonts w:ascii="宋体" w:hAnsi="宋体"/>
          <w:bCs/>
          <w:sz w:val="24"/>
        </w:rPr>
      </w:pPr>
      <w:r>
        <w:rPr>
          <w:rFonts w:hint="eastAsia" w:ascii="宋体"/>
          <w:b/>
          <w:sz w:val="32"/>
          <w:szCs w:val="32"/>
        </w:rPr>
        <w:t>滁州学院本科毕业设计（论文）格式（人文类）</w:t>
      </w:r>
    </w:p>
    <w:p>
      <w:pPr>
        <w:spacing w:before="120" w:beforeLines="50"/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模板）</w:t>
      </w:r>
    </w:p>
    <w:p>
      <w:pPr>
        <w:spacing w:before="240" w:beforeLines="100" w:after="240" w:afterLines="100" w:line="360" w:lineRule="exact"/>
        <w:jc w:val="center"/>
        <w:rPr>
          <w:rFonts w:eastAsia="黑体"/>
          <w:bCs/>
          <w:sz w:val="28"/>
        </w:rPr>
      </w:pPr>
      <w:r>
        <w:rPr>
          <w:rFonts w:hint="eastAsia" w:eastAsia="黑体"/>
          <w:bCs/>
          <w:sz w:val="28"/>
        </w:rPr>
        <w:t>目</w:t>
      </w:r>
      <w:r>
        <w:rPr>
          <w:rFonts w:hint="eastAsia"/>
          <w:sz w:val="28"/>
        </w:rPr>
        <w:t xml:space="preserve">  </w:t>
      </w:r>
      <w:r>
        <w:rPr>
          <w:rFonts w:hint="eastAsia" w:eastAsia="黑体"/>
          <w:bCs/>
          <w:sz w:val="28"/>
        </w:rPr>
        <w:t>录（</w:t>
      </w:r>
      <w:r>
        <w:rPr>
          <w:rFonts w:hint="eastAsia" w:ascii="宋体" w:hAnsi="宋体"/>
        </w:rPr>
        <w:t>四号黑体居中，段前1行，段后1行</w:t>
      </w:r>
      <w:r>
        <w:rPr>
          <w:rFonts w:hint="eastAsia" w:eastAsia="黑体"/>
          <w:bCs/>
          <w:sz w:val="28"/>
        </w:rPr>
        <w:t>）</w:t>
      </w:r>
    </w:p>
    <w:p>
      <w:pPr>
        <w:spacing w:line="360" w:lineRule="exact"/>
        <w:jc w:val="distribute"/>
        <w:rPr>
          <w:rFonts w:ascii="宋体" w:hAnsi="宋体"/>
        </w:rPr>
      </w:pPr>
      <w:r>
        <w:rPr>
          <w:rFonts w:hint="eastAsia" w:ascii="宋体" w:hAnsi="宋体"/>
        </w:rPr>
        <w:t>摘要（五号宋体）……………</w:t>
      </w:r>
      <w:r>
        <w:rPr>
          <w:rFonts w:ascii="宋体" w:hAnsi="宋体"/>
        </w:rPr>
        <w:t>……</w:t>
      </w:r>
      <w:r>
        <w:rPr>
          <w:rFonts w:hint="eastAsia" w:ascii="宋体" w:hAnsi="宋体"/>
        </w:rPr>
        <w:t>…………………………………………………………Y</w:t>
      </w:r>
    </w:p>
    <w:p>
      <w:pPr>
        <w:spacing w:line="380" w:lineRule="exact"/>
        <w:jc w:val="distribute"/>
      </w:pPr>
      <w:r>
        <w:rPr>
          <w:rFonts w:hint="eastAsia"/>
        </w:rPr>
        <w:t>Abstract（五号</w:t>
      </w:r>
      <w:r>
        <w:rPr>
          <w:rFonts w:hint="eastAsia"/>
          <w:spacing w:val="-4"/>
        </w:rPr>
        <w:t>Times New Roman体</w:t>
      </w:r>
      <w:r>
        <w:rPr>
          <w:rFonts w:hint="eastAsia"/>
        </w:rPr>
        <w:t>）…………………………………………………………………Y</w:t>
      </w:r>
    </w:p>
    <w:p>
      <w:pPr>
        <w:spacing w:line="360" w:lineRule="exact"/>
        <w:jc w:val="distribute"/>
        <w:rPr>
          <w:rFonts w:ascii="宋体" w:hAnsi="宋体"/>
        </w:rPr>
      </w:pPr>
      <w:r>
        <w:rPr>
          <w:rFonts w:hint="eastAsia" w:ascii="宋体" w:hAnsi="宋体"/>
        </w:rPr>
        <w:t>前言（五号宋体）（可选）…………</w:t>
      </w:r>
      <w:r>
        <w:rPr>
          <w:rFonts w:ascii="宋体" w:hAnsi="宋体"/>
        </w:rPr>
        <w:t>……</w:t>
      </w:r>
      <w:r>
        <w:rPr>
          <w:rFonts w:hint="eastAsia" w:ascii="宋体" w:hAnsi="宋体"/>
        </w:rPr>
        <w:t>……………………………………………Y</w:t>
      </w:r>
    </w:p>
    <w:p>
      <w:pPr>
        <w:spacing w:line="360" w:lineRule="exact"/>
        <w:jc w:val="distribute"/>
        <w:rPr>
          <w:rFonts w:ascii="宋体" w:hAnsi="宋体"/>
        </w:rPr>
      </w:pPr>
      <w:r>
        <w:rPr>
          <w:rFonts w:hint="eastAsia" w:ascii="宋体" w:hAnsi="宋体"/>
        </w:rPr>
        <w:t>一、XXXXXXXXXXXXXX（五号宋体，下同）</w:t>
      </w:r>
      <w:r>
        <w:rPr>
          <w:rFonts w:ascii="宋体" w:hAnsi="宋体"/>
        </w:rPr>
        <w:t>………</w:t>
      </w:r>
      <w:r>
        <w:rPr>
          <w:rFonts w:hint="eastAsia" w:ascii="宋体" w:hAnsi="宋体"/>
        </w:rPr>
        <w:t>…………………………………………………Y</w:t>
      </w:r>
    </w:p>
    <w:p>
      <w:pPr>
        <w:spacing w:line="360" w:lineRule="exact"/>
        <w:ind w:firstLine="420" w:firstLineChars="200"/>
        <w:jc w:val="distribute"/>
        <w:rPr>
          <w:rFonts w:ascii="宋体" w:hAnsi="宋体"/>
          <w:lang w:val="es-ES"/>
        </w:rPr>
      </w:pPr>
      <w:r>
        <w:rPr>
          <w:rFonts w:hint="eastAsia" w:ascii="宋体" w:hAnsi="宋体"/>
          <w:lang w:val="es-ES"/>
        </w:rPr>
        <w:t>（</w:t>
      </w:r>
      <w:r>
        <w:rPr>
          <w:rFonts w:hint="eastAsia" w:ascii="宋体" w:hAnsi="宋体"/>
        </w:rPr>
        <w:t>一</w:t>
      </w:r>
      <w:r>
        <w:rPr>
          <w:rFonts w:hint="eastAsia" w:ascii="宋体" w:hAnsi="宋体"/>
          <w:lang w:val="es-ES"/>
        </w:rPr>
        <w:t>）XXXXXXX………………………………………………………………………………………Y</w:t>
      </w:r>
    </w:p>
    <w:p>
      <w:pPr>
        <w:spacing w:line="360" w:lineRule="exact"/>
        <w:ind w:firstLine="420" w:firstLineChars="200"/>
        <w:jc w:val="distribute"/>
        <w:rPr>
          <w:rFonts w:ascii="宋体" w:hAnsi="宋体"/>
          <w:lang w:val="es-ES"/>
        </w:rPr>
      </w:pPr>
      <w:r>
        <w:rPr>
          <w:rFonts w:hint="eastAsia" w:ascii="宋体" w:hAnsi="宋体"/>
          <w:lang w:val="es-ES"/>
        </w:rPr>
        <w:t>1.XXX…………………………………………………………………………………………Y</w:t>
      </w:r>
    </w:p>
    <w:p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hint="eastAsia" w:ascii="宋体" w:hAnsi="宋体"/>
        </w:rPr>
        <w:t>二、</w:t>
      </w:r>
      <w:r>
        <w:rPr>
          <w:rFonts w:hint="eastAsia" w:ascii="宋体" w:hAnsi="宋体"/>
          <w:lang w:val="es-ES"/>
        </w:rPr>
        <w:t>XXXXXX………………………………………………………………………………………Y</w:t>
      </w:r>
    </w:p>
    <w:p>
      <w:pPr>
        <w:spacing w:line="360" w:lineRule="exact"/>
        <w:ind w:firstLine="420" w:firstLineChars="200"/>
        <w:jc w:val="distribute"/>
        <w:rPr>
          <w:rFonts w:ascii="宋体" w:hAnsi="宋体"/>
          <w:lang w:val="es-ES"/>
        </w:rPr>
      </w:pPr>
      <w:r>
        <w:rPr>
          <w:rFonts w:hint="eastAsia" w:ascii="宋体" w:hAnsi="宋体"/>
          <w:lang w:val="es-ES"/>
        </w:rPr>
        <w:t>（</w:t>
      </w:r>
      <w:r>
        <w:rPr>
          <w:rFonts w:hint="eastAsia" w:ascii="宋体" w:hAnsi="宋体"/>
        </w:rPr>
        <w:t>一</w:t>
      </w:r>
      <w:r>
        <w:rPr>
          <w:rFonts w:hint="eastAsia" w:ascii="宋体" w:hAnsi="宋体"/>
          <w:lang w:val="es-ES"/>
        </w:rPr>
        <w:t>）XXXXXXX…………………………………………………………………………………Y</w:t>
      </w:r>
    </w:p>
    <w:p>
      <w:pPr>
        <w:spacing w:line="360" w:lineRule="exact"/>
        <w:ind w:firstLine="420" w:firstLineChars="200"/>
        <w:jc w:val="distribute"/>
        <w:rPr>
          <w:sz w:val="24"/>
          <w:lang w:val="es-ES"/>
        </w:rPr>
      </w:pPr>
      <w:r>
        <w:rPr>
          <w:rFonts w:hint="eastAsia" w:ascii="宋体" w:hAnsi="宋体"/>
          <w:lang w:val="es-ES"/>
        </w:rPr>
        <w:t>1．XXXXXXX…………………………………………………………………………… Y</w:t>
      </w:r>
    </w:p>
    <w:p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hint="eastAsia" w:ascii="宋体" w:hAnsi="宋体"/>
        </w:rPr>
        <w:t>结论</w:t>
      </w:r>
      <w:r>
        <w:rPr>
          <w:rFonts w:hint="eastAsia" w:ascii="宋体" w:hAnsi="宋体"/>
          <w:lang w:val="es-ES"/>
        </w:rPr>
        <w:t>………………………………………………………………………………Y</w:t>
      </w:r>
    </w:p>
    <w:p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hint="eastAsia" w:ascii="宋体" w:hAnsi="宋体"/>
        </w:rPr>
        <w:t>注释</w:t>
      </w:r>
      <w:r>
        <w:rPr>
          <w:rFonts w:hint="eastAsia" w:ascii="宋体" w:hAnsi="宋体"/>
          <w:lang w:val="es-ES"/>
        </w:rPr>
        <w:t>……………………………………………………………………………………………………Y</w:t>
      </w:r>
    </w:p>
    <w:p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hint="eastAsia" w:ascii="宋体" w:hAnsi="宋体"/>
        </w:rPr>
        <w:t>参考文献</w:t>
      </w:r>
      <w:r>
        <w:rPr>
          <w:rFonts w:hint="eastAsia" w:ascii="宋体" w:hAnsi="宋体"/>
          <w:lang w:val="es-ES"/>
        </w:rPr>
        <w:t>………………………………………………………………………………………………Y</w:t>
      </w:r>
    </w:p>
    <w:p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hint="eastAsia" w:ascii="宋体" w:hAnsi="宋体"/>
        </w:rPr>
        <w:t>附录</w:t>
      </w:r>
      <w:r>
        <w:rPr>
          <w:rFonts w:hint="eastAsia" w:ascii="宋体" w:hAnsi="宋体"/>
          <w:lang w:val="es-ES"/>
        </w:rPr>
        <w:t>（</w:t>
      </w:r>
      <w:r>
        <w:rPr>
          <w:rFonts w:hint="eastAsia" w:ascii="宋体" w:hAnsi="宋体"/>
        </w:rPr>
        <w:t>可选</w:t>
      </w:r>
      <w:r>
        <w:rPr>
          <w:rFonts w:hint="eastAsia" w:ascii="宋体" w:hAnsi="宋体"/>
          <w:lang w:val="es-ES"/>
        </w:rPr>
        <w:t>）……………………………………………………………………………………………Y</w:t>
      </w:r>
    </w:p>
    <w:p>
      <w:pPr>
        <w:spacing w:line="360" w:lineRule="exact"/>
        <w:jc w:val="distribute"/>
        <w:rPr>
          <w:rFonts w:ascii="宋体" w:hAnsi="宋体"/>
          <w:lang w:val="es-ES"/>
        </w:rPr>
      </w:pPr>
      <w:r>
        <w:rPr>
          <w:rFonts w:hint="eastAsia" w:ascii="宋体" w:hAnsi="宋体"/>
        </w:rPr>
        <w:t>致谢</w:t>
      </w:r>
      <w:r>
        <w:rPr>
          <w:rFonts w:hint="eastAsia" w:ascii="宋体" w:hAnsi="宋体"/>
          <w:lang w:val="es-ES"/>
        </w:rPr>
        <w:t>……………………………………………………………………………………………………Y</w:t>
      </w:r>
    </w:p>
    <w:p>
      <w:pPr>
        <w:spacing w:line="360" w:lineRule="exact"/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spacing w:before="120" w:beforeLines="50"/>
        <w:jc w:val="center"/>
        <w:rPr>
          <w:rFonts w:ascii="黑体" w:hAnsi="宋体" w:eastAsia="黑体"/>
          <w:spacing w:val="-4"/>
          <w:sz w:val="36"/>
          <w:lang w:val="es-ES"/>
        </w:rPr>
      </w:pPr>
    </w:p>
    <w:p>
      <w:pPr>
        <w:spacing w:before="120" w:beforeLines="50"/>
        <w:jc w:val="center"/>
        <w:rPr>
          <w:rFonts w:ascii="黑体" w:hAnsi="宋体" w:eastAsia="黑体"/>
          <w:spacing w:val="-4"/>
          <w:sz w:val="36"/>
          <w:lang w:val="es-ES"/>
        </w:rPr>
        <w:sectPr>
          <w:pgSz w:w="11906" w:h="16838"/>
          <w:pgMar w:top="1418" w:right="1588" w:bottom="1474" w:left="1588" w:header="851" w:footer="992" w:gutter="0"/>
          <w:cols w:space="720" w:num="1"/>
          <w:docGrid w:linePitch="312" w:charSpace="0"/>
        </w:sectPr>
      </w:pPr>
    </w:p>
    <w:p>
      <w:pPr>
        <w:spacing w:before="312" w:beforeLines="100" w:after="312" w:afterLines="100"/>
        <w:jc w:val="center"/>
        <w:rPr>
          <w:rFonts w:ascii="黑体" w:hAnsi="宋体" w:eastAsia="黑体"/>
          <w:spacing w:val="-4"/>
          <w:sz w:val="32"/>
          <w:szCs w:val="32"/>
        </w:rPr>
      </w:pPr>
      <w:r>
        <w:rPr>
          <w:rFonts w:hint="eastAsia" w:ascii="黑体" w:hAnsi="宋体" w:eastAsia="黑体"/>
          <w:spacing w:val="-4"/>
          <w:sz w:val="32"/>
          <w:szCs w:val="32"/>
        </w:rPr>
        <w:t>XXXXXXXXXXXXXXXXXXXXXXXXXXXX</w:t>
      </w:r>
    </w:p>
    <w:p>
      <w:pPr>
        <w:jc w:val="center"/>
        <w:rPr>
          <w:rFonts w:ascii="黑体" w:hAnsi="宋体" w:eastAsia="黑体"/>
          <w:spacing w:val="-4"/>
          <w:sz w:val="36"/>
        </w:rPr>
      </w:pPr>
      <w:r>
        <w:rPr>
          <w:rFonts w:hint="eastAsia" w:ascii="宋体" w:hAnsi="宋体"/>
          <w:spacing w:val="-4"/>
        </w:rPr>
        <w:t>（三号黑体居中，段前1行，段后1行，单倍行距）</w:t>
      </w:r>
    </w:p>
    <w:p>
      <w:pPr>
        <w:adjustRightInd w:val="0"/>
        <w:spacing w:line="360" w:lineRule="exact"/>
        <w:rPr>
          <w:rFonts w:ascii="宋体" w:hAnsi="宋体"/>
        </w:rPr>
      </w:pPr>
      <w:r>
        <w:rPr>
          <w:rFonts w:hint="eastAsia" w:eastAsia="黑体"/>
          <w:sz w:val="24"/>
        </w:rPr>
        <w:t>摘要</w:t>
      </w:r>
      <w:r>
        <w:rPr>
          <w:rFonts w:hint="eastAsia" w:ascii="宋体" w:hAnsi="宋体"/>
          <w:szCs w:val="21"/>
        </w:rPr>
        <w:t>（黑体小四号）</w:t>
      </w:r>
      <w:r>
        <w:rPr>
          <w:rFonts w:hint="eastAsia" w:eastAsia="黑体"/>
          <w:szCs w:val="21"/>
        </w:rPr>
        <w:t>：</w:t>
      </w:r>
      <w:r>
        <w:rPr>
          <w:rFonts w:hint="eastAsia" w:ascii="宋体" w:hAnsi="宋体"/>
        </w:rPr>
        <w:t>XXXXXXXXXXXXXXXXXXXXXXXXXXXXXXXXXXXXXXXXXXXXXXXXXXXXXXXXXXXXX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(五号宋体，固定值18磅行距)</w:t>
      </w:r>
    </w:p>
    <w:p>
      <w:pPr>
        <w:spacing w:line="340" w:lineRule="exact"/>
        <w:jc w:val="center"/>
        <w:rPr>
          <w:rFonts w:eastAsia="楷体_GB2312"/>
          <w:b/>
          <w:bCs/>
        </w:rPr>
      </w:pPr>
      <w:r>
        <w:rPr>
          <w:rFonts w:hint="eastAsia" w:eastAsia="楷体_GB2312"/>
          <w:b/>
          <w:bCs/>
        </w:rPr>
        <w:t>（空一行）</w:t>
      </w:r>
    </w:p>
    <w:p>
      <w:pPr>
        <w:spacing w:line="340" w:lineRule="exact"/>
      </w:pPr>
      <w:r>
        <w:rPr>
          <w:rFonts w:hint="eastAsia" w:ascii="黑体" w:eastAsia="黑体"/>
          <w:sz w:val="24"/>
        </w:rPr>
        <w:t>关键词</w:t>
      </w:r>
      <w:r>
        <w:rPr>
          <w:rFonts w:hint="eastAsia" w:ascii="宋体" w:hAnsi="宋体"/>
          <w:szCs w:val="21"/>
        </w:rPr>
        <w:t>（黑体小四号）：</w:t>
      </w:r>
      <w:r>
        <w:rPr>
          <w:rFonts w:hint="eastAsia"/>
        </w:rPr>
        <w:t>XX；XX；XXXX；XXXX；XXXX</w:t>
      </w:r>
      <w:r>
        <w:rPr>
          <w:rFonts w:hint="eastAsia" w:ascii="宋体" w:hAnsi="宋体"/>
        </w:rPr>
        <w:t>（五号宋体）</w:t>
      </w:r>
    </w:p>
    <w:p>
      <w:pPr>
        <w:spacing w:line="360" w:lineRule="exact"/>
        <w:jc w:val="center"/>
        <w:rPr>
          <w:rFonts w:eastAsia="楷体_GB2312"/>
          <w:b/>
          <w:bCs/>
        </w:rPr>
      </w:pPr>
      <w:r>
        <w:rPr>
          <w:rFonts w:hint="eastAsia" w:eastAsia="楷体_GB2312"/>
          <w:b/>
          <w:bCs/>
        </w:rPr>
        <w:t>（空一行）</w:t>
      </w:r>
    </w:p>
    <w:p>
      <w:pPr>
        <w:jc w:val="center"/>
        <w:rPr>
          <w:b/>
          <w:bCs/>
          <w:sz w:val="32"/>
        </w:rPr>
      </w:pPr>
      <w:r>
        <w:rPr>
          <w:b/>
          <w:bCs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94360</wp:posOffset>
                </wp:positionV>
                <wp:extent cx="400050" cy="29718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pt;margin-top:46.8pt;height:23.4pt;width:31.5pt;z-index:251661312;mso-width-relative:page;mso-height-relative:page;" filled="f" stroked="f" coordsize="21600,21600" o:gfxdata="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DhCiW2AAAAAoBAAAPAAAAAAAAAAEAIAAAACIAAABkcnMvZG93bnJldi54bWxQSwECFAAUAAAA&#10;CACHTuJAk96E8bUBAABWAwAADgAAAAAAAAABACAAAAAn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2"/>
        </w:rPr>
        <w:t>XXXXXXXXXXXXXXXXXXXXXXXXXXXXXX</w:t>
      </w:r>
    </w:p>
    <w:p>
      <w:pPr>
        <w:jc w:val="center"/>
        <w:rPr>
          <w:sz w:val="18"/>
        </w:rPr>
      </w:pPr>
      <w:r>
        <w:rPr>
          <w:rFonts w:hint="eastAsia" w:eastAsia="华文楷体"/>
        </w:rPr>
        <w:t xml:space="preserve">                                  </w:t>
      </w:r>
      <w:r>
        <w:rPr>
          <w:rFonts w:hint="eastAsia" w:eastAsia="楷体_GB2312"/>
          <w:b/>
          <w:bCs/>
        </w:rPr>
        <w:t>（空一行）</w:t>
      </w:r>
      <w:r>
        <w:rPr>
          <w:rFonts w:hint="eastAsia" w:ascii="宋体" w:hAnsi="宋体"/>
          <w:szCs w:val="21"/>
        </w:rPr>
        <w:t>〔三号Times New Roman体居中，单倍行距〕</w:t>
      </w:r>
    </w:p>
    <w:p>
      <w:pPr>
        <w:jc w:val="center"/>
        <w:rPr>
          <w:rFonts w:eastAsia="楷体_GB2312"/>
          <w:b/>
          <w:bCs/>
        </w:rPr>
      </w:pPr>
      <w:r>
        <w:rPr>
          <w:rFonts w:hint="eastAsia"/>
          <w:sz w:val="28"/>
        </w:rPr>
        <w:t xml:space="preserve">             </w:t>
      </w:r>
      <w:r>
        <w:rPr>
          <w:rFonts w:hint="eastAsia"/>
          <w:b/>
          <w:bCs/>
          <w:sz w:val="28"/>
        </w:rPr>
        <w:t xml:space="preserve">  </w:t>
      </w:r>
    </w:p>
    <w:p>
      <w:pPr>
        <w:spacing w:line="320" w:lineRule="exact"/>
        <w:rPr>
          <w:spacing w:val="-4"/>
        </w:rPr>
      </w:pPr>
      <w:r>
        <w:rPr>
          <w:b/>
          <w:bCs/>
          <w:sz w:val="24"/>
        </w:rPr>
        <w:t>Abstract</w:t>
      </w:r>
      <w:r>
        <w:rPr>
          <w:rFonts w:hint="eastAsia"/>
        </w:rPr>
        <w:t>（小四号Times New Roman体）</w:t>
      </w:r>
      <w:r>
        <w:rPr>
          <w:rFonts w:hint="eastAsia"/>
          <w:spacing w:val="-4"/>
        </w:rPr>
        <w:t>：XXXXXXXXXXXXXXXXXXXXXXXXXXXXXXX</w:t>
      </w:r>
    </w:p>
    <w:p>
      <w:pPr>
        <w:spacing w:line="320" w:lineRule="exact"/>
      </w:pPr>
      <w:r>
        <w:rPr>
          <w:rFonts w:hint="eastAsia"/>
          <w:spacing w:val="-4"/>
        </w:rPr>
        <w:t>XXXXXXXXXXXXXXXXXXXXXXXXXXXXXXXXXXXXXXXXXXXXXXXXXXXXXXXXXXXXXXXXXXXXXXXXXXXXXXXXXXXXXXXXXXXXXXXXXXXXXXXXXXXXXXXXXXXXXXXXXXXXXXXXXXXXXXXXXXXXXXXXXXXXXXXXXXXXXXXXXXXXXXXXXXXXXXXXXXXXXXXXXXXXXXXXXXXXXXXXXXXXXXXXXXXX（</w:t>
      </w:r>
      <w:r>
        <w:rPr>
          <w:rFonts w:hint="eastAsia" w:ascii="宋体" w:hAnsi="宋体"/>
          <w:spacing w:val="-4"/>
        </w:rPr>
        <w:t>五号Times New Roman体）</w:t>
      </w:r>
    </w:p>
    <w:p>
      <w:pPr>
        <w:spacing w:line="320" w:lineRule="exact"/>
        <w:ind w:firstLine="3989" w:firstLineChars="1892"/>
        <w:rPr>
          <w:rFonts w:eastAsia="楷体_GB2312"/>
          <w:b/>
          <w:bCs/>
        </w:rPr>
      </w:pPr>
      <w:r>
        <w:rPr>
          <w:rFonts w:hint="eastAsia" w:eastAsia="楷体_GB2312"/>
          <w:b/>
          <w:bCs/>
        </w:rPr>
        <w:t>（空一行）</w:t>
      </w:r>
    </w:p>
    <w:p>
      <w:pPr>
        <w:spacing w:line="320" w:lineRule="exact"/>
      </w:pPr>
      <w:r>
        <w:rPr>
          <w:b/>
          <w:bCs/>
          <w:sz w:val="24"/>
        </w:rPr>
        <w:t>Key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words</w:t>
      </w:r>
      <w:r>
        <w:rPr>
          <w:rFonts w:hint="eastAsia"/>
        </w:rPr>
        <w:t>（小四号Times New Roman体）：</w:t>
      </w:r>
      <w:r>
        <w:rPr>
          <w:rFonts w:hint="eastAsia"/>
          <w:spacing w:val="-6"/>
        </w:rPr>
        <w:t>XXXXXXXX；XXXX</w:t>
      </w:r>
      <w:r>
        <w:rPr>
          <w:spacing w:val="-6"/>
        </w:rPr>
        <w:t xml:space="preserve"> </w:t>
      </w:r>
      <w:r>
        <w:rPr>
          <w:rFonts w:hint="eastAsia"/>
          <w:spacing w:val="-6"/>
        </w:rPr>
        <w:t>XXXX；XXXXX</w:t>
      </w:r>
      <w:r>
        <w:rPr>
          <w:rFonts w:hint="eastAsia"/>
        </w:rPr>
        <w:t>（</w:t>
      </w:r>
      <w:r>
        <w:rPr>
          <w:rFonts w:hint="eastAsia" w:ascii="宋体" w:hAnsi="宋体"/>
        </w:rPr>
        <w:t>五号Times New Roman体）</w:t>
      </w:r>
    </w:p>
    <w:p>
      <w:pPr>
        <w:spacing w:line="360" w:lineRule="exact"/>
        <w:jc w:val="center"/>
        <w:rPr>
          <w:rFonts w:eastAsia="楷体_GB2312"/>
          <w:b/>
          <w:bCs/>
        </w:rPr>
      </w:pPr>
    </w:p>
    <w:p/>
    <w:p>
      <w:r>
        <w:rPr>
          <w:rFonts w:hint="eastAsia"/>
        </w:rPr>
        <w:t>（以上单独成页）</w:t>
      </w:r>
    </w:p>
    <w:p>
      <w:pPr>
        <w:spacing w:before="156" w:beforeLines="50" w:after="156" w:afterLines="50" w:line="360" w:lineRule="auto"/>
        <w:ind w:left="2386" w:hanging="2385" w:hangingChars="852"/>
        <w:rPr>
          <w:rFonts w:ascii="黑体" w:hAnsi="宋体" w:eastAsia="黑体"/>
          <w:sz w:val="28"/>
        </w:rPr>
      </w:pPr>
    </w:p>
    <w:p>
      <w:pPr>
        <w:spacing w:before="156" w:beforeLines="50" w:after="156" w:afterLines="50" w:line="360" w:lineRule="exact"/>
        <w:ind w:left="2386" w:hanging="2385" w:hangingChars="852"/>
        <w:outlineLvl w:val="1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8"/>
          <w:szCs w:val="28"/>
        </w:rPr>
        <w:t>一、标题</w:t>
      </w:r>
      <w:r>
        <w:rPr>
          <w:rFonts w:hint="eastAsia" w:ascii="宋体" w:hAnsi="宋体"/>
          <w:sz w:val="30"/>
          <w:szCs w:val="30"/>
        </w:rPr>
        <w:t>（</w:t>
      </w:r>
      <w:r>
        <w:rPr>
          <w:rFonts w:hint="eastAsia" w:ascii="宋体" w:hAnsi="宋体"/>
        </w:rPr>
        <w:t>正文第1章标题，四</w:t>
      </w:r>
      <w:r>
        <w:rPr>
          <w:rFonts w:ascii="宋体" w:hAnsi="宋体"/>
        </w:rPr>
        <w:t>号</w:t>
      </w:r>
      <w:r>
        <w:rPr>
          <w:rFonts w:hint="eastAsia" w:ascii="宋体" w:hAnsi="宋体"/>
        </w:rPr>
        <w:t>黑</w:t>
      </w:r>
      <w:r>
        <w:rPr>
          <w:rFonts w:ascii="宋体" w:hAnsi="宋体"/>
        </w:rPr>
        <w:t>体</w:t>
      </w:r>
      <w:r>
        <w:rPr>
          <w:rFonts w:hint="eastAsia" w:ascii="宋体" w:hAnsi="宋体"/>
        </w:rPr>
        <w:t>，段前0.5行，段后0.5行）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（五</w:t>
      </w:r>
      <w:r>
        <w:rPr>
          <w:rFonts w:ascii="宋体" w:hAnsi="宋体"/>
        </w:rPr>
        <w:t>号宋体，</w:t>
      </w:r>
      <w:r>
        <w:rPr>
          <w:rFonts w:hint="eastAsia" w:ascii="宋体" w:hAnsi="宋体"/>
        </w:rPr>
        <w:t>18磅</w:t>
      </w:r>
      <w:r>
        <w:rPr>
          <w:rFonts w:ascii="宋体" w:hAnsi="宋体"/>
        </w:rPr>
        <w:t>行距）</w:t>
      </w:r>
      <w:r>
        <w:rPr>
          <w:rFonts w:hint="eastAsia" w:ascii="宋体" w:hAnsi="宋体"/>
        </w:rPr>
        <w:t>××××××××××××××××××××××××××××………</w:t>
      </w:r>
    </w:p>
    <w:p>
      <w:pPr>
        <w:spacing w:before="156" w:beforeLines="50" w:after="156" w:afterLines="50" w:line="360" w:lineRule="exact"/>
        <w:outlineLvl w:val="2"/>
      </w:pPr>
      <w:r>
        <w:rPr>
          <w:rFonts w:hint="eastAsia" w:eastAsia="黑体"/>
          <w:sz w:val="28"/>
          <w:szCs w:val="28"/>
        </w:rPr>
        <w:t>（一）××××××</w:t>
      </w:r>
      <w:r>
        <w:rPr>
          <w:rFonts w:hint="eastAsia"/>
        </w:rPr>
        <w:t>（正文2级标题，四号黑体，</w:t>
      </w:r>
      <w:r>
        <w:rPr>
          <w:rFonts w:hint="eastAsia" w:ascii="宋体" w:hAnsi="宋体"/>
        </w:rPr>
        <w:t>段前0.5行，段后0.5行</w:t>
      </w:r>
      <w:r>
        <w:rPr>
          <w:rFonts w:hint="eastAsia"/>
        </w:rPr>
        <w:t>）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 w:ascii="宋体" w:hAnsi="宋体"/>
        </w:rPr>
        <w:t>×××××××××（五</w:t>
      </w:r>
      <w:r>
        <w:rPr>
          <w:rFonts w:ascii="宋体" w:hAnsi="宋体"/>
        </w:rPr>
        <w:t>号宋体</w:t>
      </w:r>
      <w:r>
        <w:rPr>
          <w:rFonts w:hint="eastAsia" w:ascii="宋体" w:hAnsi="宋体"/>
        </w:rPr>
        <w:t>）××××××…………</w:t>
      </w:r>
    </w:p>
    <w:p>
      <w:pPr>
        <w:spacing w:before="156" w:beforeLines="50" w:after="156" w:afterLines="50" w:line="360" w:lineRule="exact"/>
        <w:rPr>
          <w:rFonts w:ascii="黑体" w:hAnsi="宋体" w:eastAsia="黑体"/>
          <w:sz w:val="24"/>
        </w:rPr>
      </w:pPr>
      <w:r>
        <w:rPr>
          <w:rFonts w:hint="eastAsia"/>
        </w:rPr>
        <w:t xml:space="preserve">  </w:t>
      </w:r>
      <w:r>
        <w:rPr>
          <w:rFonts w:hint="eastAsia" w:ascii="黑体" w:hAnsi="宋体" w:eastAsia="黑体"/>
          <w:sz w:val="24"/>
        </w:rPr>
        <w:t>1.××××</w:t>
      </w:r>
      <w:r>
        <w:rPr>
          <w:rFonts w:hint="eastAsia" w:ascii="宋体" w:hAnsi="宋体"/>
        </w:rPr>
        <w:t>（正文3级标题， 小四</w:t>
      </w:r>
      <w:r>
        <w:rPr>
          <w:rFonts w:ascii="宋体" w:hAnsi="宋体"/>
        </w:rPr>
        <w:t>号</w:t>
      </w:r>
      <w:r>
        <w:rPr>
          <w:rFonts w:hint="eastAsia" w:ascii="宋体" w:hAnsi="宋体"/>
        </w:rPr>
        <w:t>黑</w:t>
      </w:r>
      <w:r>
        <w:rPr>
          <w:rFonts w:ascii="宋体" w:hAnsi="宋体"/>
        </w:rPr>
        <w:t>体</w:t>
      </w:r>
      <w:r>
        <w:rPr>
          <w:rFonts w:hint="eastAsia" w:ascii="宋体" w:hAnsi="宋体"/>
        </w:rPr>
        <w:t>，段前0.5行，段后0.5行）</w:t>
      </w:r>
    </w:p>
    <w:p>
      <w:pPr>
        <w:pStyle w:val="2"/>
        <w:spacing w:line="360" w:lineRule="exact"/>
        <w:ind w:firstLine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×××××××××（五</w:t>
      </w:r>
      <w:r>
        <w:rPr>
          <w:rFonts w:ascii="宋体" w:hAnsi="宋体" w:eastAsia="宋体"/>
          <w:sz w:val="21"/>
          <w:szCs w:val="21"/>
        </w:rPr>
        <w:t>号宋体</w:t>
      </w:r>
      <w:r>
        <w:rPr>
          <w:rFonts w:hint="eastAsia" w:ascii="宋体" w:hAnsi="宋体" w:eastAsia="宋体"/>
          <w:sz w:val="21"/>
          <w:szCs w:val="21"/>
        </w:rPr>
        <w:t>）×××××××××××××××××××××××××××××××………</w:t>
      </w:r>
    </w:p>
    <w:p>
      <w:pPr>
        <w:spacing w:before="156" w:beforeLines="50" w:after="156" w:afterLines="50" w:line="360" w:lineRule="exact"/>
      </w:pPr>
      <w:r>
        <w:rPr>
          <w:rFonts w:hint="eastAsia"/>
        </w:rPr>
        <w:t xml:space="preserve">  </w:t>
      </w:r>
      <w:r>
        <w:rPr>
          <w:rFonts w:hint="eastAsia" w:ascii="宋体" w:hAnsi="宋体"/>
          <w:szCs w:val="21"/>
        </w:rPr>
        <w:t>（1）××××</w:t>
      </w:r>
      <w:r>
        <w:rPr>
          <w:rFonts w:hint="eastAsia"/>
        </w:rPr>
        <w:t>（正文4级标题，五</w:t>
      </w:r>
      <w:r>
        <w:t>号</w:t>
      </w:r>
      <w:r>
        <w:rPr>
          <w:rFonts w:hint="eastAsia"/>
        </w:rPr>
        <w:t>宋</w:t>
      </w:r>
      <w:r>
        <w:t>体</w:t>
      </w:r>
      <w:r>
        <w:rPr>
          <w:rFonts w:hint="eastAsia"/>
        </w:rPr>
        <w:t>，</w:t>
      </w:r>
      <w:r>
        <w:rPr>
          <w:rFonts w:hint="eastAsia" w:ascii="宋体" w:hAnsi="宋体"/>
        </w:rPr>
        <w:t>段前0.5行，段后0.5行</w:t>
      </w:r>
      <w:r>
        <w:rPr>
          <w:rFonts w:hint="eastAsia"/>
        </w:rPr>
        <w:t>）</w:t>
      </w:r>
    </w:p>
    <w:p>
      <w:pPr>
        <w:pStyle w:val="2"/>
        <w:spacing w:line="360" w:lineRule="exact"/>
        <w:ind w:firstLine="42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×××××××××（五</w:t>
      </w:r>
      <w:r>
        <w:rPr>
          <w:rFonts w:ascii="宋体" w:hAnsi="宋体" w:eastAsia="宋体"/>
          <w:sz w:val="21"/>
          <w:szCs w:val="21"/>
        </w:rPr>
        <w:t>号宋体</w:t>
      </w:r>
      <w:r>
        <w:rPr>
          <w:rFonts w:hint="eastAsia" w:ascii="宋体" w:hAnsi="宋体" w:eastAsia="宋体"/>
          <w:sz w:val="21"/>
          <w:szCs w:val="21"/>
        </w:rPr>
        <w:t>）×××××××××××××××××××××××××××××××………</w:t>
      </w:r>
    </w:p>
    <w:p>
      <w:pPr>
        <w:spacing w:before="156" w:beforeLines="50" w:after="156" w:afterLines="50" w:line="360" w:lineRule="exact"/>
        <w:ind w:left="2523" w:hanging="2522" w:hangingChars="901"/>
        <w:outlineLvl w:val="1"/>
        <w:rPr>
          <w:rFonts w:ascii="宋体" w:hAnsi="宋体"/>
        </w:rPr>
      </w:pPr>
      <w:r>
        <w:rPr>
          <w:rFonts w:hint="eastAsia" w:ascii="黑体" w:hAnsi="宋体" w:eastAsia="黑体"/>
          <w:sz w:val="28"/>
          <w:szCs w:val="28"/>
        </w:rPr>
        <w:t>二、×××××××</w:t>
      </w:r>
      <w:r>
        <w:rPr>
          <w:rFonts w:hint="eastAsia" w:ascii="宋体" w:hAnsi="宋体"/>
        </w:rPr>
        <w:t>（正文第2章标题，要求同上，段前0.5行，段后0.5行）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（5</w:t>
      </w:r>
      <w:r>
        <w:rPr>
          <w:rFonts w:ascii="宋体" w:hAnsi="宋体"/>
        </w:rPr>
        <w:t>号宋体</w:t>
      </w:r>
      <w:r>
        <w:rPr>
          <w:rFonts w:hint="eastAsia" w:ascii="宋体" w:hAnsi="宋体"/>
        </w:rPr>
        <w:t>）×××××××××××××××××××××××××××××××××××………</w:t>
      </w:r>
    </w:p>
    <w:p>
      <w:pPr>
        <w:spacing w:line="360" w:lineRule="exact"/>
        <w:jc w:val="center"/>
        <w:rPr>
          <w:rFonts w:eastAsia="楷体_GB2312"/>
          <w:b/>
          <w:bCs/>
        </w:rPr>
      </w:pPr>
      <w:r>
        <w:rPr>
          <w:rFonts w:hint="eastAsia" w:eastAsia="楷体_GB2312"/>
          <w:b/>
          <w:bCs/>
        </w:rPr>
        <w:t>（正文后空两行）</w:t>
      </w:r>
    </w:p>
    <w:p>
      <w:pPr>
        <w:spacing w:line="360" w:lineRule="exact"/>
        <w:jc w:val="center"/>
        <w:rPr>
          <w:rFonts w:eastAsia="黑体"/>
          <w:sz w:val="28"/>
        </w:rPr>
      </w:pPr>
    </w:p>
    <w:p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hint="eastAsia" w:eastAsia="黑体"/>
          <w:sz w:val="28"/>
        </w:rPr>
        <w:t>注</w:t>
      </w:r>
      <w:r>
        <w:rPr>
          <w:rFonts w:hint="eastAsia"/>
          <w:sz w:val="28"/>
        </w:rPr>
        <w:t xml:space="preserve"> </w:t>
      </w:r>
      <w:r>
        <w:rPr>
          <w:rFonts w:hint="eastAsia" w:eastAsia="黑体"/>
          <w:sz w:val="28"/>
        </w:rPr>
        <w:t>释</w:t>
      </w:r>
      <w:r>
        <w:rPr>
          <w:rFonts w:hint="eastAsia" w:ascii="宋体" w:hAnsi="宋体"/>
          <w:szCs w:val="21"/>
        </w:rPr>
        <w:t>（四号黑体居中）</w:t>
      </w:r>
    </w:p>
    <w:p>
      <w:pPr>
        <w:spacing w:line="360" w:lineRule="exact"/>
        <w:jc w:val="center"/>
        <w:rPr>
          <w:rFonts w:ascii="宋体" w:hAnsi="宋体"/>
          <w:sz w:val="24"/>
        </w:rPr>
      </w:pPr>
      <w:r>
        <w:rPr>
          <w:rFonts w:hint="eastAsia" w:eastAsia="楷体_GB2312"/>
          <w:b/>
          <w:bCs/>
        </w:rPr>
        <w:t>（空一行）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]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××××××××××××（五</w:t>
      </w:r>
      <w:r>
        <w:rPr>
          <w:rFonts w:ascii="宋体" w:hAnsi="宋体"/>
        </w:rPr>
        <w:t>号宋体）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]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×××××××××××××××××××××××××××××××××××××××××××××××××</w:t>
      </w:r>
    </w:p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]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××××××××××××××××××××××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…………</w:t>
      </w:r>
    </w:p>
    <w:p>
      <w:pPr>
        <w:pStyle w:val="2"/>
        <w:spacing w:before="312" w:beforeLines="100" w:after="312" w:afterLines="100" w:line="240" w:lineRule="auto"/>
        <w:jc w:val="center"/>
        <w:rPr>
          <w:rFonts w:eastAsia="黑体"/>
        </w:rPr>
      </w:pPr>
      <w:r>
        <w:rPr>
          <w:rFonts w:hint="eastAsia" w:eastAsia="黑体"/>
        </w:rPr>
        <w:t>致</w:t>
      </w:r>
      <w:r>
        <w:rPr>
          <w:rFonts w:hint="eastAsia"/>
        </w:rPr>
        <w:t xml:space="preserve"> </w:t>
      </w:r>
      <w:r>
        <w:rPr>
          <w:rFonts w:hint="eastAsia" w:eastAsia="黑体"/>
        </w:rPr>
        <w:t>谢</w:t>
      </w:r>
    </w:p>
    <w:p>
      <w:pPr>
        <w:pStyle w:val="2"/>
        <w:spacing w:before="312" w:beforeLines="100" w:after="312" w:afterLines="100" w:line="24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另起一页，四号黑体居中，</w:t>
      </w:r>
      <w:r>
        <w:rPr>
          <w:rFonts w:hint="eastAsia"/>
        </w:rPr>
        <w:t>段前1行，段后1行</w:t>
      </w:r>
      <w:r>
        <w:rPr>
          <w:rFonts w:hint="eastAsia" w:ascii="宋体" w:hAnsi="宋体"/>
          <w:szCs w:val="21"/>
        </w:rPr>
        <w:t>）</w:t>
      </w:r>
    </w:p>
    <w:p>
      <w:pPr>
        <w:spacing w:line="360" w:lineRule="exact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（五</w:t>
      </w:r>
      <w:r>
        <w:rPr>
          <w:rFonts w:ascii="宋体" w:hAnsi="宋体"/>
        </w:rPr>
        <w:t>号宋体，</w:t>
      </w:r>
      <w:r>
        <w:rPr>
          <w:rFonts w:hint="eastAsia" w:ascii="宋体" w:hAnsi="宋体"/>
        </w:rPr>
        <w:t>单</w:t>
      </w:r>
      <w:r>
        <w:rPr>
          <w:rFonts w:ascii="宋体" w:hAnsi="宋体"/>
        </w:rPr>
        <w:t>倍行距）</w:t>
      </w:r>
      <w:r>
        <w:rPr>
          <w:rFonts w:hint="eastAsia" w:ascii="宋体" w:hAnsi="宋体"/>
        </w:rPr>
        <w:t>××××××××××××××××××××</w:t>
      </w:r>
    </w:p>
    <w:p>
      <w:pPr>
        <w:spacing w:line="360" w:lineRule="exact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 xml:space="preserve">  </w:t>
      </w:r>
    </w:p>
    <w:p>
      <w:pPr>
        <w:spacing w:line="360" w:lineRule="exact"/>
        <w:jc w:val="center"/>
        <w:rPr>
          <w:rFonts w:eastAsia="黑体"/>
          <w:sz w:val="28"/>
        </w:rPr>
      </w:pPr>
    </w:p>
    <w:p>
      <w:pPr>
        <w:spacing w:line="360" w:lineRule="exact"/>
        <w:rPr>
          <w:rFonts w:eastAsia="黑体"/>
          <w:sz w:val="28"/>
        </w:rPr>
      </w:pPr>
    </w:p>
    <w:p>
      <w:pPr>
        <w:spacing w:line="360" w:lineRule="exact"/>
        <w:rPr>
          <w:rFonts w:hint="eastAsia" w:eastAsia="黑体"/>
          <w:sz w:val="28"/>
        </w:rPr>
      </w:pPr>
    </w:p>
    <w:p>
      <w:pPr>
        <w:spacing w:line="360" w:lineRule="exact"/>
        <w:rPr>
          <w:rFonts w:hint="eastAsia" w:eastAsia="黑体"/>
          <w:sz w:val="28"/>
        </w:rPr>
      </w:pPr>
    </w:p>
    <w:p>
      <w:pPr>
        <w:spacing w:line="360" w:lineRule="exact"/>
        <w:rPr>
          <w:rFonts w:eastAsia="黑体"/>
          <w:sz w:val="28"/>
        </w:rPr>
      </w:pPr>
    </w:p>
    <w:p>
      <w:pPr>
        <w:spacing w:line="360" w:lineRule="exact"/>
        <w:rPr>
          <w:rFonts w:eastAsia="黑体"/>
          <w:sz w:val="28"/>
        </w:rPr>
      </w:pPr>
    </w:p>
    <w:p>
      <w:pPr>
        <w:spacing w:line="360" w:lineRule="exact"/>
        <w:rPr>
          <w:rFonts w:eastAsia="黑体"/>
          <w:sz w:val="28"/>
        </w:rPr>
      </w:pPr>
    </w:p>
    <w:p>
      <w:pPr>
        <w:spacing w:line="360" w:lineRule="exact"/>
        <w:rPr>
          <w:rFonts w:eastAsia="黑体"/>
          <w:sz w:val="28"/>
        </w:rPr>
      </w:pPr>
    </w:p>
    <w:p>
      <w:pPr>
        <w:spacing w:line="360" w:lineRule="exact"/>
        <w:rPr>
          <w:rFonts w:eastAsia="黑体"/>
          <w:sz w:val="28"/>
        </w:rPr>
      </w:pPr>
    </w:p>
    <w:p>
      <w:pPr>
        <w:spacing w:line="360" w:lineRule="exact"/>
        <w:rPr>
          <w:rFonts w:eastAsia="黑体"/>
          <w:sz w:val="28"/>
        </w:rPr>
      </w:pPr>
    </w:p>
    <w:p>
      <w:pPr>
        <w:spacing w:after="240" w:line="460" w:lineRule="exact"/>
        <w:rPr>
          <w:rFonts w:eastAsia="黑体"/>
          <w:sz w:val="52"/>
          <w:szCs w:val="5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-23495</wp:posOffset>
            </wp:positionV>
            <wp:extent cx="2849880" cy="1074420"/>
            <wp:effectExtent l="0" t="0" r="0" b="0"/>
            <wp:wrapNone/>
            <wp:docPr id="1" name="图片 1" descr="D:\我的资料库\Pictures\透明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我的资料库\Pictures\透明校徽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240" w:line="460" w:lineRule="exact"/>
        <w:rPr>
          <w:rFonts w:eastAsia="黑体"/>
          <w:sz w:val="52"/>
          <w:szCs w:val="52"/>
        </w:rPr>
      </w:pPr>
    </w:p>
    <w:p>
      <w:pPr>
        <w:spacing w:line="440" w:lineRule="exact"/>
        <w:jc w:val="center"/>
        <w:rPr>
          <w:sz w:val="52"/>
          <w:szCs w:val="52"/>
        </w:rPr>
      </w:pPr>
    </w:p>
    <w:p>
      <w:pPr>
        <w:spacing w:line="440" w:lineRule="exact"/>
        <w:jc w:val="center"/>
        <w:rPr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color w:val="000000"/>
          <w:spacing w:val="28"/>
          <w:sz w:val="72"/>
          <w:szCs w:val="32"/>
        </w:rPr>
      </w:pPr>
    </w:p>
    <w:p>
      <w:pPr>
        <w:jc w:val="center"/>
        <w:rPr>
          <w:rFonts w:ascii="楷体_GB2312" w:hAnsi="华文中宋" w:eastAsia="楷体_GB2312"/>
          <w:b/>
          <w:spacing w:val="20"/>
          <w:sz w:val="18"/>
          <w:szCs w:val="18"/>
        </w:rPr>
      </w:pPr>
    </w:p>
    <w:p>
      <w:pPr>
        <w:jc w:val="center"/>
        <w:rPr>
          <w:rFonts w:ascii="楷体_GB2312" w:hAnsi="华文中宋" w:eastAsia="楷体_GB2312"/>
          <w:b/>
          <w:color w:val="000000"/>
          <w:spacing w:val="20"/>
          <w:sz w:val="52"/>
          <w:szCs w:val="52"/>
        </w:rPr>
      </w:pPr>
      <w:r>
        <w:rPr>
          <w:rFonts w:hint="eastAsia" w:ascii="楷体_GB2312" w:hAnsi="华文中宋" w:eastAsia="楷体_GB2312"/>
          <w:b/>
          <w:spacing w:val="20"/>
          <w:sz w:val="52"/>
          <w:szCs w:val="52"/>
        </w:rPr>
        <w:t>本 科 毕 业 设 计（或论</w:t>
      </w:r>
      <w:r>
        <w:rPr>
          <w:rFonts w:hint="eastAsia" w:ascii="楷体_GB2312" w:hAnsi="华文中宋" w:eastAsia="楷体_GB2312"/>
          <w:b/>
          <w:color w:val="000000"/>
          <w:spacing w:val="20"/>
          <w:sz w:val="52"/>
          <w:szCs w:val="52"/>
        </w:rPr>
        <w:t xml:space="preserve"> 文）</w:t>
      </w:r>
    </w:p>
    <w:p>
      <w:pPr>
        <w:jc w:val="center"/>
        <w:rPr>
          <w:rFonts w:eastAsia="楷体_GB2312"/>
          <w:b/>
          <w:sz w:val="52"/>
        </w:rPr>
      </w:pPr>
    </w:p>
    <w:p>
      <w:pPr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>
      <w:pPr>
        <w:rPr>
          <w:rFonts w:ascii="仿宋_GB2312" w:hAnsi="宋体"/>
          <w:b/>
          <w:color w:val="000000"/>
          <w:spacing w:val="20"/>
          <w:sz w:val="48"/>
          <w:szCs w:val="52"/>
        </w:rPr>
      </w:pPr>
    </w:p>
    <w:p>
      <w:pPr>
        <w:rPr>
          <w:rFonts w:ascii="楷体_GB2312" w:hAnsi="宋体" w:eastAsia="楷体_GB2312"/>
          <w:b/>
          <w:color w:val="000000"/>
          <w:spacing w:val="20"/>
          <w:sz w:val="48"/>
          <w:szCs w:val="52"/>
        </w:rPr>
      </w:pPr>
    </w:p>
    <w:p>
      <w:pPr>
        <w:rPr>
          <w:rFonts w:ascii="楷体_GB2312" w:hAnsi="宋体" w:eastAsia="楷体_GB2312"/>
          <w:b/>
          <w:color w:val="000000"/>
          <w:spacing w:val="20"/>
          <w:sz w:val="32"/>
          <w:szCs w:val="32"/>
        </w:rPr>
      </w:pPr>
    </w:p>
    <w:p>
      <w:pPr>
        <w:rPr>
          <w:rFonts w:ascii="楷体_GB2312" w:hAnsi="宋体" w:eastAsia="楷体_GB2312"/>
          <w:b/>
          <w:color w:val="000000"/>
          <w:spacing w:val="20"/>
          <w:sz w:val="32"/>
          <w:szCs w:val="32"/>
        </w:rPr>
      </w:pPr>
    </w:p>
    <w:p>
      <w:pPr>
        <w:rPr>
          <w:rFonts w:ascii="楷体_GB2312" w:hAnsi="宋体" w:eastAsia="楷体_GB2312"/>
          <w:b/>
          <w:color w:val="000000"/>
          <w:spacing w:val="20"/>
          <w:sz w:val="32"/>
          <w:szCs w:val="32"/>
        </w:rPr>
      </w:pPr>
    </w:p>
    <w:p>
      <w:pPr>
        <w:tabs>
          <w:tab w:val="left" w:pos="1320"/>
        </w:tabs>
        <w:spacing w:line="360" w:lineRule="auto"/>
        <w:ind w:left="1077"/>
        <w:rPr>
          <w:rFonts w:eastAsia="楷体_GB2312"/>
          <w:spacing w:val="66"/>
          <w:sz w:val="32"/>
          <w:szCs w:val="32"/>
          <w:u w:val="single"/>
        </w:rPr>
      </w:pPr>
      <w:r>
        <w:rPr>
          <w:rFonts w:hint="eastAsia" w:eastAsia="楷体_GB2312"/>
          <w:b/>
          <w:spacing w:val="66"/>
          <w:sz w:val="32"/>
          <w:szCs w:val="32"/>
        </w:rPr>
        <w:t>论文题目</w:t>
      </w:r>
      <w:r>
        <w:rPr>
          <w:rFonts w:eastAsia="楷体_GB2312"/>
          <w:b/>
          <w:spacing w:val="66"/>
          <w:sz w:val="32"/>
          <w:szCs w:val="32"/>
        </w:rPr>
        <w:t xml:space="preserve"> </w:t>
      </w:r>
      <w:r>
        <w:rPr>
          <w:rFonts w:hint="eastAsia" w:eastAsia="楷体_GB2312"/>
          <w:spacing w:val="66"/>
          <w:sz w:val="32"/>
          <w:szCs w:val="32"/>
          <w:u w:val="single"/>
        </w:rPr>
        <w:t xml:space="preserve">              </w:t>
      </w:r>
    </w:p>
    <w:p>
      <w:pPr>
        <w:tabs>
          <w:tab w:val="left" w:pos="1320"/>
        </w:tabs>
        <w:spacing w:line="360" w:lineRule="auto"/>
        <w:ind w:left="1077"/>
        <w:rPr>
          <w:rFonts w:eastAsia="楷体_GB2312"/>
          <w:spacing w:val="52"/>
          <w:sz w:val="32"/>
          <w:szCs w:val="32"/>
          <w:u w:val="single"/>
        </w:rPr>
      </w:pPr>
      <w:r>
        <w:rPr>
          <w:rFonts w:hint="eastAsia" w:eastAsia="楷体_GB2312"/>
          <w:b/>
          <w:spacing w:val="52"/>
          <w:sz w:val="32"/>
          <w:szCs w:val="32"/>
        </w:rPr>
        <w:t>作者姓名</w:t>
      </w:r>
      <w:r>
        <w:rPr>
          <w:rFonts w:hint="eastAsia" w:eastAsia="楷体_GB2312"/>
          <w:spacing w:val="52"/>
          <w:sz w:val="32"/>
          <w:szCs w:val="32"/>
        </w:rPr>
        <w:t xml:space="preserve">  </w:t>
      </w:r>
      <w:r>
        <w:rPr>
          <w:rFonts w:hint="eastAsia" w:eastAsia="楷体_GB2312"/>
          <w:spacing w:val="52"/>
          <w:sz w:val="32"/>
          <w:szCs w:val="32"/>
          <w:u w:val="single"/>
        </w:rPr>
        <w:t xml:space="preserve">               </w:t>
      </w:r>
      <w:r>
        <w:rPr>
          <w:rFonts w:hint="eastAsia" w:eastAsia="楷体_GB2312"/>
          <w:spacing w:val="52"/>
          <w:sz w:val="32"/>
          <w:szCs w:val="32"/>
        </w:rPr>
        <w:t xml:space="preserve"> </w:t>
      </w:r>
    </w:p>
    <w:p>
      <w:pPr>
        <w:tabs>
          <w:tab w:val="left" w:pos="1320"/>
        </w:tabs>
        <w:spacing w:line="360" w:lineRule="auto"/>
        <w:ind w:left="1077"/>
        <w:rPr>
          <w:rFonts w:eastAsia="楷体_GB2312"/>
          <w:spacing w:val="-20"/>
          <w:sz w:val="32"/>
          <w:szCs w:val="32"/>
          <w:u w:val="single"/>
        </w:rPr>
      </w:pPr>
      <w:r>
        <w:rPr>
          <w:rFonts w:hint="eastAsia" w:eastAsia="楷体_GB2312"/>
          <w:b/>
          <w:spacing w:val="-20"/>
          <w:sz w:val="32"/>
          <w:szCs w:val="32"/>
        </w:rPr>
        <w:t>所学专业名称</w:t>
      </w:r>
      <w:r>
        <w:rPr>
          <w:rFonts w:eastAsia="楷体_GB2312"/>
          <w:sz w:val="32"/>
          <w:szCs w:val="32"/>
        </w:rPr>
        <w:t xml:space="preserve">  </w:t>
      </w:r>
      <w:r>
        <w:rPr>
          <w:rFonts w:hint="eastAsia" w:eastAsia="楷体_GB2312"/>
          <w:sz w:val="32"/>
          <w:szCs w:val="32"/>
        </w:rPr>
        <w:t xml:space="preserve"> </w:t>
      </w:r>
      <w:r>
        <w:rPr>
          <w:rFonts w:hint="eastAsia" w:eastAsia="楷体_GB2312"/>
          <w:sz w:val="32"/>
          <w:szCs w:val="32"/>
          <w:u w:val="single"/>
        </w:rPr>
        <w:t xml:space="preserve">                         </w:t>
      </w:r>
    </w:p>
    <w:p>
      <w:pPr>
        <w:tabs>
          <w:tab w:val="left" w:pos="1320"/>
        </w:tabs>
        <w:snapToGrid w:val="0"/>
        <w:spacing w:before="156" w:beforeLines="50"/>
        <w:ind w:left="1077"/>
        <w:rPr>
          <w:rFonts w:eastAsia="楷体_GB2312"/>
          <w:b/>
          <w:spacing w:val="66"/>
          <w:sz w:val="32"/>
          <w:szCs w:val="32"/>
        </w:rPr>
      </w:pPr>
      <w:r>
        <w:rPr>
          <w:rFonts w:hint="eastAsia" w:eastAsia="楷体_GB2312"/>
          <w:b/>
          <w:spacing w:val="66"/>
          <w:sz w:val="32"/>
          <w:szCs w:val="32"/>
        </w:rPr>
        <w:t>指导教师</w:t>
      </w:r>
      <w:r>
        <w:rPr>
          <w:rFonts w:hint="eastAsia" w:eastAsia="楷体_GB2312"/>
          <w:sz w:val="32"/>
          <w:szCs w:val="32"/>
        </w:rPr>
        <w:t xml:space="preserve">  </w:t>
      </w:r>
      <w:r>
        <w:rPr>
          <w:rFonts w:hint="eastAsia" w:eastAsia="楷体_GB2312"/>
          <w:sz w:val="32"/>
          <w:szCs w:val="32"/>
          <w:u w:val="single"/>
        </w:rPr>
        <w:t xml:space="preserve">                         </w:t>
      </w:r>
    </w:p>
    <w:p>
      <w:pPr>
        <w:ind w:firstLine="729" w:firstLineChars="150"/>
        <w:jc w:val="right"/>
        <w:rPr>
          <w:rFonts w:ascii="楷体_GB2312" w:eastAsia="楷体_GB2312"/>
          <w:b/>
          <w:color w:val="000000"/>
          <w:spacing w:val="22"/>
          <w:sz w:val="44"/>
          <w:szCs w:val="44"/>
          <w:u w:val="single"/>
        </w:rPr>
      </w:pPr>
    </w:p>
    <w:p>
      <w:pPr>
        <w:ind w:firstLine="729" w:firstLineChars="150"/>
        <w:jc w:val="right"/>
        <w:rPr>
          <w:rFonts w:ascii="楷体_GB2312" w:eastAsia="楷体_GB2312"/>
          <w:b/>
          <w:color w:val="000000"/>
          <w:spacing w:val="22"/>
          <w:sz w:val="44"/>
          <w:szCs w:val="44"/>
          <w:u w:val="single"/>
        </w:rPr>
      </w:pPr>
    </w:p>
    <w:p>
      <w:pPr>
        <w:ind w:right="1456" w:firstLine="2293" w:firstLineChars="900"/>
        <w:rPr>
          <w:rFonts w:ascii="楷体_GB2312" w:eastAsia="楷体_GB2312"/>
          <w:b/>
          <w:color w:val="000000"/>
          <w:spacing w:val="22"/>
          <w:szCs w:val="32"/>
        </w:rPr>
      </w:pPr>
    </w:p>
    <w:p>
      <w:pPr>
        <w:ind w:right="1456" w:firstLine="3287" w:firstLineChars="900"/>
        <w:rPr>
          <w:rFonts w:ascii="楷体_GB2312" w:eastAsia="楷体_GB2312"/>
          <w:b/>
          <w:color w:val="000000"/>
          <w:spacing w:val="22"/>
          <w:szCs w:val="32"/>
        </w:rPr>
      </w:pPr>
      <w:r>
        <w:rPr>
          <w:rFonts w:hint="eastAsia" w:ascii="楷体_GB2312" w:eastAsia="楷体_GB2312"/>
          <w:b/>
          <w:color w:val="000000"/>
          <w:spacing w:val="22"/>
          <w:sz w:val="32"/>
          <w:szCs w:val="32"/>
        </w:rPr>
        <w:t>年</w:t>
      </w:r>
      <w:r>
        <w:rPr>
          <w:rFonts w:hint="eastAsia" w:ascii="仿宋_GB2312"/>
          <w:bCs/>
          <w:color w:val="000000"/>
          <w:spacing w:val="22"/>
          <w:sz w:val="32"/>
          <w:szCs w:val="32"/>
        </w:rPr>
        <w:t xml:space="preserve">   </w:t>
      </w:r>
      <w:r>
        <w:rPr>
          <w:rFonts w:hint="eastAsia" w:ascii="楷体_GB2312" w:eastAsia="楷体_GB2312"/>
          <w:b/>
          <w:color w:val="000000"/>
          <w:spacing w:val="22"/>
          <w:sz w:val="32"/>
          <w:szCs w:val="32"/>
        </w:rPr>
        <w:t xml:space="preserve">月  </w:t>
      </w:r>
      <w:r>
        <w:rPr>
          <w:rFonts w:hint="eastAsia" w:ascii="仿宋_GB2312"/>
          <w:bCs/>
          <w:color w:val="000000"/>
          <w:spacing w:val="22"/>
          <w:sz w:val="32"/>
          <w:szCs w:val="32"/>
        </w:rPr>
        <w:t xml:space="preserve"> </w:t>
      </w:r>
      <w:r>
        <w:rPr>
          <w:rFonts w:hint="eastAsia" w:ascii="楷体_GB2312" w:eastAsia="楷体_GB2312"/>
          <w:b/>
          <w:color w:val="000000"/>
          <w:spacing w:val="22"/>
          <w:sz w:val="32"/>
          <w:szCs w:val="32"/>
        </w:rPr>
        <w:t>日</w:t>
      </w:r>
      <w:r>
        <w:rPr>
          <w:rFonts w:ascii="楷体_GB2312" w:eastAsia="楷体_GB2312"/>
          <w:b/>
          <w:color w:val="000000"/>
          <w:spacing w:val="22"/>
          <w:szCs w:val="32"/>
        </w:rPr>
        <w:br w:type="page"/>
      </w: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ind w:right="1456" w:firstLine="2880" w:firstLineChars="900"/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 w:eastAsia="楷体_GB2312"/>
          <w:b/>
          <w:sz w:val="30"/>
        </w:rPr>
        <w:t>学       生：                     （签字）</w:t>
      </w:r>
    </w:p>
    <w:p>
      <w:pPr>
        <w:rPr>
          <w:rFonts w:eastAsia="楷体_GB2312"/>
          <w:b/>
          <w:sz w:val="30"/>
        </w:rPr>
      </w:pPr>
      <w:r>
        <w:rPr>
          <w:rFonts w:hint="eastAsia" w:eastAsia="楷体_GB2312"/>
          <w:b/>
          <w:sz w:val="30"/>
        </w:rPr>
        <w:t>学       号：</w:t>
      </w:r>
    </w:p>
    <w:p>
      <w:pPr>
        <w:rPr>
          <w:rFonts w:eastAsia="楷体_GB2312"/>
          <w:b/>
          <w:sz w:val="30"/>
        </w:rPr>
      </w:pPr>
      <w:r>
        <w:rPr>
          <w:rFonts w:hint="eastAsia" w:eastAsia="楷体_GB2312"/>
          <w:b/>
          <w:sz w:val="30"/>
        </w:rPr>
        <w:t>答 辩 日 期：       年        月       日</w:t>
      </w:r>
    </w:p>
    <w:p>
      <w:r>
        <w:rPr>
          <w:rFonts w:hint="eastAsia" w:eastAsia="楷体_GB2312"/>
          <w:b/>
          <w:sz w:val="30"/>
        </w:rPr>
        <w:t>指 导 教 师 ：                    （签字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1669DA"/>
    <w:multiLevelType w:val="multilevel"/>
    <w:tmpl w:val="3F1669DA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D26844"/>
    <w:multiLevelType w:val="multilevel"/>
    <w:tmpl w:val="71D26844"/>
    <w:lvl w:ilvl="0" w:tentative="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lMmY2NmE4ZDIyMjU3OWRjYzJlMmU5NjFhMTllMTgifQ=="/>
  </w:docVars>
  <w:rsids>
    <w:rsidRoot w:val="008764E5"/>
    <w:rsid w:val="00000E22"/>
    <w:rsid w:val="000022BE"/>
    <w:rsid w:val="000026CF"/>
    <w:rsid w:val="0000374B"/>
    <w:rsid w:val="00005744"/>
    <w:rsid w:val="00006A20"/>
    <w:rsid w:val="000102C4"/>
    <w:rsid w:val="000102E8"/>
    <w:rsid w:val="0001259D"/>
    <w:rsid w:val="00012A32"/>
    <w:rsid w:val="00013EB1"/>
    <w:rsid w:val="0001518E"/>
    <w:rsid w:val="00015B39"/>
    <w:rsid w:val="00015F75"/>
    <w:rsid w:val="0001724A"/>
    <w:rsid w:val="000173D1"/>
    <w:rsid w:val="000177B0"/>
    <w:rsid w:val="00022B51"/>
    <w:rsid w:val="00022DDE"/>
    <w:rsid w:val="00023523"/>
    <w:rsid w:val="00023F30"/>
    <w:rsid w:val="000251C6"/>
    <w:rsid w:val="0002797B"/>
    <w:rsid w:val="00033D7C"/>
    <w:rsid w:val="00033D7F"/>
    <w:rsid w:val="00035D9D"/>
    <w:rsid w:val="00036981"/>
    <w:rsid w:val="000376D1"/>
    <w:rsid w:val="000428DF"/>
    <w:rsid w:val="00050276"/>
    <w:rsid w:val="00053657"/>
    <w:rsid w:val="00054AC6"/>
    <w:rsid w:val="00054B48"/>
    <w:rsid w:val="00055935"/>
    <w:rsid w:val="000600AC"/>
    <w:rsid w:val="000603C2"/>
    <w:rsid w:val="00060D14"/>
    <w:rsid w:val="00061FB6"/>
    <w:rsid w:val="00063588"/>
    <w:rsid w:val="00066879"/>
    <w:rsid w:val="00073AC1"/>
    <w:rsid w:val="00074074"/>
    <w:rsid w:val="00074EA0"/>
    <w:rsid w:val="00075BBE"/>
    <w:rsid w:val="0007671E"/>
    <w:rsid w:val="00077D9F"/>
    <w:rsid w:val="000814D8"/>
    <w:rsid w:val="0008260A"/>
    <w:rsid w:val="00082B2D"/>
    <w:rsid w:val="00085AE5"/>
    <w:rsid w:val="00085BB4"/>
    <w:rsid w:val="000919D7"/>
    <w:rsid w:val="00091EE3"/>
    <w:rsid w:val="00093118"/>
    <w:rsid w:val="00095CFA"/>
    <w:rsid w:val="00095D61"/>
    <w:rsid w:val="000A303D"/>
    <w:rsid w:val="000A7610"/>
    <w:rsid w:val="000B115B"/>
    <w:rsid w:val="000B2DAA"/>
    <w:rsid w:val="000B427D"/>
    <w:rsid w:val="000B57EF"/>
    <w:rsid w:val="000B6E9C"/>
    <w:rsid w:val="000B7412"/>
    <w:rsid w:val="000C0D40"/>
    <w:rsid w:val="000C366A"/>
    <w:rsid w:val="000C400A"/>
    <w:rsid w:val="000C41ED"/>
    <w:rsid w:val="000C495D"/>
    <w:rsid w:val="000C50F9"/>
    <w:rsid w:val="000C5882"/>
    <w:rsid w:val="000C6C58"/>
    <w:rsid w:val="000D25F4"/>
    <w:rsid w:val="000D35D7"/>
    <w:rsid w:val="000D64BC"/>
    <w:rsid w:val="000D66C0"/>
    <w:rsid w:val="000E13E1"/>
    <w:rsid w:val="000E144C"/>
    <w:rsid w:val="000E4015"/>
    <w:rsid w:val="000E6764"/>
    <w:rsid w:val="000F2B4B"/>
    <w:rsid w:val="000F3AEA"/>
    <w:rsid w:val="000F7209"/>
    <w:rsid w:val="000F7DC3"/>
    <w:rsid w:val="00100766"/>
    <w:rsid w:val="0010078C"/>
    <w:rsid w:val="001020EB"/>
    <w:rsid w:val="001024BC"/>
    <w:rsid w:val="0010265F"/>
    <w:rsid w:val="00103BA1"/>
    <w:rsid w:val="001048CE"/>
    <w:rsid w:val="00104C07"/>
    <w:rsid w:val="0010740C"/>
    <w:rsid w:val="00113DE6"/>
    <w:rsid w:val="00114998"/>
    <w:rsid w:val="0011732A"/>
    <w:rsid w:val="001176A3"/>
    <w:rsid w:val="00117A56"/>
    <w:rsid w:val="00117DE5"/>
    <w:rsid w:val="00124340"/>
    <w:rsid w:val="001252B6"/>
    <w:rsid w:val="00126011"/>
    <w:rsid w:val="00130EB5"/>
    <w:rsid w:val="00131EE0"/>
    <w:rsid w:val="00133659"/>
    <w:rsid w:val="00133906"/>
    <w:rsid w:val="001370E4"/>
    <w:rsid w:val="00137AFB"/>
    <w:rsid w:val="00137BEA"/>
    <w:rsid w:val="00137F5C"/>
    <w:rsid w:val="001418C0"/>
    <w:rsid w:val="00142A55"/>
    <w:rsid w:val="00142A70"/>
    <w:rsid w:val="001443FD"/>
    <w:rsid w:val="00145DC4"/>
    <w:rsid w:val="001504DA"/>
    <w:rsid w:val="00150B86"/>
    <w:rsid w:val="00151878"/>
    <w:rsid w:val="0015200E"/>
    <w:rsid w:val="0015235C"/>
    <w:rsid w:val="0015283A"/>
    <w:rsid w:val="0015454F"/>
    <w:rsid w:val="00154F18"/>
    <w:rsid w:val="00156629"/>
    <w:rsid w:val="00156CB1"/>
    <w:rsid w:val="0015711C"/>
    <w:rsid w:val="00160103"/>
    <w:rsid w:val="00160371"/>
    <w:rsid w:val="00160E6F"/>
    <w:rsid w:val="001610F2"/>
    <w:rsid w:val="00161EB8"/>
    <w:rsid w:val="00163363"/>
    <w:rsid w:val="001706AF"/>
    <w:rsid w:val="00172B94"/>
    <w:rsid w:val="001735CB"/>
    <w:rsid w:val="001747A3"/>
    <w:rsid w:val="0017612C"/>
    <w:rsid w:val="00181C8B"/>
    <w:rsid w:val="00183B6A"/>
    <w:rsid w:val="00183D0D"/>
    <w:rsid w:val="001851F1"/>
    <w:rsid w:val="001872EE"/>
    <w:rsid w:val="00187400"/>
    <w:rsid w:val="001878A1"/>
    <w:rsid w:val="00187D01"/>
    <w:rsid w:val="00190B79"/>
    <w:rsid w:val="0019285B"/>
    <w:rsid w:val="00193963"/>
    <w:rsid w:val="001978BB"/>
    <w:rsid w:val="001979BE"/>
    <w:rsid w:val="00197BAC"/>
    <w:rsid w:val="001A0D88"/>
    <w:rsid w:val="001A135A"/>
    <w:rsid w:val="001A1757"/>
    <w:rsid w:val="001A4F2E"/>
    <w:rsid w:val="001A4F9B"/>
    <w:rsid w:val="001B4F3A"/>
    <w:rsid w:val="001B6906"/>
    <w:rsid w:val="001B78FC"/>
    <w:rsid w:val="001B7D62"/>
    <w:rsid w:val="001C0231"/>
    <w:rsid w:val="001C07C5"/>
    <w:rsid w:val="001C2856"/>
    <w:rsid w:val="001C395B"/>
    <w:rsid w:val="001C6CBF"/>
    <w:rsid w:val="001C76D7"/>
    <w:rsid w:val="001D0AB1"/>
    <w:rsid w:val="001D0C5D"/>
    <w:rsid w:val="001D1611"/>
    <w:rsid w:val="001D5146"/>
    <w:rsid w:val="001D6AFC"/>
    <w:rsid w:val="001E298E"/>
    <w:rsid w:val="001E370A"/>
    <w:rsid w:val="001E3863"/>
    <w:rsid w:val="001E41F1"/>
    <w:rsid w:val="001E49AB"/>
    <w:rsid w:val="001E5C1D"/>
    <w:rsid w:val="001E5C46"/>
    <w:rsid w:val="001E6223"/>
    <w:rsid w:val="001E659F"/>
    <w:rsid w:val="001E66CC"/>
    <w:rsid w:val="001F010A"/>
    <w:rsid w:val="001F57A3"/>
    <w:rsid w:val="001F7AA6"/>
    <w:rsid w:val="00201E63"/>
    <w:rsid w:val="00202EE3"/>
    <w:rsid w:val="00203FD0"/>
    <w:rsid w:val="002047D2"/>
    <w:rsid w:val="00206D74"/>
    <w:rsid w:val="002100E3"/>
    <w:rsid w:val="00210887"/>
    <w:rsid w:val="002108FE"/>
    <w:rsid w:val="0021216D"/>
    <w:rsid w:val="002160DA"/>
    <w:rsid w:val="002176A0"/>
    <w:rsid w:val="002236B4"/>
    <w:rsid w:val="00224D6D"/>
    <w:rsid w:val="00224F24"/>
    <w:rsid w:val="00225443"/>
    <w:rsid w:val="0022581F"/>
    <w:rsid w:val="00227480"/>
    <w:rsid w:val="002305EF"/>
    <w:rsid w:val="00230A42"/>
    <w:rsid w:val="00236280"/>
    <w:rsid w:val="002367A4"/>
    <w:rsid w:val="00237220"/>
    <w:rsid w:val="0023760E"/>
    <w:rsid w:val="00241146"/>
    <w:rsid w:val="00241BCC"/>
    <w:rsid w:val="0024271D"/>
    <w:rsid w:val="00242D95"/>
    <w:rsid w:val="00242F23"/>
    <w:rsid w:val="0024539D"/>
    <w:rsid w:val="00245ABB"/>
    <w:rsid w:val="00245AF5"/>
    <w:rsid w:val="0025032C"/>
    <w:rsid w:val="00250488"/>
    <w:rsid w:val="002508CD"/>
    <w:rsid w:val="00250B49"/>
    <w:rsid w:val="00251381"/>
    <w:rsid w:val="00253610"/>
    <w:rsid w:val="002568FC"/>
    <w:rsid w:val="00261023"/>
    <w:rsid w:val="00263069"/>
    <w:rsid w:val="00264147"/>
    <w:rsid w:val="00264CEF"/>
    <w:rsid w:val="00270306"/>
    <w:rsid w:val="0027106F"/>
    <w:rsid w:val="002730C5"/>
    <w:rsid w:val="00277516"/>
    <w:rsid w:val="002816F2"/>
    <w:rsid w:val="00282BBA"/>
    <w:rsid w:val="00283A05"/>
    <w:rsid w:val="00283CCD"/>
    <w:rsid w:val="002845E8"/>
    <w:rsid w:val="00284BB0"/>
    <w:rsid w:val="00284D84"/>
    <w:rsid w:val="002857F4"/>
    <w:rsid w:val="00286DBF"/>
    <w:rsid w:val="0028768E"/>
    <w:rsid w:val="002878A4"/>
    <w:rsid w:val="002905BE"/>
    <w:rsid w:val="00290B83"/>
    <w:rsid w:val="00292166"/>
    <w:rsid w:val="00292E37"/>
    <w:rsid w:val="00293AB7"/>
    <w:rsid w:val="00293D75"/>
    <w:rsid w:val="0029524B"/>
    <w:rsid w:val="00295569"/>
    <w:rsid w:val="00295E33"/>
    <w:rsid w:val="00296D9A"/>
    <w:rsid w:val="0029738F"/>
    <w:rsid w:val="002974C5"/>
    <w:rsid w:val="002A0237"/>
    <w:rsid w:val="002A08EF"/>
    <w:rsid w:val="002A1F94"/>
    <w:rsid w:val="002A2244"/>
    <w:rsid w:val="002A34EA"/>
    <w:rsid w:val="002A39FA"/>
    <w:rsid w:val="002A3A9D"/>
    <w:rsid w:val="002A5F09"/>
    <w:rsid w:val="002A6F44"/>
    <w:rsid w:val="002A76A0"/>
    <w:rsid w:val="002A78EE"/>
    <w:rsid w:val="002B024D"/>
    <w:rsid w:val="002B3C3A"/>
    <w:rsid w:val="002B54C3"/>
    <w:rsid w:val="002B5CD8"/>
    <w:rsid w:val="002C0DE9"/>
    <w:rsid w:val="002C11E8"/>
    <w:rsid w:val="002C28A2"/>
    <w:rsid w:val="002C2CC4"/>
    <w:rsid w:val="002C2FDA"/>
    <w:rsid w:val="002C33B0"/>
    <w:rsid w:val="002C5066"/>
    <w:rsid w:val="002C530F"/>
    <w:rsid w:val="002C6D05"/>
    <w:rsid w:val="002C79D0"/>
    <w:rsid w:val="002D0A3F"/>
    <w:rsid w:val="002D16B8"/>
    <w:rsid w:val="002D21B5"/>
    <w:rsid w:val="002D2989"/>
    <w:rsid w:val="002D3115"/>
    <w:rsid w:val="002D448C"/>
    <w:rsid w:val="002D6D72"/>
    <w:rsid w:val="002D6E4C"/>
    <w:rsid w:val="002D750E"/>
    <w:rsid w:val="002D7A7B"/>
    <w:rsid w:val="002E069F"/>
    <w:rsid w:val="002E23EC"/>
    <w:rsid w:val="002E3093"/>
    <w:rsid w:val="002E33C1"/>
    <w:rsid w:val="002E3E47"/>
    <w:rsid w:val="002E3F82"/>
    <w:rsid w:val="002E40B5"/>
    <w:rsid w:val="002E6316"/>
    <w:rsid w:val="002E6996"/>
    <w:rsid w:val="002F0F40"/>
    <w:rsid w:val="002F287C"/>
    <w:rsid w:val="002F29B6"/>
    <w:rsid w:val="002F2BBF"/>
    <w:rsid w:val="002F464F"/>
    <w:rsid w:val="002F572F"/>
    <w:rsid w:val="002F5B56"/>
    <w:rsid w:val="002F6C72"/>
    <w:rsid w:val="002F70FD"/>
    <w:rsid w:val="002F7AB8"/>
    <w:rsid w:val="00300607"/>
    <w:rsid w:val="003036B5"/>
    <w:rsid w:val="0030518F"/>
    <w:rsid w:val="0030536B"/>
    <w:rsid w:val="0030758E"/>
    <w:rsid w:val="00307D99"/>
    <w:rsid w:val="00310FF1"/>
    <w:rsid w:val="003158A8"/>
    <w:rsid w:val="0031640E"/>
    <w:rsid w:val="003170E2"/>
    <w:rsid w:val="00325222"/>
    <w:rsid w:val="003271FE"/>
    <w:rsid w:val="0032788A"/>
    <w:rsid w:val="00330730"/>
    <w:rsid w:val="00330776"/>
    <w:rsid w:val="00330E83"/>
    <w:rsid w:val="00331A35"/>
    <w:rsid w:val="00332AE9"/>
    <w:rsid w:val="003367FD"/>
    <w:rsid w:val="00336F8D"/>
    <w:rsid w:val="00341121"/>
    <w:rsid w:val="0034328F"/>
    <w:rsid w:val="0034343B"/>
    <w:rsid w:val="00343C61"/>
    <w:rsid w:val="00344B86"/>
    <w:rsid w:val="00345558"/>
    <w:rsid w:val="00346BE6"/>
    <w:rsid w:val="00347F85"/>
    <w:rsid w:val="00350C3A"/>
    <w:rsid w:val="0035244F"/>
    <w:rsid w:val="003529E2"/>
    <w:rsid w:val="00352C2C"/>
    <w:rsid w:val="003538DB"/>
    <w:rsid w:val="00353B8B"/>
    <w:rsid w:val="00354F6F"/>
    <w:rsid w:val="00356324"/>
    <w:rsid w:val="003600E8"/>
    <w:rsid w:val="003613C1"/>
    <w:rsid w:val="00364961"/>
    <w:rsid w:val="00365A07"/>
    <w:rsid w:val="00366759"/>
    <w:rsid w:val="00367694"/>
    <w:rsid w:val="00367B54"/>
    <w:rsid w:val="00373036"/>
    <w:rsid w:val="00373DB3"/>
    <w:rsid w:val="00374A1D"/>
    <w:rsid w:val="00375168"/>
    <w:rsid w:val="003760BD"/>
    <w:rsid w:val="003777E4"/>
    <w:rsid w:val="00377867"/>
    <w:rsid w:val="003800BA"/>
    <w:rsid w:val="00380F1A"/>
    <w:rsid w:val="0038124C"/>
    <w:rsid w:val="0038131B"/>
    <w:rsid w:val="00382747"/>
    <w:rsid w:val="00383567"/>
    <w:rsid w:val="003840CC"/>
    <w:rsid w:val="003851D0"/>
    <w:rsid w:val="00385F0B"/>
    <w:rsid w:val="00386781"/>
    <w:rsid w:val="00386793"/>
    <w:rsid w:val="00386C91"/>
    <w:rsid w:val="00386F12"/>
    <w:rsid w:val="003872EE"/>
    <w:rsid w:val="00387F7A"/>
    <w:rsid w:val="0039288F"/>
    <w:rsid w:val="003947DC"/>
    <w:rsid w:val="003953D4"/>
    <w:rsid w:val="00395AA3"/>
    <w:rsid w:val="00397CE8"/>
    <w:rsid w:val="00397FE0"/>
    <w:rsid w:val="003A2F44"/>
    <w:rsid w:val="003A429A"/>
    <w:rsid w:val="003A571B"/>
    <w:rsid w:val="003A5CFD"/>
    <w:rsid w:val="003A5E42"/>
    <w:rsid w:val="003A65E6"/>
    <w:rsid w:val="003A660A"/>
    <w:rsid w:val="003A688E"/>
    <w:rsid w:val="003A6B00"/>
    <w:rsid w:val="003B102B"/>
    <w:rsid w:val="003B3084"/>
    <w:rsid w:val="003B324F"/>
    <w:rsid w:val="003B41BF"/>
    <w:rsid w:val="003B5203"/>
    <w:rsid w:val="003B5637"/>
    <w:rsid w:val="003C0579"/>
    <w:rsid w:val="003C0859"/>
    <w:rsid w:val="003C15D7"/>
    <w:rsid w:val="003C3B50"/>
    <w:rsid w:val="003C5EF4"/>
    <w:rsid w:val="003D0E92"/>
    <w:rsid w:val="003D0F9D"/>
    <w:rsid w:val="003D27FB"/>
    <w:rsid w:val="003D2A6B"/>
    <w:rsid w:val="003D517B"/>
    <w:rsid w:val="003D51E3"/>
    <w:rsid w:val="003D655A"/>
    <w:rsid w:val="003E0499"/>
    <w:rsid w:val="003E180A"/>
    <w:rsid w:val="003E3167"/>
    <w:rsid w:val="003E32C7"/>
    <w:rsid w:val="003E543D"/>
    <w:rsid w:val="003F08F6"/>
    <w:rsid w:val="003F0926"/>
    <w:rsid w:val="003F1CB8"/>
    <w:rsid w:val="003F2C60"/>
    <w:rsid w:val="003F3A70"/>
    <w:rsid w:val="003F4F6D"/>
    <w:rsid w:val="003F5344"/>
    <w:rsid w:val="0040010C"/>
    <w:rsid w:val="00400B51"/>
    <w:rsid w:val="00400FD5"/>
    <w:rsid w:val="004035F7"/>
    <w:rsid w:val="004037EF"/>
    <w:rsid w:val="004055C2"/>
    <w:rsid w:val="004057CC"/>
    <w:rsid w:val="0040590C"/>
    <w:rsid w:val="00405FA9"/>
    <w:rsid w:val="004061B9"/>
    <w:rsid w:val="00406541"/>
    <w:rsid w:val="00411DCA"/>
    <w:rsid w:val="004122B3"/>
    <w:rsid w:val="00413ED6"/>
    <w:rsid w:val="004140F4"/>
    <w:rsid w:val="00417324"/>
    <w:rsid w:val="00421E73"/>
    <w:rsid w:val="00422284"/>
    <w:rsid w:val="004228FA"/>
    <w:rsid w:val="00424B7A"/>
    <w:rsid w:val="00426F8C"/>
    <w:rsid w:val="00427B40"/>
    <w:rsid w:val="00427CCB"/>
    <w:rsid w:val="004300FD"/>
    <w:rsid w:val="004327DF"/>
    <w:rsid w:val="0043307C"/>
    <w:rsid w:val="00435C47"/>
    <w:rsid w:val="00435FA4"/>
    <w:rsid w:val="0043653C"/>
    <w:rsid w:val="00436A53"/>
    <w:rsid w:val="00437526"/>
    <w:rsid w:val="004378F9"/>
    <w:rsid w:val="0044197D"/>
    <w:rsid w:val="00441EA4"/>
    <w:rsid w:val="004424D3"/>
    <w:rsid w:val="00444D07"/>
    <w:rsid w:val="00446001"/>
    <w:rsid w:val="00452F5B"/>
    <w:rsid w:val="00453190"/>
    <w:rsid w:val="00453319"/>
    <w:rsid w:val="00453F9F"/>
    <w:rsid w:val="00455554"/>
    <w:rsid w:val="004560FA"/>
    <w:rsid w:val="004569EF"/>
    <w:rsid w:val="00456A06"/>
    <w:rsid w:val="00456CB5"/>
    <w:rsid w:val="00456FE0"/>
    <w:rsid w:val="00461A64"/>
    <w:rsid w:val="00462215"/>
    <w:rsid w:val="004659A2"/>
    <w:rsid w:val="00467BD6"/>
    <w:rsid w:val="00474CC9"/>
    <w:rsid w:val="00475DD3"/>
    <w:rsid w:val="004767A8"/>
    <w:rsid w:val="00477658"/>
    <w:rsid w:val="00480B24"/>
    <w:rsid w:val="00482826"/>
    <w:rsid w:val="00482CCF"/>
    <w:rsid w:val="004831C6"/>
    <w:rsid w:val="00483393"/>
    <w:rsid w:val="00484443"/>
    <w:rsid w:val="004845CA"/>
    <w:rsid w:val="004851BA"/>
    <w:rsid w:val="00485245"/>
    <w:rsid w:val="004867F5"/>
    <w:rsid w:val="004900BB"/>
    <w:rsid w:val="00490471"/>
    <w:rsid w:val="004927DF"/>
    <w:rsid w:val="00493E82"/>
    <w:rsid w:val="00496425"/>
    <w:rsid w:val="00496709"/>
    <w:rsid w:val="004A1EBE"/>
    <w:rsid w:val="004A41F7"/>
    <w:rsid w:val="004A4D86"/>
    <w:rsid w:val="004B1D7A"/>
    <w:rsid w:val="004B1F2A"/>
    <w:rsid w:val="004B25E0"/>
    <w:rsid w:val="004B3533"/>
    <w:rsid w:val="004B3710"/>
    <w:rsid w:val="004B66DF"/>
    <w:rsid w:val="004B7E8C"/>
    <w:rsid w:val="004C0B28"/>
    <w:rsid w:val="004C48F2"/>
    <w:rsid w:val="004C60D2"/>
    <w:rsid w:val="004C7FCE"/>
    <w:rsid w:val="004D1218"/>
    <w:rsid w:val="004D1385"/>
    <w:rsid w:val="004D25EB"/>
    <w:rsid w:val="004D2890"/>
    <w:rsid w:val="004D3F43"/>
    <w:rsid w:val="004D4815"/>
    <w:rsid w:val="004D6175"/>
    <w:rsid w:val="004D6F89"/>
    <w:rsid w:val="004D70E4"/>
    <w:rsid w:val="004E28E5"/>
    <w:rsid w:val="004E3C96"/>
    <w:rsid w:val="004E481B"/>
    <w:rsid w:val="004E6542"/>
    <w:rsid w:val="004E6767"/>
    <w:rsid w:val="004F179D"/>
    <w:rsid w:val="004F22A6"/>
    <w:rsid w:val="004F459C"/>
    <w:rsid w:val="004F48C8"/>
    <w:rsid w:val="004F6E85"/>
    <w:rsid w:val="00500696"/>
    <w:rsid w:val="00500EC7"/>
    <w:rsid w:val="00501EF6"/>
    <w:rsid w:val="0051069A"/>
    <w:rsid w:val="005106C8"/>
    <w:rsid w:val="005136C6"/>
    <w:rsid w:val="00515C14"/>
    <w:rsid w:val="00517167"/>
    <w:rsid w:val="005213F0"/>
    <w:rsid w:val="005226F2"/>
    <w:rsid w:val="005236FB"/>
    <w:rsid w:val="00524052"/>
    <w:rsid w:val="005256C0"/>
    <w:rsid w:val="005261D8"/>
    <w:rsid w:val="00531B9C"/>
    <w:rsid w:val="00532CD7"/>
    <w:rsid w:val="005356B6"/>
    <w:rsid w:val="00535D12"/>
    <w:rsid w:val="00537B25"/>
    <w:rsid w:val="005404C8"/>
    <w:rsid w:val="005419A6"/>
    <w:rsid w:val="00542583"/>
    <w:rsid w:val="00542AD2"/>
    <w:rsid w:val="00544007"/>
    <w:rsid w:val="00544A5C"/>
    <w:rsid w:val="00545DD4"/>
    <w:rsid w:val="005466F7"/>
    <w:rsid w:val="00546BE7"/>
    <w:rsid w:val="00547C66"/>
    <w:rsid w:val="00555343"/>
    <w:rsid w:val="005557A8"/>
    <w:rsid w:val="00556AF5"/>
    <w:rsid w:val="005615C4"/>
    <w:rsid w:val="005618A9"/>
    <w:rsid w:val="00565BA9"/>
    <w:rsid w:val="00570991"/>
    <w:rsid w:val="005709EA"/>
    <w:rsid w:val="00570B9B"/>
    <w:rsid w:val="00571FAA"/>
    <w:rsid w:val="00573489"/>
    <w:rsid w:val="00573639"/>
    <w:rsid w:val="00573A60"/>
    <w:rsid w:val="00581365"/>
    <w:rsid w:val="0058197F"/>
    <w:rsid w:val="00581B48"/>
    <w:rsid w:val="00583295"/>
    <w:rsid w:val="00584B70"/>
    <w:rsid w:val="00587F54"/>
    <w:rsid w:val="00590368"/>
    <w:rsid w:val="00594542"/>
    <w:rsid w:val="005963D4"/>
    <w:rsid w:val="005971BB"/>
    <w:rsid w:val="005A0090"/>
    <w:rsid w:val="005A1705"/>
    <w:rsid w:val="005A294B"/>
    <w:rsid w:val="005A3262"/>
    <w:rsid w:val="005A5079"/>
    <w:rsid w:val="005A55A4"/>
    <w:rsid w:val="005A569D"/>
    <w:rsid w:val="005A59F9"/>
    <w:rsid w:val="005A6041"/>
    <w:rsid w:val="005A6412"/>
    <w:rsid w:val="005A6A69"/>
    <w:rsid w:val="005A6CEB"/>
    <w:rsid w:val="005A6F0A"/>
    <w:rsid w:val="005B1869"/>
    <w:rsid w:val="005B293F"/>
    <w:rsid w:val="005B2D09"/>
    <w:rsid w:val="005B517D"/>
    <w:rsid w:val="005C07DE"/>
    <w:rsid w:val="005C3BB9"/>
    <w:rsid w:val="005C3EDF"/>
    <w:rsid w:val="005C688C"/>
    <w:rsid w:val="005C6D4D"/>
    <w:rsid w:val="005C76D2"/>
    <w:rsid w:val="005C77D9"/>
    <w:rsid w:val="005D0A3B"/>
    <w:rsid w:val="005D0B4E"/>
    <w:rsid w:val="005D1170"/>
    <w:rsid w:val="005D1646"/>
    <w:rsid w:val="005D1875"/>
    <w:rsid w:val="005D1D5D"/>
    <w:rsid w:val="005D2EB6"/>
    <w:rsid w:val="005D2FCD"/>
    <w:rsid w:val="005D39BC"/>
    <w:rsid w:val="005D552E"/>
    <w:rsid w:val="005E0C20"/>
    <w:rsid w:val="005E337A"/>
    <w:rsid w:val="005E5261"/>
    <w:rsid w:val="005E67ED"/>
    <w:rsid w:val="005E76DA"/>
    <w:rsid w:val="005E7F33"/>
    <w:rsid w:val="005F1695"/>
    <w:rsid w:val="005F2218"/>
    <w:rsid w:val="005F458C"/>
    <w:rsid w:val="005F5B65"/>
    <w:rsid w:val="005F73C5"/>
    <w:rsid w:val="00601109"/>
    <w:rsid w:val="00602B92"/>
    <w:rsid w:val="00603759"/>
    <w:rsid w:val="006048AB"/>
    <w:rsid w:val="00604E70"/>
    <w:rsid w:val="00605895"/>
    <w:rsid w:val="0061072A"/>
    <w:rsid w:val="00613048"/>
    <w:rsid w:val="0061457B"/>
    <w:rsid w:val="0061592F"/>
    <w:rsid w:val="0061689F"/>
    <w:rsid w:val="006208B2"/>
    <w:rsid w:val="0062195E"/>
    <w:rsid w:val="006229F5"/>
    <w:rsid w:val="00623056"/>
    <w:rsid w:val="006238A6"/>
    <w:rsid w:val="00623926"/>
    <w:rsid w:val="00623A12"/>
    <w:rsid w:val="00624863"/>
    <w:rsid w:val="00624908"/>
    <w:rsid w:val="0062736E"/>
    <w:rsid w:val="006279D0"/>
    <w:rsid w:val="006309D5"/>
    <w:rsid w:val="00630EDF"/>
    <w:rsid w:val="00631412"/>
    <w:rsid w:val="00631FAC"/>
    <w:rsid w:val="00634BC9"/>
    <w:rsid w:val="006360CF"/>
    <w:rsid w:val="00636FC2"/>
    <w:rsid w:val="00641542"/>
    <w:rsid w:val="006415AB"/>
    <w:rsid w:val="00641723"/>
    <w:rsid w:val="006427F0"/>
    <w:rsid w:val="00647EE8"/>
    <w:rsid w:val="00651FE1"/>
    <w:rsid w:val="00655E5F"/>
    <w:rsid w:val="0065714B"/>
    <w:rsid w:val="00657735"/>
    <w:rsid w:val="00657F9E"/>
    <w:rsid w:val="006613F2"/>
    <w:rsid w:val="00661E5F"/>
    <w:rsid w:val="00662231"/>
    <w:rsid w:val="00662865"/>
    <w:rsid w:val="0066497D"/>
    <w:rsid w:val="006654D9"/>
    <w:rsid w:val="006657E6"/>
    <w:rsid w:val="00665E51"/>
    <w:rsid w:val="006660B8"/>
    <w:rsid w:val="00670EB4"/>
    <w:rsid w:val="006719D8"/>
    <w:rsid w:val="00673CBE"/>
    <w:rsid w:val="00674D50"/>
    <w:rsid w:val="00676898"/>
    <w:rsid w:val="006770E9"/>
    <w:rsid w:val="00677ACB"/>
    <w:rsid w:val="00677C65"/>
    <w:rsid w:val="00683707"/>
    <w:rsid w:val="0068400F"/>
    <w:rsid w:val="006872E8"/>
    <w:rsid w:val="006872F5"/>
    <w:rsid w:val="00687CA2"/>
    <w:rsid w:val="00691291"/>
    <w:rsid w:val="00691423"/>
    <w:rsid w:val="00692842"/>
    <w:rsid w:val="00692F69"/>
    <w:rsid w:val="00693DBE"/>
    <w:rsid w:val="006941FF"/>
    <w:rsid w:val="00694282"/>
    <w:rsid w:val="00695D0F"/>
    <w:rsid w:val="006A03B1"/>
    <w:rsid w:val="006A2B4D"/>
    <w:rsid w:val="006A2D1F"/>
    <w:rsid w:val="006A3CF0"/>
    <w:rsid w:val="006A413D"/>
    <w:rsid w:val="006A56B5"/>
    <w:rsid w:val="006A5F9E"/>
    <w:rsid w:val="006A68C7"/>
    <w:rsid w:val="006A68F9"/>
    <w:rsid w:val="006B0D58"/>
    <w:rsid w:val="006B1FDB"/>
    <w:rsid w:val="006B23D6"/>
    <w:rsid w:val="006B3747"/>
    <w:rsid w:val="006B7CDE"/>
    <w:rsid w:val="006C030D"/>
    <w:rsid w:val="006C521B"/>
    <w:rsid w:val="006C72DB"/>
    <w:rsid w:val="006C787B"/>
    <w:rsid w:val="006C7913"/>
    <w:rsid w:val="006C7A47"/>
    <w:rsid w:val="006C7F64"/>
    <w:rsid w:val="006D015C"/>
    <w:rsid w:val="006E02DC"/>
    <w:rsid w:val="006E2E60"/>
    <w:rsid w:val="006E4B13"/>
    <w:rsid w:val="006E53E0"/>
    <w:rsid w:val="006E61C1"/>
    <w:rsid w:val="006E68D1"/>
    <w:rsid w:val="006F2755"/>
    <w:rsid w:val="006F4977"/>
    <w:rsid w:val="006F7763"/>
    <w:rsid w:val="00700579"/>
    <w:rsid w:val="0070211E"/>
    <w:rsid w:val="007042A4"/>
    <w:rsid w:val="007069BF"/>
    <w:rsid w:val="00711B61"/>
    <w:rsid w:val="0071399D"/>
    <w:rsid w:val="00716065"/>
    <w:rsid w:val="00717248"/>
    <w:rsid w:val="00720660"/>
    <w:rsid w:val="00721E28"/>
    <w:rsid w:val="007225FA"/>
    <w:rsid w:val="00723222"/>
    <w:rsid w:val="00723421"/>
    <w:rsid w:val="00723D84"/>
    <w:rsid w:val="0072670D"/>
    <w:rsid w:val="007272C1"/>
    <w:rsid w:val="007274E7"/>
    <w:rsid w:val="00727A39"/>
    <w:rsid w:val="00727D34"/>
    <w:rsid w:val="00730833"/>
    <w:rsid w:val="00731A6D"/>
    <w:rsid w:val="00732527"/>
    <w:rsid w:val="00733FAC"/>
    <w:rsid w:val="007355B2"/>
    <w:rsid w:val="00737BFB"/>
    <w:rsid w:val="007406BD"/>
    <w:rsid w:val="00741E3B"/>
    <w:rsid w:val="00743E3D"/>
    <w:rsid w:val="007446AC"/>
    <w:rsid w:val="00747D2A"/>
    <w:rsid w:val="007518B1"/>
    <w:rsid w:val="00752C0A"/>
    <w:rsid w:val="00752DC9"/>
    <w:rsid w:val="00753F99"/>
    <w:rsid w:val="007566F9"/>
    <w:rsid w:val="00762FF7"/>
    <w:rsid w:val="00763C56"/>
    <w:rsid w:val="00764916"/>
    <w:rsid w:val="00764C0B"/>
    <w:rsid w:val="00764FE3"/>
    <w:rsid w:val="00766D7D"/>
    <w:rsid w:val="007679DD"/>
    <w:rsid w:val="00770913"/>
    <w:rsid w:val="00770A52"/>
    <w:rsid w:val="00770B14"/>
    <w:rsid w:val="00770DF4"/>
    <w:rsid w:val="00771EFB"/>
    <w:rsid w:val="00774503"/>
    <w:rsid w:val="007751FE"/>
    <w:rsid w:val="00775983"/>
    <w:rsid w:val="007759F9"/>
    <w:rsid w:val="00775C5E"/>
    <w:rsid w:val="00776683"/>
    <w:rsid w:val="00777FF9"/>
    <w:rsid w:val="00781C79"/>
    <w:rsid w:val="00783673"/>
    <w:rsid w:val="00785928"/>
    <w:rsid w:val="00785D37"/>
    <w:rsid w:val="00787CDE"/>
    <w:rsid w:val="0079097F"/>
    <w:rsid w:val="00790BBC"/>
    <w:rsid w:val="00791E38"/>
    <w:rsid w:val="007930B8"/>
    <w:rsid w:val="00794E11"/>
    <w:rsid w:val="00796297"/>
    <w:rsid w:val="007963CD"/>
    <w:rsid w:val="00797CC5"/>
    <w:rsid w:val="007A34B6"/>
    <w:rsid w:val="007A5EA2"/>
    <w:rsid w:val="007A7601"/>
    <w:rsid w:val="007B07FC"/>
    <w:rsid w:val="007B2258"/>
    <w:rsid w:val="007B2665"/>
    <w:rsid w:val="007B3D54"/>
    <w:rsid w:val="007B626D"/>
    <w:rsid w:val="007C188C"/>
    <w:rsid w:val="007C1E31"/>
    <w:rsid w:val="007C5DFA"/>
    <w:rsid w:val="007D1A44"/>
    <w:rsid w:val="007D3C60"/>
    <w:rsid w:val="007D76AB"/>
    <w:rsid w:val="007E0A99"/>
    <w:rsid w:val="007E0AF8"/>
    <w:rsid w:val="007E181A"/>
    <w:rsid w:val="007E1E43"/>
    <w:rsid w:val="007E26D8"/>
    <w:rsid w:val="007E2F68"/>
    <w:rsid w:val="007E5EB3"/>
    <w:rsid w:val="007E65FE"/>
    <w:rsid w:val="007E74C9"/>
    <w:rsid w:val="007F00E6"/>
    <w:rsid w:val="007F1226"/>
    <w:rsid w:val="007F2DB8"/>
    <w:rsid w:val="007F2F9A"/>
    <w:rsid w:val="008011BE"/>
    <w:rsid w:val="008019C8"/>
    <w:rsid w:val="00801CA4"/>
    <w:rsid w:val="00803819"/>
    <w:rsid w:val="00806820"/>
    <w:rsid w:val="00807C5B"/>
    <w:rsid w:val="00807E45"/>
    <w:rsid w:val="00810278"/>
    <w:rsid w:val="00811289"/>
    <w:rsid w:val="0081234A"/>
    <w:rsid w:val="00812741"/>
    <w:rsid w:val="00812C57"/>
    <w:rsid w:val="0081369B"/>
    <w:rsid w:val="00813917"/>
    <w:rsid w:val="00813F2A"/>
    <w:rsid w:val="0081435F"/>
    <w:rsid w:val="00815D98"/>
    <w:rsid w:val="00816012"/>
    <w:rsid w:val="0081664F"/>
    <w:rsid w:val="00816C75"/>
    <w:rsid w:val="00820A55"/>
    <w:rsid w:val="00821039"/>
    <w:rsid w:val="008223A4"/>
    <w:rsid w:val="00822F6A"/>
    <w:rsid w:val="00823022"/>
    <w:rsid w:val="00823F08"/>
    <w:rsid w:val="00830B38"/>
    <w:rsid w:val="00831D4C"/>
    <w:rsid w:val="00832B7B"/>
    <w:rsid w:val="00834D9D"/>
    <w:rsid w:val="00837553"/>
    <w:rsid w:val="008379A1"/>
    <w:rsid w:val="00837C93"/>
    <w:rsid w:val="0084204F"/>
    <w:rsid w:val="00843C96"/>
    <w:rsid w:val="00845EC8"/>
    <w:rsid w:val="00845F13"/>
    <w:rsid w:val="0084633D"/>
    <w:rsid w:val="00850535"/>
    <w:rsid w:val="00850755"/>
    <w:rsid w:val="00852E05"/>
    <w:rsid w:val="0085523A"/>
    <w:rsid w:val="008600E6"/>
    <w:rsid w:val="00860752"/>
    <w:rsid w:val="0086151B"/>
    <w:rsid w:val="00862139"/>
    <w:rsid w:val="00863353"/>
    <w:rsid w:val="00863532"/>
    <w:rsid w:val="00863C0E"/>
    <w:rsid w:val="00865BA0"/>
    <w:rsid w:val="00865E3E"/>
    <w:rsid w:val="008706E0"/>
    <w:rsid w:val="00871692"/>
    <w:rsid w:val="00871700"/>
    <w:rsid w:val="00871826"/>
    <w:rsid w:val="00871E17"/>
    <w:rsid w:val="008724D6"/>
    <w:rsid w:val="00872773"/>
    <w:rsid w:val="00872ECF"/>
    <w:rsid w:val="00873B42"/>
    <w:rsid w:val="008748C4"/>
    <w:rsid w:val="008764E5"/>
    <w:rsid w:val="00876722"/>
    <w:rsid w:val="00877667"/>
    <w:rsid w:val="00883EFB"/>
    <w:rsid w:val="0088629D"/>
    <w:rsid w:val="00886F7D"/>
    <w:rsid w:val="00886FA1"/>
    <w:rsid w:val="00887185"/>
    <w:rsid w:val="00891534"/>
    <w:rsid w:val="0089284D"/>
    <w:rsid w:val="008946C6"/>
    <w:rsid w:val="008A10FC"/>
    <w:rsid w:val="008A27FD"/>
    <w:rsid w:val="008A2DCA"/>
    <w:rsid w:val="008A3178"/>
    <w:rsid w:val="008A4BA4"/>
    <w:rsid w:val="008B3DCA"/>
    <w:rsid w:val="008B58C8"/>
    <w:rsid w:val="008B5D55"/>
    <w:rsid w:val="008B7337"/>
    <w:rsid w:val="008C4198"/>
    <w:rsid w:val="008C4831"/>
    <w:rsid w:val="008D04E3"/>
    <w:rsid w:val="008D1C1D"/>
    <w:rsid w:val="008D226D"/>
    <w:rsid w:val="008D2797"/>
    <w:rsid w:val="008D352C"/>
    <w:rsid w:val="008D5852"/>
    <w:rsid w:val="008D6901"/>
    <w:rsid w:val="008D755E"/>
    <w:rsid w:val="008D7AF5"/>
    <w:rsid w:val="008E1287"/>
    <w:rsid w:val="008E3160"/>
    <w:rsid w:val="008E33F3"/>
    <w:rsid w:val="008E4155"/>
    <w:rsid w:val="008E5130"/>
    <w:rsid w:val="008E773D"/>
    <w:rsid w:val="008E7C97"/>
    <w:rsid w:val="008F221C"/>
    <w:rsid w:val="008F29D2"/>
    <w:rsid w:val="008F2A7D"/>
    <w:rsid w:val="008F36B2"/>
    <w:rsid w:val="008F5C91"/>
    <w:rsid w:val="00902F8D"/>
    <w:rsid w:val="00903A04"/>
    <w:rsid w:val="00903B7A"/>
    <w:rsid w:val="00903CA7"/>
    <w:rsid w:val="009055EE"/>
    <w:rsid w:val="00906289"/>
    <w:rsid w:val="00906FEC"/>
    <w:rsid w:val="00911396"/>
    <w:rsid w:val="00912224"/>
    <w:rsid w:val="009137A2"/>
    <w:rsid w:val="00914735"/>
    <w:rsid w:val="0091494A"/>
    <w:rsid w:val="00914F15"/>
    <w:rsid w:val="00915A06"/>
    <w:rsid w:val="00915EBA"/>
    <w:rsid w:val="0091679B"/>
    <w:rsid w:val="00917A3D"/>
    <w:rsid w:val="00917C62"/>
    <w:rsid w:val="009200E2"/>
    <w:rsid w:val="00922B42"/>
    <w:rsid w:val="00924244"/>
    <w:rsid w:val="009248AC"/>
    <w:rsid w:val="009258DA"/>
    <w:rsid w:val="00932AA8"/>
    <w:rsid w:val="0093306D"/>
    <w:rsid w:val="00935282"/>
    <w:rsid w:val="009355F7"/>
    <w:rsid w:val="00937FC1"/>
    <w:rsid w:val="00942F0C"/>
    <w:rsid w:val="009447B0"/>
    <w:rsid w:val="00944E10"/>
    <w:rsid w:val="009453DD"/>
    <w:rsid w:val="009467D5"/>
    <w:rsid w:val="0094690D"/>
    <w:rsid w:val="00946C69"/>
    <w:rsid w:val="00946F93"/>
    <w:rsid w:val="009501AC"/>
    <w:rsid w:val="00950CD4"/>
    <w:rsid w:val="00951E27"/>
    <w:rsid w:val="0095425A"/>
    <w:rsid w:val="00955B13"/>
    <w:rsid w:val="009572C1"/>
    <w:rsid w:val="0096107E"/>
    <w:rsid w:val="00961497"/>
    <w:rsid w:val="00962D2A"/>
    <w:rsid w:val="00963958"/>
    <w:rsid w:val="00965DFA"/>
    <w:rsid w:val="00967FD5"/>
    <w:rsid w:val="0097022C"/>
    <w:rsid w:val="00971228"/>
    <w:rsid w:val="00973512"/>
    <w:rsid w:val="00975858"/>
    <w:rsid w:val="00975BD6"/>
    <w:rsid w:val="00975CF0"/>
    <w:rsid w:val="009779DA"/>
    <w:rsid w:val="0098275F"/>
    <w:rsid w:val="0098326D"/>
    <w:rsid w:val="009854A2"/>
    <w:rsid w:val="00985AB5"/>
    <w:rsid w:val="009864DE"/>
    <w:rsid w:val="00986837"/>
    <w:rsid w:val="00987E61"/>
    <w:rsid w:val="009930BD"/>
    <w:rsid w:val="00993362"/>
    <w:rsid w:val="00996F25"/>
    <w:rsid w:val="009A0B38"/>
    <w:rsid w:val="009A30B4"/>
    <w:rsid w:val="009A3321"/>
    <w:rsid w:val="009A43E9"/>
    <w:rsid w:val="009A4D8B"/>
    <w:rsid w:val="009A5769"/>
    <w:rsid w:val="009A5926"/>
    <w:rsid w:val="009A6DB8"/>
    <w:rsid w:val="009B0779"/>
    <w:rsid w:val="009B0F2B"/>
    <w:rsid w:val="009B450E"/>
    <w:rsid w:val="009B4C5A"/>
    <w:rsid w:val="009B4E4C"/>
    <w:rsid w:val="009B5C0F"/>
    <w:rsid w:val="009B633B"/>
    <w:rsid w:val="009B6D56"/>
    <w:rsid w:val="009B7D52"/>
    <w:rsid w:val="009C4F01"/>
    <w:rsid w:val="009C7941"/>
    <w:rsid w:val="009C7C1D"/>
    <w:rsid w:val="009D040D"/>
    <w:rsid w:val="009D2943"/>
    <w:rsid w:val="009D32C5"/>
    <w:rsid w:val="009D4945"/>
    <w:rsid w:val="009D5E72"/>
    <w:rsid w:val="009D61F1"/>
    <w:rsid w:val="009D64D8"/>
    <w:rsid w:val="009D68F8"/>
    <w:rsid w:val="009D79B0"/>
    <w:rsid w:val="009D7E4A"/>
    <w:rsid w:val="009E0F5E"/>
    <w:rsid w:val="009E1BBC"/>
    <w:rsid w:val="009E210C"/>
    <w:rsid w:val="009E3DBC"/>
    <w:rsid w:val="009E46E2"/>
    <w:rsid w:val="009E70D7"/>
    <w:rsid w:val="009E739C"/>
    <w:rsid w:val="009E7EB3"/>
    <w:rsid w:val="009F0171"/>
    <w:rsid w:val="009F02A9"/>
    <w:rsid w:val="009F2F1F"/>
    <w:rsid w:val="009F4422"/>
    <w:rsid w:val="009F5D0C"/>
    <w:rsid w:val="009F5EE3"/>
    <w:rsid w:val="009F6F21"/>
    <w:rsid w:val="009F73A3"/>
    <w:rsid w:val="009F7AA1"/>
    <w:rsid w:val="009F7CAC"/>
    <w:rsid w:val="00A00A4C"/>
    <w:rsid w:val="00A032C2"/>
    <w:rsid w:val="00A04EA3"/>
    <w:rsid w:val="00A055D6"/>
    <w:rsid w:val="00A057E5"/>
    <w:rsid w:val="00A076B9"/>
    <w:rsid w:val="00A07F37"/>
    <w:rsid w:val="00A101EF"/>
    <w:rsid w:val="00A10E66"/>
    <w:rsid w:val="00A11B52"/>
    <w:rsid w:val="00A12046"/>
    <w:rsid w:val="00A13A82"/>
    <w:rsid w:val="00A14800"/>
    <w:rsid w:val="00A16AB4"/>
    <w:rsid w:val="00A17102"/>
    <w:rsid w:val="00A17E27"/>
    <w:rsid w:val="00A21D8D"/>
    <w:rsid w:val="00A2272B"/>
    <w:rsid w:val="00A239FF"/>
    <w:rsid w:val="00A23F65"/>
    <w:rsid w:val="00A26FF0"/>
    <w:rsid w:val="00A30178"/>
    <w:rsid w:val="00A370DE"/>
    <w:rsid w:val="00A37839"/>
    <w:rsid w:val="00A407EB"/>
    <w:rsid w:val="00A41A1C"/>
    <w:rsid w:val="00A5001E"/>
    <w:rsid w:val="00A50359"/>
    <w:rsid w:val="00A5045E"/>
    <w:rsid w:val="00A51BF9"/>
    <w:rsid w:val="00A53D37"/>
    <w:rsid w:val="00A544F5"/>
    <w:rsid w:val="00A577C2"/>
    <w:rsid w:val="00A60963"/>
    <w:rsid w:val="00A6113E"/>
    <w:rsid w:val="00A6119E"/>
    <w:rsid w:val="00A61873"/>
    <w:rsid w:val="00A67A36"/>
    <w:rsid w:val="00A70CD8"/>
    <w:rsid w:val="00A714E1"/>
    <w:rsid w:val="00A71BE8"/>
    <w:rsid w:val="00A743D8"/>
    <w:rsid w:val="00A779BC"/>
    <w:rsid w:val="00A77D96"/>
    <w:rsid w:val="00A80CEC"/>
    <w:rsid w:val="00A80F39"/>
    <w:rsid w:val="00A81240"/>
    <w:rsid w:val="00A835F6"/>
    <w:rsid w:val="00A8481C"/>
    <w:rsid w:val="00A84846"/>
    <w:rsid w:val="00A848B3"/>
    <w:rsid w:val="00A8513A"/>
    <w:rsid w:val="00A866EA"/>
    <w:rsid w:val="00A869E4"/>
    <w:rsid w:val="00A86B14"/>
    <w:rsid w:val="00A8739B"/>
    <w:rsid w:val="00A9291D"/>
    <w:rsid w:val="00A92EBC"/>
    <w:rsid w:val="00A935CC"/>
    <w:rsid w:val="00A949A8"/>
    <w:rsid w:val="00AA2903"/>
    <w:rsid w:val="00AA3E88"/>
    <w:rsid w:val="00AA46DC"/>
    <w:rsid w:val="00AA5A8E"/>
    <w:rsid w:val="00AA5D1D"/>
    <w:rsid w:val="00AB026A"/>
    <w:rsid w:val="00AB236F"/>
    <w:rsid w:val="00AB5733"/>
    <w:rsid w:val="00AB58F2"/>
    <w:rsid w:val="00AB600C"/>
    <w:rsid w:val="00AB7BE3"/>
    <w:rsid w:val="00AC1767"/>
    <w:rsid w:val="00AC2EA5"/>
    <w:rsid w:val="00AC35B3"/>
    <w:rsid w:val="00AC5E2F"/>
    <w:rsid w:val="00AD2C0C"/>
    <w:rsid w:val="00AD5FED"/>
    <w:rsid w:val="00AE08F7"/>
    <w:rsid w:val="00AE11CE"/>
    <w:rsid w:val="00AE3155"/>
    <w:rsid w:val="00AE40C4"/>
    <w:rsid w:val="00AE5EE5"/>
    <w:rsid w:val="00AE6050"/>
    <w:rsid w:val="00AE65C5"/>
    <w:rsid w:val="00AE7579"/>
    <w:rsid w:val="00AE79F7"/>
    <w:rsid w:val="00AE7BA4"/>
    <w:rsid w:val="00AF09FB"/>
    <w:rsid w:val="00AF2048"/>
    <w:rsid w:val="00AF2A02"/>
    <w:rsid w:val="00AF2BA0"/>
    <w:rsid w:val="00AF40A8"/>
    <w:rsid w:val="00AF43A5"/>
    <w:rsid w:val="00AF5601"/>
    <w:rsid w:val="00AF5839"/>
    <w:rsid w:val="00AF64B9"/>
    <w:rsid w:val="00B00331"/>
    <w:rsid w:val="00B03490"/>
    <w:rsid w:val="00B067D4"/>
    <w:rsid w:val="00B10192"/>
    <w:rsid w:val="00B118C7"/>
    <w:rsid w:val="00B136B6"/>
    <w:rsid w:val="00B140D1"/>
    <w:rsid w:val="00B145A4"/>
    <w:rsid w:val="00B145A7"/>
    <w:rsid w:val="00B16975"/>
    <w:rsid w:val="00B209D5"/>
    <w:rsid w:val="00B21214"/>
    <w:rsid w:val="00B21708"/>
    <w:rsid w:val="00B24A16"/>
    <w:rsid w:val="00B26935"/>
    <w:rsid w:val="00B3025F"/>
    <w:rsid w:val="00B3103E"/>
    <w:rsid w:val="00B32794"/>
    <w:rsid w:val="00B32B8B"/>
    <w:rsid w:val="00B34A7B"/>
    <w:rsid w:val="00B34DD5"/>
    <w:rsid w:val="00B355D4"/>
    <w:rsid w:val="00B35D86"/>
    <w:rsid w:val="00B36BCD"/>
    <w:rsid w:val="00B36C60"/>
    <w:rsid w:val="00B40046"/>
    <w:rsid w:val="00B41F22"/>
    <w:rsid w:val="00B4307D"/>
    <w:rsid w:val="00B43196"/>
    <w:rsid w:val="00B445FE"/>
    <w:rsid w:val="00B4701F"/>
    <w:rsid w:val="00B47BE9"/>
    <w:rsid w:val="00B50C46"/>
    <w:rsid w:val="00B517F4"/>
    <w:rsid w:val="00B5259A"/>
    <w:rsid w:val="00B56305"/>
    <w:rsid w:val="00B57FD0"/>
    <w:rsid w:val="00B60F82"/>
    <w:rsid w:val="00B61B24"/>
    <w:rsid w:val="00B625F1"/>
    <w:rsid w:val="00B6296C"/>
    <w:rsid w:val="00B62C69"/>
    <w:rsid w:val="00B6377D"/>
    <w:rsid w:val="00B65448"/>
    <w:rsid w:val="00B72710"/>
    <w:rsid w:val="00B72D76"/>
    <w:rsid w:val="00B73980"/>
    <w:rsid w:val="00B7595E"/>
    <w:rsid w:val="00B7710A"/>
    <w:rsid w:val="00B810CF"/>
    <w:rsid w:val="00B85001"/>
    <w:rsid w:val="00B87459"/>
    <w:rsid w:val="00B87B9F"/>
    <w:rsid w:val="00B92FAE"/>
    <w:rsid w:val="00B94EB2"/>
    <w:rsid w:val="00B94EF8"/>
    <w:rsid w:val="00B95403"/>
    <w:rsid w:val="00B9552D"/>
    <w:rsid w:val="00B96963"/>
    <w:rsid w:val="00B9753A"/>
    <w:rsid w:val="00BA1DB1"/>
    <w:rsid w:val="00BA4181"/>
    <w:rsid w:val="00BA4294"/>
    <w:rsid w:val="00BA4371"/>
    <w:rsid w:val="00BA6B1F"/>
    <w:rsid w:val="00BB134C"/>
    <w:rsid w:val="00BB1A0F"/>
    <w:rsid w:val="00BB2C4A"/>
    <w:rsid w:val="00BB2EC0"/>
    <w:rsid w:val="00BB4679"/>
    <w:rsid w:val="00BB54A3"/>
    <w:rsid w:val="00BB6D77"/>
    <w:rsid w:val="00BC32DC"/>
    <w:rsid w:val="00BC3329"/>
    <w:rsid w:val="00BC4F07"/>
    <w:rsid w:val="00BC7133"/>
    <w:rsid w:val="00BD18E4"/>
    <w:rsid w:val="00BD48E0"/>
    <w:rsid w:val="00BD5716"/>
    <w:rsid w:val="00BD62A6"/>
    <w:rsid w:val="00BD63E8"/>
    <w:rsid w:val="00BD63FD"/>
    <w:rsid w:val="00BD7EC2"/>
    <w:rsid w:val="00BE020F"/>
    <w:rsid w:val="00BE12ED"/>
    <w:rsid w:val="00BE1E0D"/>
    <w:rsid w:val="00BE26D3"/>
    <w:rsid w:val="00BE38B3"/>
    <w:rsid w:val="00BE4646"/>
    <w:rsid w:val="00BE522C"/>
    <w:rsid w:val="00BE5543"/>
    <w:rsid w:val="00BE7AEC"/>
    <w:rsid w:val="00BF00E3"/>
    <w:rsid w:val="00BF0836"/>
    <w:rsid w:val="00BF222A"/>
    <w:rsid w:val="00BF272C"/>
    <w:rsid w:val="00BF368D"/>
    <w:rsid w:val="00BF4E9E"/>
    <w:rsid w:val="00C01B12"/>
    <w:rsid w:val="00C02105"/>
    <w:rsid w:val="00C03114"/>
    <w:rsid w:val="00C03C7D"/>
    <w:rsid w:val="00C04100"/>
    <w:rsid w:val="00C05448"/>
    <w:rsid w:val="00C0553A"/>
    <w:rsid w:val="00C05D24"/>
    <w:rsid w:val="00C0781D"/>
    <w:rsid w:val="00C122C1"/>
    <w:rsid w:val="00C14469"/>
    <w:rsid w:val="00C15BBE"/>
    <w:rsid w:val="00C1675D"/>
    <w:rsid w:val="00C16892"/>
    <w:rsid w:val="00C16C6B"/>
    <w:rsid w:val="00C21F45"/>
    <w:rsid w:val="00C23ADF"/>
    <w:rsid w:val="00C23DDB"/>
    <w:rsid w:val="00C24168"/>
    <w:rsid w:val="00C2557C"/>
    <w:rsid w:val="00C26489"/>
    <w:rsid w:val="00C325F2"/>
    <w:rsid w:val="00C32864"/>
    <w:rsid w:val="00C32A7E"/>
    <w:rsid w:val="00C32EDF"/>
    <w:rsid w:val="00C32F42"/>
    <w:rsid w:val="00C34390"/>
    <w:rsid w:val="00C40223"/>
    <w:rsid w:val="00C40E3B"/>
    <w:rsid w:val="00C412B4"/>
    <w:rsid w:val="00C42BED"/>
    <w:rsid w:val="00C433C6"/>
    <w:rsid w:val="00C442E2"/>
    <w:rsid w:val="00C45CD1"/>
    <w:rsid w:val="00C50F1F"/>
    <w:rsid w:val="00C51C8A"/>
    <w:rsid w:val="00C51FDD"/>
    <w:rsid w:val="00C52194"/>
    <w:rsid w:val="00C530E6"/>
    <w:rsid w:val="00C5342D"/>
    <w:rsid w:val="00C5426B"/>
    <w:rsid w:val="00C54AF5"/>
    <w:rsid w:val="00C55B6D"/>
    <w:rsid w:val="00C6049B"/>
    <w:rsid w:val="00C60606"/>
    <w:rsid w:val="00C63BBC"/>
    <w:rsid w:val="00C64849"/>
    <w:rsid w:val="00C65D84"/>
    <w:rsid w:val="00C67634"/>
    <w:rsid w:val="00C70AA1"/>
    <w:rsid w:val="00C7150D"/>
    <w:rsid w:val="00C72177"/>
    <w:rsid w:val="00C727F1"/>
    <w:rsid w:val="00C74E3E"/>
    <w:rsid w:val="00C74F0D"/>
    <w:rsid w:val="00C74F64"/>
    <w:rsid w:val="00C75308"/>
    <w:rsid w:val="00C772CE"/>
    <w:rsid w:val="00C803BF"/>
    <w:rsid w:val="00C80E7F"/>
    <w:rsid w:val="00C814F1"/>
    <w:rsid w:val="00C81B12"/>
    <w:rsid w:val="00C83286"/>
    <w:rsid w:val="00C846F7"/>
    <w:rsid w:val="00C86A89"/>
    <w:rsid w:val="00C86E0B"/>
    <w:rsid w:val="00C8773F"/>
    <w:rsid w:val="00C8774C"/>
    <w:rsid w:val="00C9008D"/>
    <w:rsid w:val="00C941B5"/>
    <w:rsid w:val="00C9645F"/>
    <w:rsid w:val="00C96A91"/>
    <w:rsid w:val="00C97E4A"/>
    <w:rsid w:val="00CA0DF1"/>
    <w:rsid w:val="00CA2853"/>
    <w:rsid w:val="00CA38BD"/>
    <w:rsid w:val="00CA667D"/>
    <w:rsid w:val="00CA75C0"/>
    <w:rsid w:val="00CA77E2"/>
    <w:rsid w:val="00CA7A30"/>
    <w:rsid w:val="00CB0A12"/>
    <w:rsid w:val="00CB13AB"/>
    <w:rsid w:val="00CB1B5A"/>
    <w:rsid w:val="00CB36BE"/>
    <w:rsid w:val="00CB3BF7"/>
    <w:rsid w:val="00CB3DB4"/>
    <w:rsid w:val="00CB3E65"/>
    <w:rsid w:val="00CB436C"/>
    <w:rsid w:val="00CB483D"/>
    <w:rsid w:val="00CB568A"/>
    <w:rsid w:val="00CB668E"/>
    <w:rsid w:val="00CB7A88"/>
    <w:rsid w:val="00CC16F2"/>
    <w:rsid w:val="00CC1F57"/>
    <w:rsid w:val="00CC24A6"/>
    <w:rsid w:val="00CC2BF6"/>
    <w:rsid w:val="00CC2F62"/>
    <w:rsid w:val="00CC4D3B"/>
    <w:rsid w:val="00CC4E56"/>
    <w:rsid w:val="00CC5EA5"/>
    <w:rsid w:val="00CC68C1"/>
    <w:rsid w:val="00CC7803"/>
    <w:rsid w:val="00CD023C"/>
    <w:rsid w:val="00CD08E9"/>
    <w:rsid w:val="00CD3A1B"/>
    <w:rsid w:val="00CD434A"/>
    <w:rsid w:val="00CD6523"/>
    <w:rsid w:val="00CD72EE"/>
    <w:rsid w:val="00CE0C02"/>
    <w:rsid w:val="00CE4A39"/>
    <w:rsid w:val="00CE4EFA"/>
    <w:rsid w:val="00CE67FA"/>
    <w:rsid w:val="00CE685F"/>
    <w:rsid w:val="00CF0EF0"/>
    <w:rsid w:val="00CF27D0"/>
    <w:rsid w:val="00CF37B5"/>
    <w:rsid w:val="00CF5142"/>
    <w:rsid w:val="00CF6112"/>
    <w:rsid w:val="00CF635E"/>
    <w:rsid w:val="00D003A2"/>
    <w:rsid w:val="00D01E27"/>
    <w:rsid w:val="00D0439E"/>
    <w:rsid w:val="00D06EAB"/>
    <w:rsid w:val="00D07177"/>
    <w:rsid w:val="00D0735E"/>
    <w:rsid w:val="00D10E3A"/>
    <w:rsid w:val="00D10E8A"/>
    <w:rsid w:val="00D115C7"/>
    <w:rsid w:val="00D120D3"/>
    <w:rsid w:val="00D12AB2"/>
    <w:rsid w:val="00D16623"/>
    <w:rsid w:val="00D16D9C"/>
    <w:rsid w:val="00D16F48"/>
    <w:rsid w:val="00D17B76"/>
    <w:rsid w:val="00D2016B"/>
    <w:rsid w:val="00D226E1"/>
    <w:rsid w:val="00D22D93"/>
    <w:rsid w:val="00D23D87"/>
    <w:rsid w:val="00D24713"/>
    <w:rsid w:val="00D25651"/>
    <w:rsid w:val="00D26E18"/>
    <w:rsid w:val="00D32F1C"/>
    <w:rsid w:val="00D33D0E"/>
    <w:rsid w:val="00D34FB3"/>
    <w:rsid w:val="00D35C4B"/>
    <w:rsid w:val="00D40320"/>
    <w:rsid w:val="00D407C4"/>
    <w:rsid w:val="00D408E2"/>
    <w:rsid w:val="00D438ED"/>
    <w:rsid w:val="00D478D0"/>
    <w:rsid w:val="00D504F4"/>
    <w:rsid w:val="00D50AE7"/>
    <w:rsid w:val="00D50F7A"/>
    <w:rsid w:val="00D516E2"/>
    <w:rsid w:val="00D52A7E"/>
    <w:rsid w:val="00D558C3"/>
    <w:rsid w:val="00D568B3"/>
    <w:rsid w:val="00D56957"/>
    <w:rsid w:val="00D620EA"/>
    <w:rsid w:val="00D62BC8"/>
    <w:rsid w:val="00D639CF"/>
    <w:rsid w:val="00D63BCB"/>
    <w:rsid w:val="00D64542"/>
    <w:rsid w:val="00D654D9"/>
    <w:rsid w:val="00D676DE"/>
    <w:rsid w:val="00D67C57"/>
    <w:rsid w:val="00D70045"/>
    <w:rsid w:val="00D71202"/>
    <w:rsid w:val="00D71C22"/>
    <w:rsid w:val="00D72EBB"/>
    <w:rsid w:val="00D73D20"/>
    <w:rsid w:val="00D74625"/>
    <w:rsid w:val="00D74631"/>
    <w:rsid w:val="00D74D1B"/>
    <w:rsid w:val="00D761B4"/>
    <w:rsid w:val="00D76276"/>
    <w:rsid w:val="00D762C3"/>
    <w:rsid w:val="00D76DCB"/>
    <w:rsid w:val="00D77187"/>
    <w:rsid w:val="00D77F51"/>
    <w:rsid w:val="00D810E1"/>
    <w:rsid w:val="00D83ED4"/>
    <w:rsid w:val="00D8419C"/>
    <w:rsid w:val="00D84A4D"/>
    <w:rsid w:val="00D84EC1"/>
    <w:rsid w:val="00D86984"/>
    <w:rsid w:val="00D9041F"/>
    <w:rsid w:val="00D9127E"/>
    <w:rsid w:val="00D91DAF"/>
    <w:rsid w:val="00D92B20"/>
    <w:rsid w:val="00D93B9E"/>
    <w:rsid w:val="00D94EFD"/>
    <w:rsid w:val="00D95F3C"/>
    <w:rsid w:val="00D9667F"/>
    <w:rsid w:val="00DA047E"/>
    <w:rsid w:val="00DA08DD"/>
    <w:rsid w:val="00DA0C7E"/>
    <w:rsid w:val="00DA2234"/>
    <w:rsid w:val="00DA4763"/>
    <w:rsid w:val="00DA4BAD"/>
    <w:rsid w:val="00DA6493"/>
    <w:rsid w:val="00DA7D4B"/>
    <w:rsid w:val="00DB3625"/>
    <w:rsid w:val="00DB48C3"/>
    <w:rsid w:val="00DC142B"/>
    <w:rsid w:val="00DC3A95"/>
    <w:rsid w:val="00DC3F0D"/>
    <w:rsid w:val="00DC4441"/>
    <w:rsid w:val="00DC495D"/>
    <w:rsid w:val="00DC4EA2"/>
    <w:rsid w:val="00DC5909"/>
    <w:rsid w:val="00DC63EC"/>
    <w:rsid w:val="00DC6E25"/>
    <w:rsid w:val="00DC71CD"/>
    <w:rsid w:val="00DC7823"/>
    <w:rsid w:val="00DC790D"/>
    <w:rsid w:val="00DC7B2A"/>
    <w:rsid w:val="00DD0206"/>
    <w:rsid w:val="00DD0E64"/>
    <w:rsid w:val="00DD2044"/>
    <w:rsid w:val="00DD3134"/>
    <w:rsid w:val="00DD3B9F"/>
    <w:rsid w:val="00DD5008"/>
    <w:rsid w:val="00DD78A5"/>
    <w:rsid w:val="00DE30E9"/>
    <w:rsid w:val="00DE4C08"/>
    <w:rsid w:val="00DE60E6"/>
    <w:rsid w:val="00DE6327"/>
    <w:rsid w:val="00DE6A19"/>
    <w:rsid w:val="00DF270F"/>
    <w:rsid w:val="00DF2976"/>
    <w:rsid w:val="00DF35C1"/>
    <w:rsid w:val="00DF41ED"/>
    <w:rsid w:val="00DF4CD9"/>
    <w:rsid w:val="00DF4F63"/>
    <w:rsid w:val="00DF5010"/>
    <w:rsid w:val="00DF6D4D"/>
    <w:rsid w:val="00E00B4D"/>
    <w:rsid w:val="00E01072"/>
    <w:rsid w:val="00E01819"/>
    <w:rsid w:val="00E06917"/>
    <w:rsid w:val="00E1327C"/>
    <w:rsid w:val="00E136C8"/>
    <w:rsid w:val="00E143C1"/>
    <w:rsid w:val="00E16510"/>
    <w:rsid w:val="00E22C20"/>
    <w:rsid w:val="00E234AA"/>
    <w:rsid w:val="00E25025"/>
    <w:rsid w:val="00E27E39"/>
    <w:rsid w:val="00E3407C"/>
    <w:rsid w:val="00E34909"/>
    <w:rsid w:val="00E3497D"/>
    <w:rsid w:val="00E364E9"/>
    <w:rsid w:val="00E37944"/>
    <w:rsid w:val="00E41061"/>
    <w:rsid w:val="00E41AB8"/>
    <w:rsid w:val="00E41B81"/>
    <w:rsid w:val="00E41B82"/>
    <w:rsid w:val="00E42894"/>
    <w:rsid w:val="00E42E72"/>
    <w:rsid w:val="00E447D7"/>
    <w:rsid w:val="00E448D3"/>
    <w:rsid w:val="00E461FE"/>
    <w:rsid w:val="00E46FA0"/>
    <w:rsid w:val="00E50347"/>
    <w:rsid w:val="00E51445"/>
    <w:rsid w:val="00E519E4"/>
    <w:rsid w:val="00E521B4"/>
    <w:rsid w:val="00E55197"/>
    <w:rsid w:val="00E55F9B"/>
    <w:rsid w:val="00E57E7D"/>
    <w:rsid w:val="00E62BF1"/>
    <w:rsid w:val="00E6380E"/>
    <w:rsid w:val="00E6435B"/>
    <w:rsid w:val="00E65315"/>
    <w:rsid w:val="00E670B7"/>
    <w:rsid w:val="00E721CA"/>
    <w:rsid w:val="00E73325"/>
    <w:rsid w:val="00E7580B"/>
    <w:rsid w:val="00E77825"/>
    <w:rsid w:val="00E80375"/>
    <w:rsid w:val="00E80675"/>
    <w:rsid w:val="00E80938"/>
    <w:rsid w:val="00E831BD"/>
    <w:rsid w:val="00E83DF4"/>
    <w:rsid w:val="00E8410C"/>
    <w:rsid w:val="00E915B7"/>
    <w:rsid w:val="00E916E4"/>
    <w:rsid w:val="00E92542"/>
    <w:rsid w:val="00E94E89"/>
    <w:rsid w:val="00E953CD"/>
    <w:rsid w:val="00E96D93"/>
    <w:rsid w:val="00EA248D"/>
    <w:rsid w:val="00EA274F"/>
    <w:rsid w:val="00EA6F8A"/>
    <w:rsid w:val="00EA71CF"/>
    <w:rsid w:val="00EA74A2"/>
    <w:rsid w:val="00EB0063"/>
    <w:rsid w:val="00EB0558"/>
    <w:rsid w:val="00EB074F"/>
    <w:rsid w:val="00EB0E46"/>
    <w:rsid w:val="00EC1641"/>
    <w:rsid w:val="00EC1969"/>
    <w:rsid w:val="00EC20F9"/>
    <w:rsid w:val="00EC4874"/>
    <w:rsid w:val="00EC4DD9"/>
    <w:rsid w:val="00ED0FD5"/>
    <w:rsid w:val="00ED10F6"/>
    <w:rsid w:val="00ED1CF9"/>
    <w:rsid w:val="00ED3373"/>
    <w:rsid w:val="00ED6310"/>
    <w:rsid w:val="00ED6CDB"/>
    <w:rsid w:val="00ED7845"/>
    <w:rsid w:val="00EE1D36"/>
    <w:rsid w:val="00EE1F13"/>
    <w:rsid w:val="00EE2AB2"/>
    <w:rsid w:val="00EE3B02"/>
    <w:rsid w:val="00EE57C7"/>
    <w:rsid w:val="00EE6B87"/>
    <w:rsid w:val="00EF0536"/>
    <w:rsid w:val="00EF0C2F"/>
    <w:rsid w:val="00EF1084"/>
    <w:rsid w:val="00EF1885"/>
    <w:rsid w:val="00EF4698"/>
    <w:rsid w:val="00EF6B93"/>
    <w:rsid w:val="00F0087D"/>
    <w:rsid w:val="00F01235"/>
    <w:rsid w:val="00F012BD"/>
    <w:rsid w:val="00F01413"/>
    <w:rsid w:val="00F02C96"/>
    <w:rsid w:val="00F02E1F"/>
    <w:rsid w:val="00F02E73"/>
    <w:rsid w:val="00F03280"/>
    <w:rsid w:val="00F035DC"/>
    <w:rsid w:val="00F0416A"/>
    <w:rsid w:val="00F049B5"/>
    <w:rsid w:val="00F05B0C"/>
    <w:rsid w:val="00F067FF"/>
    <w:rsid w:val="00F112CD"/>
    <w:rsid w:val="00F1246F"/>
    <w:rsid w:val="00F13FC6"/>
    <w:rsid w:val="00F15C88"/>
    <w:rsid w:val="00F178C4"/>
    <w:rsid w:val="00F17AFA"/>
    <w:rsid w:val="00F2125B"/>
    <w:rsid w:val="00F2329B"/>
    <w:rsid w:val="00F25610"/>
    <w:rsid w:val="00F2681C"/>
    <w:rsid w:val="00F2757E"/>
    <w:rsid w:val="00F30699"/>
    <w:rsid w:val="00F31F42"/>
    <w:rsid w:val="00F33DAD"/>
    <w:rsid w:val="00F35871"/>
    <w:rsid w:val="00F37055"/>
    <w:rsid w:val="00F44450"/>
    <w:rsid w:val="00F44723"/>
    <w:rsid w:val="00F447A2"/>
    <w:rsid w:val="00F44AE7"/>
    <w:rsid w:val="00F509A0"/>
    <w:rsid w:val="00F50AE4"/>
    <w:rsid w:val="00F53910"/>
    <w:rsid w:val="00F5461D"/>
    <w:rsid w:val="00F55BD7"/>
    <w:rsid w:val="00F56145"/>
    <w:rsid w:val="00F629FC"/>
    <w:rsid w:val="00F645C4"/>
    <w:rsid w:val="00F67737"/>
    <w:rsid w:val="00F67A8F"/>
    <w:rsid w:val="00F7102E"/>
    <w:rsid w:val="00F71498"/>
    <w:rsid w:val="00F728E9"/>
    <w:rsid w:val="00F7398A"/>
    <w:rsid w:val="00F74D59"/>
    <w:rsid w:val="00F8107E"/>
    <w:rsid w:val="00F81D8F"/>
    <w:rsid w:val="00F83C7D"/>
    <w:rsid w:val="00F847A8"/>
    <w:rsid w:val="00F84FA8"/>
    <w:rsid w:val="00F85FEA"/>
    <w:rsid w:val="00F864D8"/>
    <w:rsid w:val="00F86C6E"/>
    <w:rsid w:val="00F907D2"/>
    <w:rsid w:val="00F911B5"/>
    <w:rsid w:val="00F9207B"/>
    <w:rsid w:val="00F927E4"/>
    <w:rsid w:val="00F93CE1"/>
    <w:rsid w:val="00F9488C"/>
    <w:rsid w:val="00F95E9C"/>
    <w:rsid w:val="00F961B1"/>
    <w:rsid w:val="00FA2003"/>
    <w:rsid w:val="00FA2827"/>
    <w:rsid w:val="00FA4A7D"/>
    <w:rsid w:val="00FA62D1"/>
    <w:rsid w:val="00FA6469"/>
    <w:rsid w:val="00FA6640"/>
    <w:rsid w:val="00FB1E92"/>
    <w:rsid w:val="00FB3025"/>
    <w:rsid w:val="00FB39E5"/>
    <w:rsid w:val="00FB4BD7"/>
    <w:rsid w:val="00FB5503"/>
    <w:rsid w:val="00FB6CF8"/>
    <w:rsid w:val="00FB7346"/>
    <w:rsid w:val="00FC002C"/>
    <w:rsid w:val="00FC0550"/>
    <w:rsid w:val="00FC1480"/>
    <w:rsid w:val="00FC22ED"/>
    <w:rsid w:val="00FC29C8"/>
    <w:rsid w:val="00FC2C9D"/>
    <w:rsid w:val="00FC615A"/>
    <w:rsid w:val="00FC6E83"/>
    <w:rsid w:val="00FC7D21"/>
    <w:rsid w:val="00FD18F6"/>
    <w:rsid w:val="00FD1D59"/>
    <w:rsid w:val="00FD2F93"/>
    <w:rsid w:val="00FD3171"/>
    <w:rsid w:val="00FD3DFE"/>
    <w:rsid w:val="00FD40EF"/>
    <w:rsid w:val="00FE0115"/>
    <w:rsid w:val="00FE0496"/>
    <w:rsid w:val="00FE09BA"/>
    <w:rsid w:val="00FE40D5"/>
    <w:rsid w:val="00FE507F"/>
    <w:rsid w:val="00FE5A58"/>
    <w:rsid w:val="00FE5B8A"/>
    <w:rsid w:val="00FE5C04"/>
    <w:rsid w:val="00FE6109"/>
    <w:rsid w:val="00FE6746"/>
    <w:rsid w:val="00FE6DDF"/>
    <w:rsid w:val="00FF1DFE"/>
    <w:rsid w:val="00FF36EA"/>
    <w:rsid w:val="00FF77B6"/>
    <w:rsid w:val="5AB90BD5"/>
    <w:rsid w:val="67A0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460" w:lineRule="exact"/>
      <w:ind w:firstLine="560" w:firstLineChars="200"/>
    </w:pPr>
    <w:rPr>
      <w:rFonts w:ascii="仿宋_GB2312" w:eastAsia="仿宋_GB2312"/>
      <w:sz w:val="28"/>
      <w:szCs w:val="2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正文文本缩进 Char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AEB24-AD7E-4AAA-8863-ACB382CDB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滁州学院</Company>
  <Pages>13</Pages>
  <Words>6137</Words>
  <Characters>8649</Characters>
  <Lines>67</Lines>
  <Paragraphs>19</Paragraphs>
  <TotalTime>15</TotalTime>
  <ScaleCrop>false</ScaleCrop>
  <LinksUpToDate>false</LinksUpToDate>
  <CharactersWithSpaces>91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6:25:00Z</dcterms:created>
  <dc:creator>王玉亮</dc:creator>
  <cp:lastModifiedBy>养乐多</cp:lastModifiedBy>
  <dcterms:modified xsi:type="dcterms:W3CDTF">2023-04-08T10:18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550C7F3F854F5285FD5E86DE5E2511_12</vt:lpwstr>
  </property>
</Properties>
</file>